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3834" w14:textId="59C39CB4" w:rsidR="003B4D67" w:rsidRDefault="003B4D67" w:rsidP="003B4D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ykl lekcji języka polskiego</w:t>
      </w:r>
      <w:r w:rsidR="00F44297">
        <w:rPr>
          <w:rFonts w:ascii="Times New Roman" w:hAnsi="Times New Roman" w:cs="Times New Roman"/>
          <w:b/>
          <w:bCs/>
          <w:sz w:val="24"/>
          <w:szCs w:val="24"/>
        </w:rPr>
        <w:t xml:space="preserve"> w kl</w:t>
      </w:r>
      <w:r w:rsidR="00BB45ED">
        <w:rPr>
          <w:rFonts w:ascii="Times New Roman" w:hAnsi="Times New Roman" w:cs="Times New Roman"/>
          <w:b/>
          <w:bCs/>
          <w:sz w:val="24"/>
          <w:szCs w:val="24"/>
        </w:rPr>
        <w:t>asach</w:t>
      </w:r>
      <w:r w:rsidR="00F44297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4333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44297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</w:p>
    <w:p w14:paraId="5FA51C8D" w14:textId="4EB79747" w:rsidR="003B4D67" w:rsidRDefault="003B4D67" w:rsidP="003B4D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święconych książce Pawł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ęsewicz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4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szystkie </w:t>
      </w:r>
      <w:proofErr w:type="spellStart"/>
      <w:r w:rsidRPr="003B4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jki</w:t>
      </w:r>
      <w:proofErr w:type="spellEnd"/>
      <w:r w:rsidRPr="003B4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rczuka</w:t>
      </w:r>
    </w:p>
    <w:p w14:paraId="682E51FC" w14:textId="77777777" w:rsidR="003B4D67" w:rsidRDefault="003B4D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04FAF3" w14:textId="54CACE63" w:rsidR="003B4D67" w:rsidRDefault="003B4D67" w:rsidP="00A426C3">
      <w:pPr>
        <w:shd w:val="clear" w:color="auto" w:fill="E7E6E6" w:themeFill="background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kcja 1</w:t>
      </w:r>
      <w:r w:rsidR="00A711BA">
        <w:rPr>
          <w:rFonts w:ascii="Times New Roman" w:hAnsi="Times New Roman" w:cs="Times New Roman"/>
          <w:b/>
          <w:bCs/>
          <w:sz w:val="24"/>
          <w:szCs w:val="24"/>
        </w:rPr>
        <w:t>,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70B8C2" w14:textId="540C256F" w:rsidR="003C4FEA" w:rsidRDefault="00E366D6" w:rsidP="00A426C3">
      <w:pPr>
        <w:shd w:val="clear" w:color="auto" w:fill="E7E6E6" w:themeFill="background2"/>
        <w:rPr>
          <w:rFonts w:ascii="Times New Roman" w:hAnsi="Times New Roman" w:cs="Times New Roman"/>
          <w:b/>
          <w:bCs/>
          <w:sz w:val="24"/>
          <w:szCs w:val="24"/>
        </w:rPr>
      </w:pPr>
      <w:r w:rsidRPr="00E366D6">
        <w:rPr>
          <w:rFonts w:ascii="Times New Roman" w:hAnsi="Times New Roman" w:cs="Times New Roman"/>
          <w:b/>
          <w:bCs/>
          <w:sz w:val="24"/>
          <w:szCs w:val="24"/>
        </w:rPr>
        <w:t xml:space="preserve">Temat: Rozmawiamy o Wikipedii </w:t>
      </w:r>
      <w:r w:rsidR="006976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76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761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 godz. </w:t>
      </w:r>
    </w:p>
    <w:p w14:paraId="1E559892" w14:textId="77777777" w:rsidR="00A426C3" w:rsidRDefault="00A426C3" w:rsidP="00A426C3">
      <w:pPr>
        <w:shd w:val="clear" w:color="auto" w:fill="E7E6E6" w:themeFill="background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4B2C0" w14:textId="77777777" w:rsidR="003B4D67" w:rsidRDefault="003B4D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E8E7F4" w14:textId="77287B07" w:rsidR="003B4D67" w:rsidRPr="003B4D67" w:rsidRDefault="003B4D67">
      <w:pPr>
        <w:rPr>
          <w:rFonts w:ascii="Times New Roman" w:hAnsi="Times New Roman" w:cs="Times New Roman"/>
          <w:sz w:val="24"/>
          <w:szCs w:val="24"/>
        </w:rPr>
      </w:pPr>
      <w:r w:rsidRPr="003B4D67">
        <w:rPr>
          <w:rFonts w:ascii="Times New Roman" w:hAnsi="Times New Roman" w:cs="Times New Roman"/>
          <w:sz w:val="24"/>
          <w:szCs w:val="24"/>
        </w:rPr>
        <w:t xml:space="preserve">Cele: </w:t>
      </w:r>
    </w:p>
    <w:p w14:paraId="2B22F3D4" w14:textId="6F8BBFA7" w:rsidR="003B4D67" w:rsidRPr="003B4D67" w:rsidRDefault="0043333A" w:rsidP="003B4D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B4D67" w:rsidRPr="003B4D67">
        <w:rPr>
          <w:rFonts w:ascii="Times New Roman" w:hAnsi="Times New Roman" w:cs="Times New Roman"/>
          <w:b/>
          <w:bCs/>
          <w:sz w:val="24"/>
          <w:szCs w:val="24"/>
        </w:rPr>
        <w:t xml:space="preserve"> przeprowadza wnioskowanie jako element wywodu argumentacyjnego [III, 1, 6)], </w:t>
      </w:r>
    </w:p>
    <w:p w14:paraId="76F0DCB6" w14:textId="5C14BEFC" w:rsidR="003B4D67" w:rsidRPr="003B4D67" w:rsidRDefault="0043333A" w:rsidP="003B4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B4D67">
        <w:rPr>
          <w:rFonts w:ascii="Times New Roman" w:hAnsi="Times New Roman" w:cs="Times New Roman"/>
          <w:sz w:val="24"/>
          <w:szCs w:val="24"/>
        </w:rPr>
        <w:t xml:space="preserve"> </w:t>
      </w:r>
      <w:r w:rsidR="003B4D67" w:rsidRPr="003B4D67">
        <w:rPr>
          <w:rFonts w:ascii="Times New Roman" w:hAnsi="Times New Roman" w:cs="Times New Roman"/>
          <w:sz w:val="24"/>
          <w:szCs w:val="24"/>
        </w:rPr>
        <w:t xml:space="preserve">zgadza się z cudzymi poglądami lub polemizuje z nimi, rzeczowo uzasadniając </w:t>
      </w:r>
    </w:p>
    <w:p w14:paraId="11502403" w14:textId="614943DE" w:rsidR="003B4D67" w:rsidRPr="003B4D67" w:rsidRDefault="003B4D67" w:rsidP="003B4D67">
      <w:pPr>
        <w:rPr>
          <w:rFonts w:ascii="Times New Roman" w:hAnsi="Times New Roman" w:cs="Times New Roman"/>
          <w:sz w:val="24"/>
          <w:szCs w:val="24"/>
        </w:rPr>
      </w:pPr>
      <w:r w:rsidRPr="003B4D67">
        <w:rPr>
          <w:rFonts w:ascii="Times New Roman" w:hAnsi="Times New Roman" w:cs="Times New Roman"/>
          <w:sz w:val="24"/>
          <w:szCs w:val="24"/>
        </w:rPr>
        <w:t xml:space="preserve">własne zdanie </w:t>
      </w:r>
      <w:r>
        <w:rPr>
          <w:rFonts w:ascii="Times New Roman" w:hAnsi="Times New Roman" w:cs="Times New Roman"/>
          <w:sz w:val="24"/>
          <w:szCs w:val="24"/>
        </w:rPr>
        <w:t xml:space="preserve">[III, 1, 7)], </w:t>
      </w:r>
    </w:p>
    <w:p w14:paraId="4A823E29" w14:textId="60EE2105" w:rsidR="003B4D67" w:rsidRPr="003B4D67" w:rsidRDefault="0043333A" w:rsidP="003B4D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B4D67" w:rsidRPr="003B4D67">
        <w:rPr>
          <w:rFonts w:ascii="Times New Roman" w:hAnsi="Times New Roman" w:cs="Times New Roman"/>
          <w:b/>
          <w:bCs/>
          <w:sz w:val="24"/>
          <w:szCs w:val="24"/>
        </w:rPr>
        <w:t xml:space="preserve"> rozpoznaje i rozróżnia środki perswazji i manipulacji w tekstach reklamowych, </w:t>
      </w:r>
    </w:p>
    <w:p w14:paraId="388A03D4" w14:textId="7ECF6582" w:rsidR="003B4D67" w:rsidRPr="003B4D67" w:rsidRDefault="003B4D67" w:rsidP="003B4D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4D67">
        <w:rPr>
          <w:rFonts w:ascii="Times New Roman" w:hAnsi="Times New Roman" w:cs="Times New Roman"/>
          <w:b/>
          <w:bCs/>
          <w:sz w:val="24"/>
          <w:szCs w:val="24"/>
        </w:rPr>
        <w:t xml:space="preserve">określa ich funkcję [III, 1, 8)], </w:t>
      </w:r>
    </w:p>
    <w:p w14:paraId="4E37D04D" w14:textId="7E5D82F7" w:rsidR="003B4D67" w:rsidRDefault="0043333A" w:rsidP="003B4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B4D67">
        <w:rPr>
          <w:rFonts w:ascii="Times New Roman" w:hAnsi="Times New Roman" w:cs="Times New Roman"/>
          <w:sz w:val="24"/>
          <w:szCs w:val="24"/>
        </w:rPr>
        <w:t xml:space="preserve"> </w:t>
      </w:r>
      <w:r w:rsidR="003B4D67" w:rsidRPr="003B4D67">
        <w:rPr>
          <w:rFonts w:ascii="Times New Roman" w:hAnsi="Times New Roman" w:cs="Times New Roman"/>
          <w:sz w:val="24"/>
          <w:szCs w:val="24"/>
        </w:rPr>
        <w:t>gromadzi i porządkuje materiał rzeczowy potrzebny do tworzenia wypowiedzi</w:t>
      </w:r>
      <w:r w:rsidR="003B4D67">
        <w:rPr>
          <w:rFonts w:ascii="Times New Roman" w:hAnsi="Times New Roman" w:cs="Times New Roman"/>
          <w:sz w:val="24"/>
          <w:szCs w:val="24"/>
        </w:rPr>
        <w:t xml:space="preserve"> [III, 1, 2)]</w:t>
      </w:r>
      <w:r w:rsidR="00A067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B1AEBB" w14:textId="24F6C53C" w:rsidR="00A711BA" w:rsidRDefault="0043333A" w:rsidP="003B4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711BA" w:rsidRPr="00A711BA">
        <w:rPr>
          <w:rFonts w:ascii="Times New Roman" w:hAnsi="Times New Roman" w:cs="Times New Roman"/>
          <w:sz w:val="24"/>
          <w:szCs w:val="24"/>
        </w:rPr>
        <w:t xml:space="preserve"> rozwija umiejętność krytycznego myślenia i formułowania opinii [IV, 8)]</w:t>
      </w:r>
      <w:r w:rsidR="00A711B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B114E1" w14:textId="5C89D0EB" w:rsidR="00244CE2" w:rsidRPr="00244CE2" w:rsidRDefault="0043333A" w:rsidP="00244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44CE2">
        <w:rPr>
          <w:rFonts w:ascii="Times New Roman" w:hAnsi="Times New Roman" w:cs="Times New Roman"/>
          <w:sz w:val="24"/>
          <w:szCs w:val="24"/>
        </w:rPr>
        <w:t xml:space="preserve"> </w:t>
      </w:r>
      <w:r w:rsidR="00244CE2" w:rsidRPr="00244CE2">
        <w:rPr>
          <w:rFonts w:ascii="Times New Roman" w:hAnsi="Times New Roman" w:cs="Times New Roman"/>
          <w:sz w:val="24"/>
          <w:szCs w:val="24"/>
        </w:rPr>
        <w:t>wyszukuje w tekście potrzebne informacje oraz cytuje odpowiednie fragmenty tekstu publicystycznego, popularnonaukowego lub naukowego</w:t>
      </w:r>
      <w:r w:rsidR="00244CE2">
        <w:rPr>
          <w:rFonts w:ascii="Times New Roman" w:hAnsi="Times New Roman" w:cs="Times New Roman"/>
          <w:sz w:val="24"/>
          <w:szCs w:val="24"/>
        </w:rPr>
        <w:t xml:space="preserve"> [I, 2, 1)], </w:t>
      </w:r>
    </w:p>
    <w:p w14:paraId="33B8EAFB" w14:textId="3442CCE3" w:rsidR="00244CE2" w:rsidRDefault="0043333A" w:rsidP="00244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44CE2">
        <w:rPr>
          <w:rFonts w:ascii="Times New Roman" w:hAnsi="Times New Roman" w:cs="Times New Roman"/>
          <w:sz w:val="24"/>
          <w:szCs w:val="24"/>
        </w:rPr>
        <w:t xml:space="preserve"> </w:t>
      </w:r>
      <w:r w:rsidR="00244CE2" w:rsidRPr="00244CE2">
        <w:rPr>
          <w:rFonts w:ascii="Times New Roman" w:hAnsi="Times New Roman" w:cs="Times New Roman"/>
          <w:sz w:val="24"/>
          <w:szCs w:val="24"/>
        </w:rPr>
        <w:t>porządkuje informacje w zależności od ich funkcji w przekazie</w:t>
      </w:r>
      <w:r w:rsidR="00244CE2">
        <w:rPr>
          <w:rFonts w:ascii="Times New Roman" w:hAnsi="Times New Roman" w:cs="Times New Roman"/>
          <w:sz w:val="24"/>
          <w:szCs w:val="24"/>
        </w:rPr>
        <w:t xml:space="preserve"> [II, 1, 2)]. </w:t>
      </w:r>
    </w:p>
    <w:p w14:paraId="44BCC4D2" w14:textId="64499ED8" w:rsidR="00A067C3" w:rsidRPr="003B4D67" w:rsidRDefault="0043333A" w:rsidP="003B4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7C3">
        <w:rPr>
          <w:rFonts w:ascii="Times New Roman" w:hAnsi="Times New Roman" w:cs="Times New Roman"/>
          <w:sz w:val="24"/>
          <w:szCs w:val="24"/>
        </w:rPr>
        <w:t xml:space="preserve"> </w:t>
      </w:r>
      <w:r w:rsidR="00A067C3" w:rsidRPr="00A067C3">
        <w:rPr>
          <w:rFonts w:ascii="Times New Roman" w:hAnsi="Times New Roman" w:cs="Times New Roman"/>
          <w:sz w:val="24"/>
          <w:szCs w:val="24"/>
        </w:rPr>
        <w:t>wskazuje wartości w utworze oraz określa wartości ważne dla bohatera [kl. 4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067C3" w:rsidRPr="00A067C3">
        <w:rPr>
          <w:rFonts w:ascii="Times New Roman" w:hAnsi="Times New Roman" w:cs="Times New Roman"/>
          <w:sz w:val="24"/>
          <w:szCs w:val="24"/>
        </w:rPr>
        <w:t>6, I, 1, 20).</w:t>
      </w:r>
      <w:r w:rsidR="00A067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73548" w14:textId="405F7950" w:rsidR="00697616" w:rsidRPr="003B4D67" w:rsidRDefault="003B4D67">
      <w:pPr>
        <w:rPr>
          <w:rFonts w:ascii="Times New Roman" w:hAnsi="Times New Roman" w:cs="Times New Roman"/>
          <w:sz w:val="24"/>
          <w:szCs w:val="24"/>
        </w:rPr>
      </w:pPr>
      <w:r w:rsidRPr="003B4D67">
        <w:rPr>
          <w:rFonts w:ascii="Times New Roman" w:hAnsi="Times New Roman" w:cs="Times New Roman"/>
          <w:sz w:val="24"/>
          <w:szCs w:val="24"/>
        </w:rPr>
        <w:t>Metody</w:t>
      </w:r>
      <w:r w:rsidR="00BB45ED">
        <w:rPr>
          <w:rFonts w:ascii="Times New Roman" w:hAnsi="Times New Roman" w:cs="Times New Roman"/>
          <w:sz w:val="24"/>
          <w:szCs w:val="24"/>
        </w:rPr>
        <w:t>:</w:t>
      </w:r>
      <w:r w:rsidRPr="003B4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FBBED" w14:textId="2DF50415" w:rsidR="003B4D67" w:rsidRDefault="00433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B4D67" w:rsidRPr="003B4D67">
        <w:rPr>
          <w:rFonts w:ascii="Times New Roman" w:hAnsi="Times New Roman" w:cs="Times New Roman"/>
          <w:sz w:val="24"/>
          <w:szCs w:val="24"/>
        </w:rPr>
        <w:t xml:space="preserve"> heureza, </w:t>
      </w:r>
      <w:r w:rsidR="003B4D67">
        <w:rPr>
          <w:rFonts w:ascii="Times New Roman" w:hAnsi="Times New Roman" w:cs="Times New Roman"/>
          <w:sz w:val="24"/>
          <w:szCs w:val="24"/>
        </w:rPr>
        <w:t>pogadanka, dyskusja, praca z tekstem</w:t>
      </w:r>
    </w:p>
    <w:p w14:paraId="77BACE0A" w14:textId="29BDB653" w:rsidR="003B4D67" w:rsidRDefault="003B4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</w:t>
      </w:r>
      <w:r w:rsidR="00BB45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F8CA8" w14:textId="44535D52" w:rsidR="003B4D67" w:rsidRDefault="00433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B4D67">
        <w:rPr>
          <w:rFonts w:ascii="Times New Roman" w:hAnsi="Times New Roman" w:cs="Times New Roman"/>
          <w:sz w:val="24"/>
          <w:szCs w:val="24"/>
        </w:rPr>
        <w:t xml:space="preserve"> zbiorowa</w:t>
      </w:r>
    </w:p>
    <w:p w14:paraId="2003EBAF" w14:textId="7F3DE137" w:rsidR="003B4D67" w:rsidRDefault="003B4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y: </w:t>
      </w:r>
    </w:p>
    <w:p w14:paraId="0C9B63E1" w14:textId="5B617986" w:rsidR="003B4D67" w:rsidRDefault="00433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B4D67">
        <w:rPr>
          <w:rFonts w:ascii="Times New Roman" w:hAnsi="Times New Roman" w:cs="Times New Roman"/>
          <w:sz w:val="24"/>
          <w:szCs w:val="24"/>
        </w:rPr>
        <w:t xml:space="preserve"> Paweł </w:t>
      </w:r>
      <w:proofErr w:type="spellStart"/>
      <w:r w:rsidR="003B4D67">
        <w:rPr>
          <w:rFonts w:ascii="Times New Roman" w:hAnsi="Times New Roman" w:cs="Times New Roman"/>
          <w:sz w:val="24"/>
          <w:szCs w:val="24"/>
        </w:rPr>
        <w:t>Beręsewicz</w:t>
      </w:r>
      <w:proofErr w:type="spellEnd"/>
      <w:r w:rsidR="003B4D67">
        <w:rPr>
          <w:rFonts w:ascii="Times New Roman" w:hAnsi="Times New Roman" w:cs="Times New Roman"/>
          <w:sz w:val="24"/>
          <w:szCs w:val="24"/>
        </w:rPr>
        <w:t xml:space="preserve"> </w:t>
      </w:r>
      <w:r w:rsidR="003B4D67" w:rsidRPr="00511B3B">
        <w:rPr>
          <w:rFonts w:ascii="Times New Roman" w:hAnsi="Times New Roman" w:cs="Times New Roman"/>
          <w:i/>
          <w:iCs/>
          <w:sz w:val="24"/>
          <w:szCs w:val="24"/>
        </w:rPr>
        <w:t xml:space="preserve">Wszystkie </w:t>
      </w:r>
      <w:proofErr w:type="spellStart"/>
      <w:r w:rsidR="003B4D67" w:rsidRPr="00511B3B">
        <w:rPr>
          <w:rFonts w:ascii="Times New Roman" w:hAnsi="Times New Roman" w:cs="Times New Roman"/>
          <w:i/>
          <w:iCs/>
          <w:sz w:val="24"/>
          <w:szCs w:val="24"/>
        </w:rPr>
        <w:t>lajki</w:t>
      </w:r>
      <w:proofErr w:type="spellEnd"/>
      <w:r w:rsidR="003B4D67" w:rsidRPr="00511B3B">
        <w:rPr>
          <w:rFonts w:ascii="Times New Roman" w:hAnsi="Times New Roman" w:cs="Times New Roman"/>
          <w:i/>
          <w:iCs/>
          <w:sz w:val="24"/>
          <w:szCs w:val="24"/>
        </w:rPr>
        <w:t xml:space="preserve"> Marczuka</w:t>
      </w:r>
    </w:p>
    <w:p w14:paraId="7B9C05CC" w14:textId="1E8EAFA6" w:rsidR="003B4D67" w:rsidRPr="003B4D67" w:rsidRDefault="00433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B4D67">
        <w:rPr>
          <w:rFonts w:ascii="Times New Roman" w:hAnsi="Times New Roman" w:cs="Times New Roman"/>
          <w:sz w:val="24"/>
          <w:szCs w:val="24"/>
        </w:rPr>
        <w:t xml:space="preserve"> teksty do a</w:t>
      </w:r>
      <w:r w:rsidR="00511B3B">
        <w:rPr>
          <w:rFonts w:ascii="Times New Roman" w:hAnsi="Times New Roman" w:cs="Times New Roman"/>
          <w:sz w:val="24"/>
          <w:szCs w:val="24"/>
        </w:rPr>
        <w:t>n</w:t>
      </w:r>
      <w:r w:rsidR="003B4D67">
        <w:rPr>
          <w:rFonts w:ascii="Times New Roman" w:hAnsi="Times New Roman" w:cs="Times New Roman"/>
          <w:sz w:val="24"/>
          <w:szCs w:val="24"/>
        </w:rPr>
        <w:t>a</w:t>
      </w:r>
      <w:r w:rsidR="00511B3B">
        <w:rPr>
          <w:rFonts w:ascii="Times New Roman" w:hAnsi="Times New Roman" w:cs="Times New Roman"/>
          <w:sz w:val="24"/>
          <w:szCs w:val="24"/>
        </w:rPr>
        <w:t>l</w:t>
      </w:r>
      <w:r w:rsidR="003B4D67">
        <w:rPr>
          <w:rFonts w:ascii="Times New Roman" w:hAnsi="Times New Roman" w:cs="Times New Roman"/>
          <w:sz w:val="24"/>
          <w:szCs w:val="24"/>
        </w:rPr>
        <w:t>izy i dyskusji klasowej</w:t>
      </w:r>
      <w:r w:rsidR="00A067C3">
        <w:rPr>
          <w:rFonts w:ascii="Times New Roman" w:hAnsi="Times New Roman" w:cs="Times New Roman"/>
          <w:sz w:val="24"/>
          <w:szCs w:val="24"/>
        </w:rPr>
        <w:t xml:space="preserve"> (do wydrukowania lub pokazania na tablicy multimedialnej) </w:t>
      </w:r>
    </w:p>
    <w:p w14:paraId="4A4F5A3E" w14:textId="77777777" w:rsidR="003B4D67" w:rsidRDefault="003B4D67">
      <w:pPr>
        <w:rPr>
          <w:rFonts w:ascii="Times New Roman" w:hAnsi="Times New Roman" w:cs="Times New Roman"/>
          <w:sz w:val="24"/>
          <w:szCs w:val="24"/>
        </w:rPr>
      </w:pPr>
    </w:p>
    <w:p w14:paraId="293B64E4" w14:textId="77777777" w:rsidR="001078CE" w:rsidRPr="003B4D67" w:rsidRDefault="001078CE">
      <w:pPr>
        <w:rPr>
          <w:rFonts w:ascii="Times New Roman" w:hAnsi="Times New Roman" w:cs="Times New Roman"/>
          <w:sz w:val="24"/>
          <w:szCs w:val="24"/>
        </w:rPr>
      </w:pPr>
    </w:p>
    <w:p w14:paraId="3DDA200B" w14:textId="5B0CC8D1" w:rsidR="00E55256" w:rsidRPr="00A067C3" w:rsidRDefault="00E552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7C3">
        <w:rPr>
          <w:rFonts w:ascii="Times New Roman" w:hAnsi="Times New Roman" w:cs="Times New Roman"/>
          <w:b/>
          <w:bCs/>
          <w:sz w:val="24"/>
          <w:szCs w:val="24"/>
        </w:rPr>
        <w:t xml:space="preserve">Przebieg lekcji </w:t>
      </w:r>
    </w:p>
    <w:p w14:paraId="2C5A429C" w14:textId="6713DA0A" w:rsidR="00E55256" w:rsidRPr="00E55256" w:rsidRDefault="00E55256" w:rsidP="00E5525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5256">
        <w:rPr>
          <w:rFonts w:ascii="Times New Roman" w:hAnsi="Times New Roman" w:cs="Times New Roman"/>
          <w:sz w:val="24"/>
          <w:szCs w:val="24"/>
        </w:rPr>
        <w:t>Czynności organizacyjne</w:t>
      </w:r>
      <w:r w:rsidR="0043333A">
        <w:rPr>
          <w:rFonts w:ascii="Times New Roman" w:hAnsi="Times New Roman" w:cs="Times New Roman"/>
          <w:sz w:val="24"/>
          <w:szCs w:val="24"/>
        </w:rPr>
        <w:t>.</w:t>
      </w:r>
      <w:r w:rsidRPr="00E55256">
        <w:rPr>
          <w:rFonts w:ascii="Times New Roman" w:hAnsi="Times New Roman" w:cs="Times New Roman"/>
          <w:sz w:val="24"/>
          <w:szCs w:val="24"/>
        </w:rPr>
        <w:t xml:space="preserve"> </w:t>
      </w:r>
      <w:r w:rsidRPr="00DE385F">
        <w:rPr>
          <w:rFonts w:ascii="Times New Roman" w:hAnsi="Times New Roman" w:cs="Times New Roman"/>
          <w:color w:val="FF0000"/>
          <w:sz w:val="24"/>
          <w:szCs w:val="24"/>
        </w:rPr>
        <w:t>(5 minut)</w:t>
      </w:r>
    </w:p>
    <w:p w14:paraId="4A5DAFD3" w14:textId="50850FBC" w:rsidR="00896787" w:rsidRDefault="00E55256" w:rsidP="00E5525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5256">
        <w:rPr>
          <w:rFonts w:ascii="Times New Roman" w:hAnsi="Times New Roman" w:cs="Times New Roman"/>
          <w:sz w:val="24"/>
          <w:szCs w:val="24"/>
        </w:rPr>
        <w:lastRenderedPageBreak/>
        <w:t>Wrażenia uczniów po lekturze powieści</w:t>
      </w:r>
      <w:r w:rsidR="00BB45ED">
        <w:rPr>
          <w:rFonts w:ascii="Times New Roman" w:hAnsi="Times New Roman" w:cs="Times New Roman"/>
          <w:sz w:val="24"/>
          <w:szCs w:val="24"/>
        </w:rPr>
        <w:t xml:space="preserve"> </w:t>
      </w:r>
      <w:r w:rsidRPr="003B4D67">
        <w:rPr>
          <w:rFonts w:ascii="Times New Roman" w:hAnsi="Times New Roman" w:cs="Times New Roman"/>
          <w:i/>
          <w:iCs/>
          <w:sz w:val="24"/>
          <w:szCs w:val="24"/>
        </w:rPr>
        <w:t xml:space="preserve">Wszystkie </w:t>
      </w:r>
      <w:proofErr w:type="spellStart"/>
      <w:r w:rsidRPr="003B4D67">
        <w:rPr>
          <w:rFonts w:ascii="Times New Roman" w:hAnsi="Times New Roman" w:cs="Times New Roman"/>
          <w:i/>
          <w:iCs/>
          <w:sz w:val="24"/>
          <w:szCs w:val="24"/>
        </w:rPr>
        <w:t>lajki</w:t>
      </w:r>
      <w:proofErr w:type="spellEnd"/>
      <w:r w:rsidRPr="003B4D67">
        <w:rPr>
          <w:rFonts w:ascii="Times New Roman" w:hAnsi="Times New Roman" w:cs="Times New Roman"/>
          <w:i/>
          <w:iCs/>
          <w:sz w:val="24"/>
          <w:szCs w:val="24"/>
        </w:rPr>
        <w:t xml:space="preserve"> Marczuka</w:t>
      </w:r>
      <w:r w:rsidR="00684104">
        <w:rPr>
          <w:rFonts w:ascii="Times New Roman" w:hAnsi="Times New Roman" w:cs="Times New Roman"/>
          <w:sz w:val="24"/>
          <w:szCs w:val="24"/>
        </w:rPr>
        <w:t xml:space="preserve">. </w:t>
      </w:r>
      <w:r w:rsidR="0043333A">
        <w:rPr>
          <w:rFonts w:ascii="Times New Roman" w:hAnsi="Times New Roman" w:cs="Times New Roman"/>
          <w:sz w:val="24"/>
          <w:szCs w:val="24"/>
        </w:rPr>
        <w:br/>
      </w:r>
      <w:r w:rsidR="00684104">
        <w:rPr>
          <w:rFonts w:ascii="Times New Roman" w:hAnsi="Times New Roman" w:cs="Times New Roman"/>
          <w:sz w:val="24"/>
          <w:szCs w:val="24"/>
        </w:rPr>
        <w:t>Określenie jej problematyki</w:t>
      </w:r>
      <w:r w:rsidR="008967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4FA8B" w14:textId="52F2CEFE" w:rsidR="00E55256" w:rsidRDefault="00896787" w:rsidP="00896787">
      <w:pPr>
        <w:pStyle w:val="Akapitzlist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 refleksje zostały w was po lekturze tej powieści? </w:t>
      </w:r>
      <w:r w:rsidR="00E55256" w:rsidRPr="00E55256">
        <w:rPr>
          <w:rFonts w:ascii="Times New Roman" w:hAnsi="Times New Roman" w:cs="Times New Roman"/>
          <w:sz w:val="24"/>
          <w:szCs w:val="24"/>
        </w:rPr>
        <w:t xml:space="preserve"> </w:t>
      </w:r>
      <w:r w:rsidR="00E55256" w:rsidRPr="00DE385F">
        <w:rPr>
          <w:rFonts w:ascii="Times New Roman" w:hAnsi="Times New Roman" w:cs="Times New Roman"/>
          <w:color w:val="FF0000"/>
          <w:sz w:val="24"/>
          <w:szCs w:val="24"/>
        </w:rPr>
        <w:t>(5 minut)</w:t>
      </w:r>
    </w:p>
    <w:p w14:paraId="402E03F7" w14:textId="77777777" w:rsidR="00F00DA4" w:rsidRDefault="00F00DA4" w:rsidP="00F00DA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ępna rozmowa na temat Wikipedii i papierowych encyklopedii. </w:t>
      </w:r>
    </w:p>
    <w:p w14:paraId="4AAE555E" w14:textId="77777777" w:rsidR="00F00DA4" w:rsidRPr="00E607A0" w:rsidRDefault="00F00DA4" w:rsidP="00F00DA4">
      <w:pPr>
        <w:pStyle w:val="Akapitzlis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E607A0">
        <w:rPr>
          <w:rFonts w:ascii="Times New Roman" w:hAnsi="Times New Roman" w:cs="Times New Roman"/>
          <w:sz w:val="24"/>
          <w:szCs w:val="24"/>
          <w:u w:val="single"/>
        </w:rPr>
        <w:t xml:space="preserve">Wikipedia </w:t>
      </w:r>
    </w:p>
    <w:p w14:paraId="36288ACF" w14:textId="77777777" w:rsidR="00F00DA4" w:rsidRDefault="00F00DA4" w:rsidP="00F00DA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często z niej korzystacie? </w:t>
      </w:r>
    </w:p>
    <w:p w14:paraId="6308D9C2" w14:textId="77777777" w:rsidR="00F00DA4" w:rsidRDefault="00F00DA4" w:rsidP="00F00DA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ch treści w niej szukacie? </w:t>
      </w:r>
    </w:p>
    <w:p w14:paraId="63FBCCAA" w14:textId="77777777" w:rsidR="00F00DA4" w:rsidRDefault="00F00DA4" w:rsidP="00F00DA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jest pomocna? </w:t>
      </w:r>
    </w:p>
    <w:p w14:paraId="2B66B1FC" w14:textId="3B090369" w:rsidR="00F00DA4" w:rsidRDefault="00F00DA4" w:rsidP="00F00DA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jaki sposób z niej korzystacie? Czy tylko z jej wersji polskojęzycznej? </w:t>
      </w:r>
      <w:r w:rsidR="0043333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zy porównujecie wersje haseł z różnych języków? </w:t>
      </w:r>
    </w:p>
    <w:p w14:paraId="456E72B3" w14:textId="1053FEF2" w:rsidR="00F00DA4" w:rsidRPr="00E607A0" w:rsidRDefault="00F00DA4" w:rsidP="00F00DA4">
      <w:pPr>
        <w:pStyle w:val="Akapitzlis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E607A0">
        <w:rPr>
          <w:rFonts w:ascii="Times New Roman" w:hAnsi="Times New Roman" w:cs="Times New Roman"/>
          <w:sz w:val="24"/>
          <w:szCs w:val="24"/>
          <w:u w:val="single"/>
        </w:rPr>
        <w:t>Encyklopedia papierowa</w:t>
      </w:r>
    </w:p>
    <w:p w14:paraId="179A9068" w14:textId="1C053E10" w:rsidR="00F00DA4" w:rsidRDefault="00F00DA4" w:rsidP="00F00DA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macie w domu encyklopedie papierowe? Jakie są to encyklopedie? </w:t>
      </w:r>
    </w:p>
    <w:p w14:paraId="4F24E06F" w14:textId="66E8FC8A" w:rsidR="00F00DA4" w:rsidRDefault="00F00DA4" w:rsidP="00F00DA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z nich korzystacie? Jak często? Dlaczego tak? Dlaczego nie? </w:t>
      </w:r>
    </w:p>
    <w:p w14:paraId="488B6DC5" w14:textId="0E1F77C5" w:rsidR="00F00DA4" w:rsidRPr="00F00DA4" w:rsidRDefault="00F00DA4" w:rsidP="00F00DA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sna notatka uczniów na </w:t>
      </w:r>
      <w:r w:rsidR="0043333A">
        <w:rPr>
          <w:rFonts w:ascii="Times New Roman" w:hAnsi="Times New Roman" w:cs="Times New Roman"/>
          <w:sz w:val="24"/>
          <w:szCs w:val="24"/>
        </w:rPr>
        <w:t>ww.</w:t>
      </w:r>
      <w:r>
        <w:rPr>
          <w:rFonts w:ascii="Times New Roman" w:hAnsi="Times New Roman" w:cs="Times New Roman"/>
          <w:sz w:val="24"/>
          <w:szCs w:val="24"/>
        </w:rPr>
        <w:t xml:space="preserve"> temat. </w:t>
      </w:r>
      <w:r w:rsidRPr="00F00DA4">
        <w:rPr>
          <w:rFonts w:ascii="Times New Roman" w:hAnsi="Times New Roman" w:cs="Times New Roman"/>
          <w:color w:val="FF0000"/>
          <w:sz w:val="24"/>
          <w:szCs w:val="24"/>
        </w:rPr>
        <w:t>(10 minut)</w:t>
      </w:r>
    </w:p>
    <w:p w14:paraId="4B2DF156" w14:textId="0C588593" w:rsidR="00E55256" w:rsidRPr="00E55256" w:rsidRDefault="00E55256" w:rsidP="00E5525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5256">
        <w:rPr>
          <w:rFonts w:ascii="Times New Roman" w:hAnsi="Times New Roman" w:cs="Times New Roman"/>
          <w:sz w:val="24"/>
          <w:szCs w:val="24"/>
        </w:rPr>
        <w:t xml:space="preserve">Rozdanie uczniom tekstów na temat Henryka Batuty i </w:t>
      </w:r>
      <w:proofErr w:type="spellStart"/>
      <w:r w:rsidRPr="00E55256">
        <w:rPr>
          <w:rFonts w:ascii="Times New Roman" w:hAnsi="Times New Roman" w:cs="Times New Roman"/>
          <w:sz w:val="24"/>
          <w:szCs w:val="24"/>
        </w:rPr>
        <w:t>Zhemao</w:t>
      </w:r>
      <w:proofErr w:type="spellEnd"/>
      <w:r w:rsidRPr="00E55256">
        <w:rPr>
          <w:rFonts w:ascii="Times New Roman" w:hAnsi="Times New Roman" w:cs="Times New Roman"/>
          <w:sz w:val="24"/>
          <w:szCs w:val="24"/>
        </w:rPr>
        <w:t>. Odczytanie</w:t>
      </w:r>
      <w:r w:rsidR="00F3728F">
        <w:rPr>
          <w:rFonts w:ascii="Times New Roman" w:hAnsi="Times New Roman" w:cs="Times New Roman"/>
          <w:sz w:val="24"/>
          <w:szCs w:val="24"/>
        </w:rPr>
        <w:t xml:space="preserve"> ich</w:t>
      </w:r>
      <w:r w:rsidR="0043333A">
        <w:rPr>
          <w:rFonts w:ascii="Times New Roman" w:hAnsi="Times New Roman" w:cs="Times New Roman"/>
          <w:sz w:val="24"/>
          <w:szCs w:val="24"/>
        </w:rPr>
        <w:t>.</w:t>
      </w:r>
      <w:r w:rsidRPr="00E55256">
        <w:rPr>
          <w:rFonts w:ascii="Times New Roman" w:hAnsi="Times New Roman" w:cs="Times New Roman"/>
          <w:sz w:val="24"/>
          <w:szCs w:val="24"/>
        </w:rPr>
        <w:t xml:space="preserve"> </w:t>
      </w:r>
      <w:r w:rsidR="0043333A">
        <w:rPr>
          <w:rFonts w:ascii="Times New Roman" w:hAnsi="Times New Roman" w:cs="Times New Roman"/>
          <w:sz w:val="24"/>
          <w:szCs w:val="24"/>
        </w:rPr>
        <w:br/>
      </w:r>
      <w:r w:rsidRPr="00DE385F">
        <w:rPr>
          <w:rFonts w:ascii="Times New Roman" w:hAnsi="Times New Roman" w:cs="Times New Roman"/>
          <w:color w:val="FF0000"/>
          <w:sz w:val="24"/>
          <w:szCs w:val="24"/>
        </w:rPr>
        <w:t>(5</w:t>
      </w:r>
      <w:r w:rsidR="0043333A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="00684104" w:rsidRPr="00DE385F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DE38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5256">
        <w:rPr>
          <w:rFonts w:ascii="Times New Roman" w:hAnsi="Times New Roman" w:cs="Times New Roman"/>
          <w:sz w:val="24"/>
          <w:szCs w:val="24"/>
        </w:rPr>
        <w:t>minut)</w:t>
      </w:r>
    </w:p>
    <w:p w14:paraId="39F5D22D" w14:textId="2518F008" w:rsidR="00D93959" w:rsidRDefault="00D93959" w:rsidP="00E961DB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ekst nr 1</w:t>
      </w:r>
    </w:p>
    <w:p w14:paraId="163F3B94" w14:textId="13DDAB00" w:rsidR="00E55256" w:rsidRPr="00E961DB" w:rsidRDefault="00E55256" w:rsidP="00E961DB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961DB">
        <w:rPr>
          <w:rFonts w:ascii="Times New Roman" w:hAnsi="Times New Roman" w:cs="Times New Roman"/>
          <w:b/>
          <w:bCs/>
          <w:sz w:val="20"/>
          <w:szCs w:val="20"/>
        </w:rPr>
        <w:t xml:space="preserve">Mistyfikacja związana z Henrykiem Batutą </w:t>
      </w:r>
    </w:p>
    <w:p w14:paraId="12DD5351" w14:textId="77777777" w:rsidR="00E55256" w:rsidRPr="00E961DB" w:rsidRDefault="00E55256" w:rsidP="00E961D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W latach 2004–2006 polskojęzyczna </w:t>
      </w:r>
      <w:r w:rsidRPr="00511B3B">
        <w:rPr>
          <w:rFonts w:ascii="Times New Roman" w:hAnsi="Times New Roman" w:cs="Times New Roman"/>
          <w:i/>
          <w:iCs/>
          <w:sz w:val="20"/>
          <w:szCs w:val="20"/>
        </w:rPr>
        <w:t>Wikipedia</w:t>
      </w:r>
      <w:r w:rsidRPr="00E961DB">
        <w:rPr>
          <w:rFonts w:ascii="Times New Roman" w:hAnsi="Times New Roman" w:cs="Times New Roman"/>
          <w:sz w:val="20"/>
          <w:szCs w:val="20"/>
        </w:rPr>
        <w:t xml:space="preserve"> padła ofiarą mistyfikacji, w której stworzono fikcyjną postać Henryka Batuty. Anonimowi autorzy wprowadzili hasło opisujące nieistniejącą postać historyczną, dodając fałszywe informacje do innych haseł na </w:t>
      </w:r>
      <w:r w:rsidRPr="00511B3B">
        <w:rPr>
          <w:rFonts w:ascii="Times New Roman" w:hAnsi="Times New Roman" w:cs="Times New Roman"/>
          <w:i/>
          <w:iCs/>
          <w:sz w:val="20"/>
          <w:szCs w:val="20"/>
        </w:rPr>
        <w:t>Wikipedii</w:t>
      </w:r>
      <w:r w:rsidRPr="00E961DB">
        <w:rPr>
          <w:rFonts w:ascii="Times New Roman" w:hAnsi="Times New Roman" w:cs="Times New Roman"/>
          <w:sz w:val="20"/>
          <w:szCs w:val="20"/>
        </w:rPr>
        <w:t xml:space="preserve"> w celu uwiarygodnienia istnienia wymyślonego Henryka Batuty. Mistyfikacja trwała przez blisko piętnaście miesięcy, zanim została ostatecznie wykryta i usunięta.</w:t>
      </w:r>
    </w:p>
    <w:p w14:paraId="475F4912" w14:textId="649C7944" w:rsidR="00E55256" w:rsidRPr="00E961DB" w:rsidRDefault="00E55256" w:rsidP="00E961D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Fałszywe informacje o Henryku Batucie rozprzestrzeniły się poza Wikipedię, pojawiając się na innych stronach internetowych i w dyskusjach </w:t>
      </w:r>
      <w:r w:rsidRPr="00BB45ED">
        <w:rPr>
          <w:rFonts w:ascii="Times New Roman" w:hAnsi="Times New Roman" w:cs="Times New Roman"/>
          <w:i/>
          <w:iCs/>
          <w:sz w:val="20"/>
          <w:szCs w:val="20"/>
        </w:rPr>
        <w:t>online</w:t>
      </w:r>
      <w:r w:rsidRPr="00E961DB">
        <w:rPr>
          <w:rFonts w:ascii="Times New Roman" w:hAnsi="Times New Roman" w:cs="Times New Roman"/>
          <w:sz w:val="20"/>
          <w:szCs w:val="20"/>
        </w:rPr>
        <w:t xml:space="preserve">. Sprawa ta postawiła pod znakiem zapytania kwestię wiarygodności treści w </w:t>
      </w:r>
      <w:proofErr w:type="spellStart"/>
      <w:r w:rsidRPr="00E961DB">
        <w:rPr>
          <w:rFonts w:ascii="Times New Roman" w:hAnsi="Times New Roman" w:cs="Times New Roman"/>
          <w:sz w:val="20"/>
          <w:szCs w:val="20"/>
        </w:rPr>
        <w:t>internecie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 i zwróciła uwagę na konieczność większej ostrożności w weryfikacji informacji </w:t>
      </w:r>
      <w:r w:rsidRPr="00BB45ED">
        <w:rPr>
          <w:rFonts w:ascii="Times New Roman" w:hAnsi="Times New Roman" w:cs="Times New Roman"/>
          <w:i/>
          <w:iCs/>
          <w:sz w:val="20"/>
          <w:szCs w:val="20"/>
        </w:rPr>
        <w:t>online</w:t>
      </w:r>
      <w:r w:rsidRPr="00E961DB">
        <w:rPr>
          <w:rFonts w:ascii="Times New Roman" w:hAnsi="Times New Roman" w:cs="Times New Roman"/>
          <w:sz w:val="20"/>
          <w:szCs w:val="20"/>
        </w:rPr>
        <w:t xml:space="preserve">. </w:t>
      </w:r>
      <w:r w:rsidR="00511B3B">
        <w:rPr>
          <w:rFonts w:ascii="Times New Roman" w:hAnsi="Times New Roman" w:cs="Times New Roman"/>
          <w:sz w:val="20"/>
          <w:szCs w:val="20"/>
        </w:rPr>
        <w:t>W</w:t>
      </w:r>
      <w:r w:rsidRPr="00E961DB">
        <w:rPr>
          <w:rFonts w:ascii="Times New Roman" w:hAnsi="Times New Roman" w:cs="Times New Roman"/>
          <w:sz w:val="20"/>
          <w:szCs w:val="20"/>
        </w:rPr>
        <w:t xml:space="preserve">pis na temat Henryka Batuty to ostrzeżenie przed niebezpieczeństwami związanymi z manipulacją treścią w </w:t>
      </w:r>
      <w:proofErr w:type="spellStart"/>
      <w:r w:rsidRPr="00E961DB">
        <w:rPr>
          <w:rFonts w:ascii="Times New Roman" w:hAnsi="Times New Roman" w:cs="Times New Roman"/>
          <w:sz w:val="20"/>
          <w:szCs w:val="20"/>
        </w:rPr>
        <w:t>internecie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D831520" w14:textId="32D5FB4C" w:rsidR="00E55256" w:rsidRPr="00E961DB" w:rsidRDefault="00E55256" w:rsidP="00E961D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Wpis w </w:t>
      </w:r>
      <w:r w:rsidRPr="00244CE2">
        <w:rPr>
          <w:rFonts w:ascii="Times New Roman" w:hAnsi="Times New Roman" w:cs="Times New Roman"/>
          <w:i/>
          <w:iCs/>
          <w:sz w:val="20"/>
          <w:szCs w:val="20"/>
        </w:rPr>
        <w:t>Wikipedii</w:t>
      </w:r>
      <w:r w:rsidRPr="00E961DB">
        <w:rPr>
          <w:rFonts w:ascii="Times New Roman" w:hAnsi="Times New Roman" w:cs="Times New Roman"/>
          <w:sz w:val="20"/>
          <w:szCs w:val="20"/>
        </w:rPr>
        <w:t xml:space="preserve"> brzmiał następująco: </w:t>
      </w:r>
    </w:p>
    <w:p w14:paraId="3BB17D91" w14:textId="31046B2A" w:rsidR="00E55256" w:rsidRPr="00E961DB" w:rsidRDefault="00E55256" w:rsidP="00BB45ED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>Henryk Batuta, właśc. Izaak Apfelbaum (ur. 1898 w Odessie, zm. 1947 pod Ustrzykami Górnymi) – polski komunista, działacz międzynarodowego ruchu robotniczego.</w:t>
      </w:r>
      <w:r w:rsidR="00BB45ED">
        <w:rPr>
          <w:rFonts w:ascii="Times New Roman" w:hAnsi="Times New Roman" w:cs="Times New Roman"/>
          <w:sz w:val="20"/>
          <w:szCs w:val="20"/>
        </w:rPr>
        <w:t xml:space="preserve"> </w:t>
      </w:r>
      <w:r w:rsidRPr="00E961DB">
        <w:rPr>
          <w:rFonts w:ascii="Times New Roman" w:hAnsi="Times New Roman" w:cs="Times New Roman"/>
          <w:sz w:val="20"/>
          <w:szCs w:val="20"/>
        </w:rPr>
        <w:t>Uczestnik wojny domowej w Rosji, po powrocie do kraju członek Komunistycznej Partii Polski. Na mocy partyjnych wyroków organizował zabójstwa tajnych współpracowników policji politycznej, których wykonawcą był m.in. Wacław Komar. Sprawa ta wyszła na jaw dopiero w latach 50. W latach 1934</w:t>
      </w:r>
      <w:r w:rsidR="0043333A">
        <w:rPr>
          <w:rFonts w:ascii="Times New Roman" w:hAnsi="Times New Roman" w:cs="Times New Roman"/>
          <w:sz w:val="20"/>
          <w:szCs w:val="20"/>
        </w:rPr>
        <w:t>–</w:t>
      </w:r>
      <w:r w:rsidRPr="00E961DB">
        <w:rPr>
          <w:rFonts w:ascii="Times New Roman" w:hAnsi="Times New Roman" w:cs="Times New Roman"/>
          <w:sz w:val="20"/>
          <w:szCs w:val="20"/>
        </w:rPr>
        <w:t xml:space="preserve">1935 więzień Berezy Kartuskiej, później na emigracji. Uczestnik wojny domowej w Hiszpanii. W czasie II wojny światowej w ZSRR, </w:t>
      </w:r>
      <w:r w:rsidR="00BB45ED">
        <w:rPr>
          <w:rFonts w:ascii="Times New Roman" w:hAnsi="Times New Roman" w:cs="Times New Roman"/>
          <w:sz w:val="20"/>
          <w:szCs w:val="20"/>
        </w:rPr>
        <w:br/>
      </w:r>
      <w:r w:rsidRPr="00E961DB">
        <w:rPr>
          <w:rFonts w:ascii="Times New Roman" w:hAnsi="Times New Roman" w:cs="Times New Roman"/>
          <w:sz w:val="20"/>
          <w:szCs w:val="20"/>
        </w:rPr>
        <w:t xml:space="preserve">od 1943 członek Związku Patriotów Polskich, major Korpusu Bezpieczeństwa Wewnętrznego. </w:t>
      </w:r>
      <w:r w:rsidR="00BB45ED">
        <w:rPr>
          <w:rFonts w:ascii="Times New Roman" w:hAnsi="Times New Roman" w:cs="Times New Roman"/>
          <w:sz w:val="20"/>
          <w:szCs w:val="20"/>
        </w:rPr>
        <w:br/>
      </w:r>
      <w:r w:rsidRPr="00E961DB">
        <w:rPr>
          <w:rFonts w:ascii="Times New Roman" w:hAnsi="Times New Roman" w:cs="Times New Roman"/>
          <w:sz w:val="20"/>
          <w:szCs w:val="20"/>
        </w:rPr>
        <w:t>Zginął w 1947 pod Ustrzykami Górnymi w starciu z UPA.</w:t>
      </w:r>
    </w:p>
    <w:p w14:paraId="232B04A3" w14:textId="77777777" w:rsidR="00E55256" w:rsidRPr="00E961DB" w:rsidRDefault="00E55256" w:rsidP="00F00DA4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>Jego osobie poświęcona jest ulica w Warszawie (Służew nad Dolinką). Po 1989 r. pojawiały się liczne głosy, by zmienić jej nazwę, jednak do zmiany nie doszło.</w:t>
      </w:r>
    </w:p>
    <w:p w14:paraId="445D9657" w14:textId="77777777" w:rsidR="00E55256" w:rsidRPr="00E961DB" w:rsidRDefault="00E55256" w:rsidP="00E961D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E1D34E" w14:textId="7CFDECEB" w:rsidR="00D93959" w:rsidRDefault="00D93959" w:rsidP="00E961DB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ekst nr 2</w:t>
      </w:r>
    </w:p>
    <w:p w14:paraId="67F50774" w14:textId="48BD2FDB" w:rsidR="00E55256" w:rsidRPr="00E961DB" w:rsidRDefault="00E55256" w:rsidP="00E961DB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961DB">
        <w:rPr>
          <w:rFonts w:ascii="Times New Roman" w:hAnsi="Times New Roman" w:cs="Times New Roman"/>
          <w:b/>
          <w:bCs/>
          <w:sz w:val="20"/>
          <w:szCs w:val="20"/>
        </w:rPr>
        <w:t xml:space="preserve">Mistyfikacja </w:t>
      </w:r>
      <w:proofErr w:type="spellStart"/>
      <w:r w:rsidRPr="00E961DB">
        <w:rPr>
          <w:rFonts w:ascii="Times New Roman" w:hAnsi="Times New Roman" w:cs="Times New Roman"/>
          <w:b/>
          <w:bCs/>
          <w:sz w:val="20"/>
          <w:szCs w:val="20"/>
        </w:rPr>
        <w:t>Zhemao</w:t>
      </w:r>
      <w:proofErr w:type="spellEnd"/>
      <w:r w:rsidRPr="00E961DB">
        <w:rPr>
          <w:rFonts w:ascii="Times New Roman" w:hAnsi="Times New Roman" w:cs="Times New Roman"/>
          <w:b/>
          <w:bCs/>
          <w:sz w:val="20"/>
          <w:szCs w:val="20"/>
        </w:rPr>
        <w:t xml:space="preserve"> na chińskiej Wikipedii</w:t>
      </w:r>
    </w:p>
    <w:p w14:paraId="3E2BE8FF" w14:textId="77777777" w:rsidR="00E55256" w:rsidRPr="00E961DB" w:rsidRDefault="00E55256" w:rsidP="00E961D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Chińskojęzyczna wolontariuszka Wikipedii o pseudonimie </w:t>
      </w:r>
      <w:proofErr w:type="spellStart"/>
      <w:r w:rsidRPr="00E961DB">
        <w:rPr>
          <w:rFonts w:ascii="Times New Roman" w:hAnsi="Times New Roman" w:cs="Times New Roman"/>
          <w:sz w:val="20"/>
          <w:szCs w:val="20"/>
        </w:rPr>
        <w:t>Zhemao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, stworzyła ponad 200 fałszywych artykułów na temat historii średniowiecznej Rosji. Jej działalność trwała od 2012 do 2022 roku. </w:t>
      </w:r>
    </w:p>
    <w:p w14:paraId="35966224" w14:textId="77777777" w:rsidR="00E55256" w:rsidRPr="00E961DB" w:rsidRDefault="00E55256" w:rsidP="00E961D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961DB">
        <w:rPr>
          <w:rFonts w:ascii="Times New Roman" w:hAnsi="Times New Roman" w:cs="Times New Roman"/>
          <w:sz w:val="20"/>
          <w:szCs w:val="20"/>
        </w:rPr>
        <w:t>Zhemao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 mieszała fikcję z prawdą, wykorzystując technikę przekładu automatycznego oraz dodając zmyślone przez siebie szczegóły. Jej fałszywe hasła były szczegółowe i przekonujące, co sprawiło, że nie zostały wykryte przez ponad dekadę. Zdobyła zaufanie społeczności Wikipedii, podając się za córkę historyka i wykorzystując wsparcie innych kont, aby uwiarygodnić swoje artykuły. </w:t>
      </w:r>
    </w:p>
    <w:p w14:paraId="653FE14F" w14:textId="77777777" w:rsidR="00E55256" w:rsidRDefault="00E55256" w:rsidP="00E961D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Mistyfikację </w:t>
      </w:r>
      <w:proofErr w:type="spellStart"/>
      <w:r w:rsidRPr="00E961DB">
        <w:rPr>
          <w:rFonts w:ascii="Times New Roman" w:hAnsi="Times New Roman" w:cs="Times New Roman"/>
          <w:sz w:val="20"/>
          <w:szCs w:val="20"/>
        </w:rPr>
        <w:t>Zhemao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 odkrył pisarz o pseudonimie </w:t>
      </w:r>
      <w:proofErr w:type="spellStart"/>
      <w:r w:rsidRPr="00E961DB">
        <w:rPr>
          <w:rFonts w:ascii="Times New Roman" w:hAnsi="Times New Roman" w:cs="Times New Roman"/>
          <w:sz w:val="20"/>
          <w:szCs w:val="20"/>
        </w:rPr>
        <w:t>Yifan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, kiedy natrafił na rozbudowany artykuł o kopalni srebra w </w:t>
      </w:r>
      <w:proofErr w:type="spellStart"/>
      <w:r w:rsidRPr="00E961DB">
        <w:rPr>
          <w:rFonts w:ascii="Times New Roman" w:hAnsi="Times New Roman" w:cs="Times New Roman"/>
          <w:sz w:val="20"/>
          <w:szCs w:val="20"/>
        </w:rPr>
        <w:t>Kaszynie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, która nigdy nie istniała i informacja o niej nie pojawiła się w różnojęzycznych wersjach Wikipedii (również rosyjskiej). Większość artykułów </w:t>
      </w:r>
      <w:proofErr w:type="spellStart"/>
      <w:r w:rsidRPr="00E961DB">
        <w:rPr>
          <w:rFonts w:ascii="Times New Roman" w:hAnsi="Times New Roman" w:cs="Times New Roman"/>
          <w:sz w:val="20"/>
          <w:szCs w:val="20"/>
        </w:rPr>
        <w:t>Zhemao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 została wtedy usunięta, a jej konto zablokowano. </w:t>
      </w:r>
      <w:proofErr w:type="spellStart"/>
      <w:r w:rsidRPr="00E961DB">
        <w:rPr>
          <w:rFonts w:ascii="Times New Roman" w:hAnsi="Times New Roman" w:cs="Times New Roman"/>
          <w:sz w:val="20"/>
          <w:szCs w:val="20"/>
        </w:rPr>
        <w:t>Zhemao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 przyznała, że nie ma wyższego wykształcenia,  przeprosiła i ujawniła, że w rzeczywistości jest gospodynią domową. </w:t>
      </w:r>
    </w:p>
    <w:p w14:paraId="1DB807EC" w14:textId="77777777" w:rsidR="00E961DB" w:rsidRPr="00E961DB" w:rsidRDefault="00E961DB" w:rsidP="00E961D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483FF3C" w14:textId="52F55028" w:rsidR="00F3728F" w:rsidRPr="00F3728F" w:rsidRDefault="00F3728F" w:rsidP="00F3728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28F">
        <w:rPr>
          <w:rFonts w:ascii="Times New Roman" w:hAnsi="Times New Roman" w:cs="Times New Roman"/>
          <w:sz w:val="24"/>
          <w:szCs w:val="24"/>
        </w:rPr>
        <w:t xml:space="preserve">Porównanie obu tekstów z fabułą powieści </w:t>
      </w:r>
      <w:r w:rsidRPr="00F3728F">
        <w:rPr>
          <w:rFonts w:ascii="Times New Roman" w:hAnsi="Times New Roman" w:cs="Times New Roman"/>
          <w:i/>
          <w:iCs/>
          <w:sz w:val="24"/>
          <w:szCs w:val="24"/>
        </w:rPr>
        <w:t xml:space="preserve">Wszystkie </w:t>
      </w:r>
      <w:proofErr w:type="spellStart"/>
      <w:r w:rsidRPr="00F3728F">
        <w:rPr>
          <w:rFonts w:ascii="Times New Roman" w:hAnsi="Times New Roman" w:cs="Times New Roman"/>
          <w:i/>
          <w:iCs/>
          <w:sz w:val="24"/>
          <w:szCs w:val="24"/>
        </w:rPr>
        <w:t>lajki</w:t>
      </w:r>
      <w:proofErr w:type="spellEnd"/>
      <w:r w:rsidRPr="00F3728F">
        <w:rPr>
          <w:rFonts w:ascii="Times New Roman" w:hAnsi="Times New Roman" w:cs="Times New Roman"/>
          <w:i/>
          <w:iCs/>
          <w:sz w:val="24"/>
          <w:szCs w:val="24"/>
        </w:rPr>
        <w:t xml:space="preserve"> Marczuka</w:t>
      </w:r>
      <w:r w:rsidRPr="00F372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A9BE45" w14:textId="1A6A3B15" w:rsidR="00F3728F" w:rsidRDefault="00F3728F" w:rsidP="0089678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jest możliwe, że pomysł do napisania powieści </w:t>
      </w:r>
      <w:r w:rsidR="00896787">
        <w:rPr>
          <w:rFonts w:ascii="Times New Roman" w:hAnsi="Times New Roman" w:cs="Times New Roman"/>
          <w:sz w:val="24"/>
          <w:szCs w:val="24"/>
        </w:rPr>
        <w:t>wyniknął z</w:t>
      </w:r>
      <w:r>
        <w:rPr>
          <w:rFonts w:ascii="Times New Roman" w:hAnsi="Times New Roman" w:cs="Times New Roman"/>
          <w:sz w:val="24"/>
          <w:szCs w:val="24"/>
        </w:rPr>
        <w:t xml:space="preserve"> autentyczn</w:t>
      </w:r>
      <w:r w:rsidR="00896787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wydarze</w:t>
      </w:r>
      <w:r w:rsidR="00896787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2F2D2CE" w14:textId="445F053B" w:rsidR="00F3728F" w:rsidRDefault="00F3728F" w:rsidP="0089678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 dostrzegacie podobieństwa między wydarzeniami powieści a opisanymi </w:t>
      </w:r>
      <w:r w:rsidR="0043333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tekstach fałszerstwach Wikipedii? </w:t>
      </w:r>
      <w:r w:rsidR="00684104" w:rsidRPr="00DE385F">
        <w:rPr>
          <w:rFonts w:ascii="Times New Roman" w:hAnsi="Times New Roman" w:cs="Times New Roman"/>
          <w:color w:val="FF0000"/>
          <w:sz w:val="24"/>
          <w:szCs w:val="24"/>
        </w:rPr>
        <w:t xml:space="preserve">(5 minut) </w:t>
      </w:r>
    </w:p>
    <w:p w14:paraId="61C630F0" w14:textId="7E75FF9F" w:rsidR="00F3728F" w:rsidRDefault="00F3728F" w:rsidP="00F3728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książki i tekstów zapiszcie w punktach drogę </w:t>
      </w:r>
      <w:proofErr w:type="spellStart"/>
      <w:r w:rsidRPr="0043333A">
        <w:rPr>
          <w:rFonts w:ascii="Times New Roman" w:hAnsi="Times New Roman" w:cs="Times New Roman"/>
          <w:i/>
          <w:iCs/>
          <w:sz w:val="24"/>
          <w:szCs w:val="24"/>
        </w:rPr>
        <w:t>fake</w:t>
      </w:r>
      <w:proofErr w:type="spellEnd"/>
      <w:r w:rsidRPr="0043333A">
        <w:rPr>
          <w:rFonts w:ascii="Times New Roman" w:hAnsi="Times New Roman" w:cs="Times New Roman"/>
          <w:i/>
          <w:iCs/>
          <w:sz w:val="24"/>
          <w:szCs w:val="24"/>
        </w:rPr>
        <w:t xml:space="preserve"> new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6DA2" w:rsidRPr="00DE385F">
        <w:rPr>
          <w:rFonts w:ascii="Times New Roman" w:hAnsi="Times New Roman" w:cs="Times New Roman"/>
          <w:color w:val="FF0000"/>
          <w:sz w:val="24"/>
          <w:szCs w:val="24"/>
        </w:rPr>
        <w:t xml:space="preserve">(10 </w:t>
      </w:r>
      <w:r w:rsidR="000B6DA2">
        <w:rPr>
          <w:rFonts w:ascii="Times New Roman" w:hAnsi="Times New Roman" w:cs="Times New Roman"/>
          <w:sz w:val="24"/>
          <w:szCs w:val="24"/>
        </w:rPr>
        <w:t xml:space="preserve">minut) </w:t>
      </w:r>
    </w:p>
    <w:p w14:paraId="73A1D56F" w14:textId="118FEF32" w:rsidR="00896787" w:rsidRDefault="00F00DA4" w:rsidP="00896787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a notatka</w:t>
      </w:r>
      <w:r w:rsidR="00BB45ED">
        <w:rPr>
          <w:rFonts w:ascii="Times New Roman" w:hAnsi="Times New Roman" w:cs="Times New Roman"/>
          <w:sz w:val="24"/>
          <w:szCs w:val="24"/>
        </w:rPr>
        <w:t>:</w:t>
      </w:r>
    </w:p>
    <w:p w14:paraId="4314FFEB" w14:textId="7DC9D84D" w:rsidR="00F00DA4" w:rsidRPr="0043333A" w:rsidRDefault="00F00DA4" w:rsidP="00896787">
      <w:pPr>
        <w:pStyle w:val="Akapitzlist"/>
        <w:spacing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ga </w:t>
      </w:r>
      <w:proofErr w:type="spellStart"/>
      <w:r w:rsidRPr="0043333A">
        <w:rPr>
          <w:rFonts w:ascii="Times New Roman" w:hAnsi="Times New Roman" w:cs="Times New Roman"/>
          <w:i/>
          <w:iCs/>
          <w:sz w:val="24"/>
          <w:szCs w:val="24"/>
        </w:rPr>
        <w:t>fake</w:t>
      </w:r>
      <w:proofErr w:type="spellEnd"/>
      <w:r w:rsidRPr="0043333A">
        <w:rPr>
          <w:rFonts w:ascii="Times New Roman" w:hAnsi="Times New Roman" w:cs="Times New Roman"/>
          <w:i/>
          <w:iCs/>
          <w:sz w:val="24"/>
          <w:szCs w:val="24"/>
        </w:rPr>
        <w:t xml:space="preserve"> newsa </w:t>
      </w:r>
    </w:p>
    <w:p w14:paraId="1C0E67DB" w14:textId="01F9C28D" w:rsidR="00F3728F" w:rsidRDefault="00F3728F" w:rsidP="00F3728F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anie fałszywego hasła w Wikipedii. </w:t>
      </w:r>
    </w:p>
    <w:p w14:paraId="34567419" w14:textId="59D808D6" w:rsidR="00F3728F" w:rsidRDefault="00F3728F" w:rsidP="00F3728F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wanie kampanii reklamowej</w:t>
      </w:r>
      <w:r w:rsidR="00BB4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informacyjnej pod nieprawdziwym hasłem. </w:t>
      </w:r>
    </w:p>
    <w:p w14:paraId="3F034523" w14:textId="08EBE961" w:rsidR="00F3728F" w:rsidRDefault="00F3728F" w:rsidP="00F3728F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pisów nieświadomych prawdy „pożytecznych idiotów”. </w:t>
      </w:r>
    </w:p>
    <w:p w14:paraId="45520434" w14:textId="0E0DD989" w:rsidR="00F3728F" w:rsidRDefault="00F3728F" w:rsidP="00F3728F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anie nieprawdy na forach internetowych, w komentarzach prasowych, </w:t>
      </w:r>
      <w:r w:rsidR="0043333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stronach tematycznych. </w:t>
      </w:r>
    </w:p>
    <w:p w14:paraId="5849D9BB" w14:textId="7DEA0485" w:rsidR="00F3728F" w:rsidRDefault="00F3728F" w:rsidP="00F3728F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halna, wielokrotnie powtarzana propaganda. </w:t>
      </w:r>
    </w:p>
    <w:p w14:paraId="6DD8C87A" w14:textId="604505AB" w:rsidR="00896787" w:rsidRDefault="00896787" w:rsidP="00F3728F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kontrolowane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powiel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</w:t>
      </w:r>
      <w:proofErr w:type="spellStart"/>
      <w:r w:rsidRPr="0043333A">
        <w:rPr>
          <w:rFonts w:ascii="Times New Roman" w:hAnsi="Times New Roman" w:cs="Times New Roman"/>
          <w:i/>
          <w:iCs/>
          <w:sz w:val="24"/>
          <w:szCs w:val="24"/>
        </w:rPr>
        <w:t>fake</w:t>
      </w:r>
      <w:proofErr w:type="spellEnd"/>
      <w:r w:rsidRPr="0043333A">
        <w:rPr>
          <w:rFonts w:ascii="Times New Roman" w:hAnsi="Times New Roman" w:cs="Times New Roman"/>
          <w:i/>
          <w:iCs/>
          <w:sz w:val="24"/>
          <w:szCs w:val="24"/>
        </w:rPr>
        <w:t xml:space="preserve"> new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1061EB" w14:textId="4FD7D202" w:rsidR="000B6DA2" w:rsidRDefault="000B6DA2" w:rsidP="006841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F00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zy w świetle tego, co powiedzieliśmy do tej pory, </w:t>
      </w:r>
      <w:r w:rsidR="00F00DA4" w:rsidRPr="00BB45ED">
        <w:rPr>
          <w:rFonts w:ascii="Times New Roman" w:hAnsi="Times New Roman" w:cs="Times New Roman"/>
          <w:sz w:val="24"/>
          <w:szCs w:val="24"/>
        </w:rPr>
        <w:t>Wikipedia</w:t>
      </w:r>
      <w:r w:rsidR="00F00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aje się wam</w:t>
      </w:r>
      <w:r w:rsidR="00896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zetelnym źródłem informacji? (</w:t>
      </w:r>
      <w:r w:rsidRPr="00DE385F">
        <w:rPr>
          <w:rFonts w:ascii="Times New Roman" w:hAnsi="Times New Roman" w:cs="Times New Roman"/>
          <w:color w:val="FF0000"/>
          <w:sz w:val="24"/>
          <w:szCs w:val="24"/>
        </w:rPr>
        <w:t xml:space="preserve">5 minut) </w:t>
      </w:r>
    </w:p>
    <w:p w14:paraId="5C503F25" w14:textId="25A06F85" w:rsidR="000B6DA2" w:rsidRPr="00F3728F" w:rsidRDefault="000B6DA2" w:rsidP="006841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Rozdanie uczniom tekstów na temat </w:t>
      </w:r>
      <w:r w:rsidRPr="00BB45ED">
        <w:rPr>
          <w:rFonts w:ascii="Times New Roman" w:hAnsi="Times New Roman" w:cs="Times New Roman"/>
          <w:sz w:val="24"/>
          <w:szCs w:val="24"/>
        </w:rPr>
        <w:t>Wikipedii</w:t>
      </w:r>
      <w:r>
        <w:rPr>
          <w:rFonts w:ascii="Times New Roman" w:hAnsi="Times New Roman" w:cs="Times New Roman"/>
          <w:sz w:val="24"/>
          <w:szCs w:val="24"/>
        </w:rPr>
        <w:t>. Przeczytanie</w:t>
      </w:r>
      <w:r w:rsidR="00BB45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85F">
        <w:rPr>
          <w:rFonts w:ascii="Times New Roman" w:hAnsi="Times New Roman" w:cs="Times New Roman"/>
          <w:color w:val="FF0000"/>
          <w:sz w:val="24"/>
          <w:szCs w:val="24"/>
        </w:rPr>
        <w:t>(5</w:t>
      </w:r>
      <w:r w:rsidR="0043333A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DE385F">
        <w:rPr>
          <w:rFonts w:ascii="Times New Roman" w:hAnsi="Times New Roman" w:cs="Times New Roman"/>
          <w:color w:val="FF0000"/>
          <w:sz w:val="24"/>
          <w:szCs w:val="24"/>
        </w:rPr>
        <w:t xml:space="preserve">10 minut)   </w:t>
      </w:r>
    </w:p>
    <w:p w14:paraId="5425CC3B" w14:textId="21A4341C" w:rsidR="00D93959" w:rsidRPr="00D93959" w:rsidRDefault="00D93959" w:rsidP="000F252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61856570"/>
      <w:r w:rsidRPr="00D93959">
        <w:rPr>
          <w:rFonts w:ascii="Times New Roman" w:hAnsi="Times New Roman" w:cs="Times New Roman"/>
          <w:b/>
          <w:bCs/>
          <w:sz w:val="20"/>
          <w:szCs w:val="20"/>
        </w:rPr>
        <w:t>Tekst nr 3</w:t>
      </w:r>
    </w:p>
    <w:p w14:paraId="4265E778" w14:textId="5CDEF04B" w:rsidR="000F252B" w:rsidRPr="00E961DB" w:rsidRDefault="000B6DA2" w:rsidP="000F25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1B3B">
        <w:rPr>
          <w:rFonts w:ascii="Times New Roman" w:hAnsi="Times New Roman" w:cs="Times New Roman"/>
          <w:i/>
          <w:iCs/>
          <w:sz w:val="20"/>
          <w:szCs w:val="20"/>
        </w:rPr>
        <w:t>Wikipedia</w:t>
      </w:r>
      <w:r w:rsidRPr="00E961DB">
        <w:rPr>
          <w:rFonts w:ascii="Times New Roman" w:hAnsi="Times New Roman" w:cs="Times New Roman"/>
          <w:sz w:val="20"/>
          <w:szCs w:val="20"/>
        </w:rPr>
        <w:t xml:space="preserve"> </w:t>
      </w:r>
      <w:r w:rsidR="00244CE2">
        <w:rPr>
          <w:rFonts w:ascii="Times New Roman" w:hAnsi="Times New Roman" w:cs="Times New Roman"/>
          <w:sz w:val="20"/>
          <w:szCs w:val="20"/>
        </w:rPr>
        <w:t>jest</w:t>
      </w:r>
      <w:r w:rsidRPr="00E961DB">
        <w:rPr>
          <w:rFonts w:ascii="Times New Roman" w:hAnsi="Times New Roman" w:cs="Times New Roman"/>
          <w:sz w:val="20"/>
          <w:szCs w:val="20"/>
        </w:rPr>
        <w:t xml:space="preserve"> bardzo cenn</w:t>
      </w:r>
      <w:r w:rsidR="00244CE2">
        <w:rPr>
          <w:rFonts w:ascii="Times New Roman" w:hAnsi="Times New Roman" w:cs="Times New Roman"/>
          <w:sz w:val="20"/>
          <w:szCs w:val="20"/>
        </w:rPr>
        <w:t>ym</w:t>
      </w:r>
      <w:r w:rsidRPr="00E961DB">
        <w:rPr>
          <w:rFonts w:ascii="Times New Roman" w:hAnsi="Times New Roman" w:cs="Times New Roman"/>
          <w:sz w:val="20"/>
          <w:szCs w:val="20"/>
        </w:rPr>
        <w:t xml:space="preserve"> narzędzie</w:t>
      </w:r>
      <w:r w:rsidR="00244CE2">
        <w:rPr>
          <w:rFonts w:ascii="Times New Roman" w:hAnsi="Times New Roman" w:cs="Times New Roman"/>
          <w:sz w:val="20"/>
          <w:szCs w:val="20"/>
        </w:rPr>
        <w:t>m</w:t>
      </w:r>
      <w:r w:rsidRPr="00E961DB">
        <w:rPr>
          <w:rFonts w:ascii="Times New Roman" w:hAnsi="Times New Roman" w:cs="Times New Roman"/>
          <w:sz w:val="20"/>
          <w:szCs w:val="20"/>
        </w:rPr>
        <w:t xml:space="preserve"> edukacyjn</w:t>
      </w:r>
      <w:r w:rsidR="00244CE2">
        <w:rPr>
          <w:rFonts w:ascii="Times New Roman" w:hAnsi="Times New Roman" w:cs="Times New Roman"/>
          <w:sz w:val="20"/>
          <w:szCs w:val="20"/>
        </w:rPr>
        <w:t>ym</w:t>
      </w:r>
      <w:r w:rsidRPr="00E961DB">
        <w:rPr>
          <w:rFonts w:ascii="Times New Roman" w:hAnsi="Times New Roman" w:cs="Times New Roman"/>
          <w:sz w:val="20"/>
          <w:szCs w:val="20"/>
        </w:rPr>
        <w:t xml:space="preserve"> i źródł</w:t>
      </w:r>
      <w:r w:rsidR="00244CE2">
        <w:rPr>
          <w:rFonts w:ascii="Times New Roman" w:hAnsi="Times New Roman" w:cs="Times New Roman"/>
          <w:sz w:val="20"/>
          <w:szCs w:val="20"/>
        </w:rPr>
        <w:t>em</w:t>
      </w:r>
      <w:r w:rsidRPr="00E961DB">
        <w:rPr>
          <w:rFonts w:ascii="Times New Roman" w:hAnsi="Times New Roman" w:cs="Times New Roman"/>
          <w:sz w:val="20"/>
          <w:szCs w:val="20"/>
        </w:rPr>
        <w:t xml:space="preserve"> wiedzy dla osób z różnych środowisk </w:t>
      </w:r>
      <w:r w:rsidR="0043333A">
        <w:rPr>
          <w:rFonts w:ascii="Times New Roman" w:hAnsi="Times New Roman" w:cs="Times New Roman"/>
          <w:sz w:val="20"/>
          <w:szCs w:val="20"/>
        </w:rPr>
        <w:br/>
      </w:r>
      <w:r w:rsidRPr="00E961DB">
        <w:rPr>
          <w:rFonts w:ascii="Times New Roman" w:hAnsi="Times New Roman" w:cs="Times New Roman"/>
          <w:sz w:val="20"/>
          <w:szCs w:val="20"/>
        </w:rPr>
        <w:t xml:space="preserve">i dziedzin. </w:t>
      </w:r>
      <w:r w:rsidR="000F252B">
        <w:rPr>
          <w:rFonts w:ascii="Times New Roman" w:hAnsi="Times New Roman" w:cs="Times New Roman"/>
          <w:sz w:val="20"/>
          <w:szCs w:val="20"/>
        </w:rPr>
        <w:t>Ł</w:t>
      </w:r>
      <w:r w:rsidR="000F252B" w:rsidRPr="00E961DB">
        <w:rPr>
          <w:rFonts w:ascii="Times New Roman" w:hAnsi="Times New Roman" w:cs="Times New Roman"/>
          <w:sz w:val="20"/>
          <w:szCs w:val="20"/>
        </w:rPr>
        <w:t>atwo dostępna dla każdego</w:t>
      </w:r>
      <w:r w:rsidR="000F252B">
        <w:rPr>
          <w:rFonts w:ascii="Times New Roman" w:hAnsi="Times New Roman" w:cs="Times New Roman"/>
          <w:sz w:val="20"/>
          <w:szCs w:val="20"/>
        </w:rPr>
        <w:t xml:space="preserve"> i bezpłatna</w:t>
      </w:r>
      <w:r w:rsidR="000F252B" w:rsidRPr="00E961DB">
        <w:rPr>
          <w:rFonts w:ascii="Times New Roman" w:hAnsi="Times New Roman" w:cs="Times New Roman"/>
          <w:sz w:val="20"/>
          <w:szCs w:val="20"/>
        </w:rPr>
        <w:t xml:space="preserve">, </w:t>
      </w:r>
      <w:r w:rsidR="000F252B">
        <w:rPr>
          <w:rFonts w:ascii="Times New Roman" w:hAnsi="Times New Roman" w:cs="Times New Roman"/>
          <w:sz w:val="20"/>
          <w:szCs w:val="20"/>
        </w:rPr>
        <w:t>stanowi</w:t>
      </w:r>
      <w:r w:rsidR="000F252B" w:rsidRPr="00E961DB">
        <w:rPr>
          <w:rFonts w:ascii="Times New Roman" w:hAnsi="Times New Roman" w:cs="Times New Roman"/>
          <w:sz w:val="20"/>
          <w:szCs w:val="20"/>
        </w:rPr>
        <w:t xml:space="preserve"> najpopularniejsz</w:t>
      </w:r>
      <w:r w:rsidR="000F252B">
        <w:rPr>
          <w:rFonts w:ascii="Times New Roman" w:hAnsi="Times New Roman" w:cs="Times New Roman"/>
          <w:sz w:val="20"/>
          <w:szCs w:val="20"/>
        </w:rPr>
        <w:t>e</w:t>
      </w:r>
      <w:r w:rsidR="000F252B" w:rsidRPr="00E961DB">
        <w:rPr>
          <w:rFonts w:ascii="Times New Roman" w:hAnsi="Times New Roman" w:cs="Times New Roman"/>
          <w:sz w:val="20"/>
          <w:szCs w:val="20"/>
        </w:rPr>
        <w:t xml:space="preserve"> źródł</w:t>
      </w:r>
      <w:r w:rsidR="000F252B">
        <w:rPr>
          <w:rFonts w:ascii="Times New Roman" w:hAnsi="Times New Roman" w:cs="Times New Roman"/>
          <w:sz w:val="20"/>
          <w:szCs w:val="20"/>
        </w:rPr>
        <w:t>o</w:t>
      </w:r>
      <w:r w:rsidR="000F252B" w:rsidRPr="00E961DB">
        <w:rPr>
          <w:rFonts w:ascii="Times New Roman" w:hAnsi="Times New Roman" w:cs="Times New Roman"/>
          <w:sz w:val="20"/>
          <w:szCs w:val="20"/>
        </w:rPr>
        <w:t xml:space="preserve"> informacji na świecie. </w:t>
      </w:r>
    </w:p>
    <w:p w14:paraId="5EB6CB6B" w14:textId="1445D18F" w:rsidR="000B6DA2" w:rsidRPr="00E961DB" w:rsidRDefault="000B6DA2" w:rsidP="00E961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Zawiera szeroki zakres artykułów z wielu dziedzin wiedzy, </w:t>
      </w:r>
      <w:r w:rsidR="00896787">
        <w:rPr>
          <w:rFonts w:ascii="Times New Roman" w:hAnsi="Times New Roman" w:cs="Times New Roman"/>
          <w:sz w:val="20"/>
          <w:szCs w:val="20"/>
        </w:rPr>
        <w:t>pisan</w:t>
      </w:r>
      <w:r w:rsidR="000F252B">
        <w:rPr>
          <w:rFonts w:ascii="Times New Roman" w:hAnsi="Times New Roman" w:cs="Times New Roman"/>
          <w:sz w:val="20"/>
          <w:szCs w:val="20"/>
        </w:rPr>
        <w:t>ych</w:t>
      </w:r>
      <w:r w:rsidR="00896787">
        <w:rPr>
          <w:rFonts w:ascii="Times New Roman" w:hAnsi="Times New Roman" w:cs="Times New Roman"/>
          <w:sz w:val="20"/>
          <w:szCs w:val="20"/>
        </w:rPr>
        <w:t xml:space="preserve"> przez często anonimowych wolontariuszy-wikipedystów o bardzo zróżnicowanym stopniu wiedzy</w:t>
      </w:r>
      <w:r w:rsidRPr="00E961DB">
        <w:rPr>
          <w:rFonts w:ascii="Times New Roman" w:hAnsi="Times New Roman" w:cs="Times New Roman"/>
          <w:sz w:val="20"/>
          <w:szCs w:val="20"/>
        </w:rPr>
        <w:t xml:space="preserve">. </w:t>
      </w:r>
      <w:r w:rsidR="00896787">
        <w:rPr>
          <w:rFonts w:ascii="Times New Roman" w:hAnsi="Times New Roman" w:cs="Times New Roman"/>
          <w:sz w:val="20"/>
          <w:szCs w:val="20"/>
        </w:rPr>
        <w:t xml:space="preserve">Aby zostać wikipedystą nie trzeba </w:t>
      </w:r>
      <w:r w:rsidR="000F252B">
        <w:rPr>
          <w:rFonts w:ascii="Times New Roman" w:hAnsi="Times New Roman" w:cs="Times New Roman"/>
          <w:sz w:val="20"/>
          <w:szCs w:val="20"/>
        </w:rPr>
        <w:t xml:space="preserve">spełnić wyśrubowanych wymagań, wystarczy dobra wola i chęć pracy. </w:t>
      </w:r>
    </w:p>
    <w:p w14:paraId="25A6A9E1" w14:textId="30404F74" w:rsidR="000B6DA2" w:rsidRPr="00E961DB" w:rsidRDefault="000F252B" w:rsidP="00E961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siące wolontariuszy stale aktualizuje i uzupełnia hasła</w:t>
      </w:r>
      <w:r w:rsidR="000B6DA2" w:rsidRPr="00E961DB">
        <w:rPr>
          <w:rFonts w:ascii="Times New Roman" w:hAnsi="Times New Roman" w:cs="Times New Roman"/>
          <w:sz w:val="20"/>
          <w:szCs w:val="20"/>
        </w:rPr>
        <w:t xml:space="preserve">, co sprawia, że </w:t>
      </w:r>
      <w:r>
        <w:rPr>
          <w:rFonts w:ascii="Times New Roman" w:hAnsi="Times New Roman" w:cs="Times New Roman"/>
          <w:sz w:val="20"/>
          <w:szCs w:val="20"/>
        </w:rPr>
        <w:t>w Wikipedii znajdziemy najświeższe</w:t>
      </w:r>
      <w:r w:rsidR="000B6DA2" w:rsidRPr="00E961DB">
        <w:rPr>
          <w:rFonts w:ascii="Times New Roman" w:hAnsi="Times New Roman" w:cs="Times New Roman"/>
          <w:sz w:val="20"/>
          <w:szCs w:val="20"/>
        </w:rPr>
        <w:t xml:space="preserve"> informacje i najnowsze odkryci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21D3A2" w14:textId="7256D78A" w:rsidR="000B6DA2" w:rsidRPr="00D93959" w:rsidRDefault="000B6DA2" w:rsidP="00D93959">
      <w:pPr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Zaleca się jednak ostrożność i sprawdzanie źródeł, aby potwierdzić prawdziwość informacji przed ich </w:t>
      </w:r>
      <w:r w:rsidR="000F252B">
        <w:rPr>
          <w:rFonts w:ascii="Times New Roman" w:hAnsi="Times New Roman" w:cs="Times New Roman"/>
          <w:sz w:val="20"/>
          <w:szCs w:val="20"/>
        </w:rPr>
        <w:t>wykorzystaniem</w:t>
      </w:r>
      <w:r w:rsidRPr="00E961D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68009F8" w14:textId="6B0BC3A6" w:rsidR="00D93959" w:rsidRPr="00D93959" w:rsidRDefault="00D93959" w:rsidP="00E961DB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D93959">
        <w:rPr>
          <w:rFonts w:ascii="Times New Roman" w:hAnsi="Times New Roman" w:cs="Times New Roman"/>
          <w:b/>
          <w:bCs/>
          <w:sz w:val="20"/>
          <w:szCs w:val="20"/>
        </w:rPr>
        <w:t>Tekst nr 4</w:t>
      </w:r>
    </w:p>
    <w:p w14:paraId="3DC0C811" w14:textId="6384FE8D" w:rsidR="000B6DA2" w:rsidRPr="00E961DB" w:rsidRDefault="000B6DA2" w:rsidP="00E961D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>[</w:t>
      </w:r>
      <w:r w:rsidRPr="00244CE2">
        <w:rPr>
          <w:rFonts w:ascii="Times New Roman" w:hAnsi="Times New Roman" w:cs="Times New Roman"/>
          <w:i/>
          <w:iCs/>
          <w:sz w:val="20"/>
          <w:szCs w:val="20"/>
        </w:rPr>
        <w:t>Wikipedia</w:t>
      </w:r>
      <w:r w:rsidRPr="00E961DB">
        <w:rPr>
          <w:rFonts w:ascii="Times New Roman" w:hAnsi="Times New Roman" w:cs="Times New Roman"/>
          <w:sz w:val="20"/>
          <w:szCs w:val="20"/>
        </w:rPr>
        <w:t xml:space="preserve">] jest to nie tylko największa encyklopedia (i największy zbiorowy ruch społeczny w historii ludzkości), ale także encyklopedia, której jakość nie odbiega znacząco od tzw. źródeł profesjonalnych. </w:t>
      </w:r>
      <w:r w:rsidR="0043333A">
        <w:rPr>
          <w:rFonts w:ascii="Times New Roman" w:hAnsi="Times New Roman" w:cs="Times New Roman"/>
          <w:sz w:val="20"/>
          <w:szCs w:val="20"/>
        </w:rPr>
        <w:br/>
      </w:r>
      <w:r w:rsidRPr="00E961DB">
        <w:rPr>
          <w:rFonts w:ascii="Times New Roman" w:hAnsi="Times New Roman" w:cs="Times New Roman"/>
          <w:sz w:val="20"/>
          <w:szCs w:val="20"/>
        </w:rPr>
        <w:t>Już w 2005 r. „Nature” opublikowało badania, z których wynikało, że liczba błędów w</w:t>
      </w:r>
      <w:r w:rsidRPr="00244CE2">
        <w:rPr>
          <w:rFonts w:ascii="Times New Roman" w:hAnsi="Times New Roman" w:cs="Times New Roman"/>
          <w:i/>
          <w:iCs/>
          <w:sz w:val="20"/>
          <w:szCs w:val="20"/>
        </w:rPr>
        <w:t xml:space="preserve"> Wikipedii</w:t>
      </w:r>
      <w:r w:rsidRPr="00E961DB">
        <w:rPr>
          <w:rFonts w:ascii="Times New Roman" w:hAnsi="Times New Roman" w:cs="Times New Roman"/>
          <w:sz w:val="20"/>
          <w:szCs w:val="20"/>
        </w:rPr>
        <w:t xml:space="preserve"> nie odstawała wówczas od </w:t>
      </w:r>
      <w:proofErr w:type="spellStart"/>
      <w:r w:rsidRPr="00244CE2">
        <w:rPr>
          <w:rFonts w:ascii="Times New Roman" w:hAnsi="Times New Roman" w:cs="Times New Roman"/>
          <w:i/>
          <w:iCs/>
          <w:sz w:val="20"/>
          <w:szCs w:val="20"/>
        </w:rPr>
        <w:t>Britanniki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. Co prawda ta ostatnia mocno kontestowała te wyniki, częściowo słusznie krytykując metodykę badawczą, ale od tego czasu sporo się zmieniło. </w:t>
      </w:r>
      <w:r w:rsidRPr="00244CE2">
        <w:rPr>
          <w:rFonts w:ascii="Times New Roman" w:hAnsi="Times New Roman" w:cs="Times New Roman"/>
          <w:i/>
          <w:iCs/>
          <w:sz w:val="20"/>
          <w:szCs w:val="20"/>
        </w:rPr>
        <w:t>Wikipedia</w:t>
      </w:r>
      <w:r w:rsidRPr="00E961DB">
        <w:rPr>
          <w:rFonts w:ascii="Times New Roman" w:hAnsi="Times New Roman" w:cs="Times New Roman"/>
          <w:sz w:val="20"/>
          <w:szCs w:val="20"/>
        </w:rPr>
        <w:t xml:space="preserve"> pięciokrotnie zwiększyła objętość i obecnie jest ponad pięćdziesięciokrotnie większa od </w:t>
      </w:r>
      <w:proofErr w:type="spellStart"/>
      <w:r w:rsidRPr="00244CE2">
        <w:rPr>
          <w:rFonts w:ascii="Times New Roman" w:hAnsi="Times New Roman" w:cs="Times New Roman"/>
          <w:i/>
          <w:iCs/>
          <w:sz w:val="20"/>
          <w:szCs w:val="20"/>
        </w:rPr>
        <w:t>Britanniki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. Sama </w:t>
      </w:r>
      <w:proofErr w:type="spellStart"/>
      <w:r w:rsidRPr="00244CE2">
        <w:rPr>
          <w:rFonts w:ascii="Times New Roman" w:hAnsi="Times New Roman" w:cs="Times New Roman"/>
          <w:i/>
          <w:iCs/>
          <w:sz w:val="20"/>
          <w:szCs w:val="20"/>
        </w:rPr>
        <w:t>Britannica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 od 2012 r. przestała się ukazywać, </w:t>
      </w:r>
      <w:r w:rsidR="00BB45ED">
        <w:rPr>
          <w:rFonts w:ascii="Times New Roman" w:hAnsi="Times New Roman" w:cs="Times New Roman"/>
          <w:sz w:val="20"/>
          <w:szCs w:val="20"/>
        </w:rPr>
        <w:br/>
      </w:r>
      <w:r w:rsidRPr="00E961DB">
        <w:rPr>
          <w:rFonts w:ascii="Times New Roman" w:hAnsi="Times New Roman" w:cs="Times New Roman"/>
          <w:sz w:val="20"/>
          <w:szCs w:val="20"/>
        </w:rPr>
        <w:t>nie wytrzymawszy tempa konkurencji. Badania z tego samego roku, przeprowadzone przez australijskich badaczy na wycinkowej próbie haseł dotyczących zaburzeń psychicznych, opublikowane w jednym z wiodących czasopism medycznych „</w:t>
      </w:r>
      <w:proofErr w:type="spellStart"/>
      <w:r w:rsidRPr="00E961DB">
        <w:rPr>
          <w:rFonts w:ascii="Times New Roman" w:hAnsi="Times New Roman" w:cs="Times New Roman"/>
          <w:sz w:val="20"/>
          <w:szCs w:val="20"/>
        </w:rPr>
        <w:t>Psychological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61DB">
        <w:rPr>
          <w:rFonts w:ascii="Times New Roman" w:hAnsi="Times New Roman" w:cs="Times New Roman"/>
          <w:sz w:val="20"/>
          <w:szCs w:val="20"/>
        </w:rPr>
        <w:t>Medicine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”, dowiodły, że „jakość informacji na temat depresji </w:t>
      </w:r>
      <w:r w:rsidR="0043333A">
        <w:rPr>
          <w:rFonts w:ascii="Times New Roman" w:hAnsi="Times New Roman" w:cs="Times New Roman"/>
          <w:sz w:val="20"/>
          <w:szCs w:val="20"/>
        </w:rPr>
        <w:br/>
      </w:r>
      <w:r w:rsidRPr="00E961DB">
        <w:rPr>
          <w:rFonts w:ascii="Times New Roman" w:hAnsi="Times New Roman" w:cs="Times New Roman"/>
          <w:sz w:val="20"/>
          <w:szCs w:val="20"/>
        </w:rPr>
        <w:t xml:space="preserve">i schizofrenii w </w:t>
      </w:r>
      <w:r w:rsidRPr="00F44297">
        <w:rPr>
          <w:rFonts w:ascii="Times New Roman" w:hAnsi="Times New Roman" w:cs="Times New Roman"/>
          <w:i/>
          <w:iCs/>
          <w:sz w:val="20"/>
          <w:szCs w:val="20"/>
        </w:rPr>
        <w:t>Wikipedii</w:t>
      </w:r>
      <w:r w:rsidRPr="00E961DB">
        <w:rPr>
          <w:rFonts w:ascii="Times New Roman" w:hAnsi="Times New Roman" w:cs="Times New Roman"/>
          <w:sz w:val="20"/>
          <w:szCs w:val="20"/>
        </w:rPr>
        <w:t xml:space="preserve"> jest</w:t>
      </w:r>
      <w:r w:rsidR="00BB45ED">
        <w:rPr>
          <w:rFonts w:ascii="Times New Roman" w:hAnsi="Times New Roman" w:cs="Times New Roman"/>
          <w:sz w:val="20"/>
          <w:szCs w:val="20"/>
        </w:rPr>
        <w:t>,</w:t>
      </w:r>
      <w:r w:rsidRPr="00E961DB">
        <w:rPr>
          <w:rFonts w:ascii="Times New Roman" w:hAnsi="Times New Roman" w:cs="Times New Roman"/>
          <w:sz w:val="20"/>
          <w:szCs w:val="20"/>
        </w:rPr>
        <w:t xml:space="preserve"> ogólnie rzecz biorąc</w:t>
      </w:r>
      <w:r w:rsidR="00BB45ED">
        <w:rPr>
          <w:rFonts w:ascii="Times New Roman" w:hAnsi="Times New Roman" w:cs="Times New Roman"/>
          <w:sz w:val="20"/>
          <w:szCs w:val="20"/>
        </w:rPr>
        <w:t>,</w:t>
      </w:r>
      <w:r w:rsidRPr="00E961DB">
        <w:rPr>
          <w:rFonts w:ascii="Times New Roman" w:hAnsi="Times New Roman" w:cs="Times New Roman"/>
          <w:sz w:val="20"/>
          <w:szCs w:val="20"/>
        </w:rPr>
        <w:t xml:space="preserve"> równie dobra lub lepsza niż na centralnie administrowanych stronach w encyklopedii </w:t>
      </w:r>
      <w:proofErr w:type="spellStart"/>
      <w:r w:rsidRPr="00BB45ED">
        <w:rPr>
          <w:rFonts w:ascii="Times New Roman" w:hAnsi="Times New Roman" w:cs="Times New Roman"/>
          <w:i/>
          <w:iCs/>
          <w:sz w:val="20"/>
          <w:szCs w:val="20"/>
        </w:rPr>
        <w:t>Britanni</w:t>
      </w:r>
      <w:r w:rsidR="00BB45ED" w:rsidRPr="00BB45ED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BB45ED">
        <w:rPr>
          <w:rFonts w:ascii="Times New Roman" w:hAnsi="Times New Roman" w:cs="Times New Roman"/>
          <w:i/>
          <w:iCs/>
          <w:sz w:val="20"/>
          <w:szCs w:val="20"/>
        </w:rPr>
        <w:t>a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>, a także podręczniku psychiatrii”.</w:t>
      </w:r>
    </w:p>
    <w:p w14:paraId="27C80254" w14:textId="06326147" w:rsidR="000B6DA2" w:rsidRPr="00E961DB" w:rsidRDefault="000B6DA2" w:rsidP="00E961DB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lastRenderedPageBreak/>
        <w:t xml:space="preserve">Choć zbadanie jakości wszystkich haseł </w:t>
      </w:r>
      <w:r w:rsidRPr="00244CE2">
        <w:rPr>
          <w:rFonts w:ascii="Times New Roman" w:hAnsi="Times New Roman" w:cs="Times New Roman"/>
          <w:i/>
          <w:iCs/>
          <w:sz w:val="20"/>
          <w:szCs w:val="20"/>
        </w:rPr>
        <w:t>Wikipedii</w:t>
      </w:r>
      <w:r w:rsidRPr="00E961DB">
        <w:rPr>
          <w:rFonts w:ascii="Times New Roman" w:hAnsi="Times New Roman" w:cs="Times New Roman"/>
          <w:sz w:val="20"/>
          <w:szCs w:val="20"/>
        </w:rPr>
        <w:t xml:space="preserve"> jest, rzecz jasna, niemożliwe, a sama angielska </w:t>
      </w:r>
      <w:r w:rsidRPr="00244CE2">
        <w:rPr>
          <w:rFonts w:ascii="Times New Roman" w:hAnsi="Times New Roman" w:cs="Times New Roman"/>
          <w:i/>
          <w:iCs/>
          <w:sz w:val="20"/>
          <w:szCs w:val="20"/>
        </w:rPr>
        <w:t>Wikipedia</w:t>
      </w:r>
      <w:r w:rsidRPr="00E961DB">
        <w:rPr>
          <w:rFonts w:ascii="Times New Roman" w:hAnsi="Times New Roman" w:cs="Times New Roman"/>
          <w:sz w:val="20"/>
          <w:szCs w:val="20"/>
        </w:rPr>
        <w:t xml:space="preserve"> </w:t>
      </w:r>
      <w:r w:rsidR="0043333A">
        <w:rPr>
          <w:rFonts w:ascii="Times New Roman" w:hAnsi="Times New Roman" w:cs="Times New Roman"/>
          <w:sz w:val="20"/>
          <w:szCs w:val="20"/>
        </w:rPr>
        <w:br/>
      </w:r>
      <w:r w:rsidRPr="00E961DB">
        <w:rPr>
          <w:rFonts w:ascii="Times New Roman" w:hAnsi="Times New Roman" w:cs="Times New Roman"/>
          <w:sz w:val="20"/>
          <w:szCs w:val="20"/>
        </w:rPr>
        <w:t xml:space="preserve">ma już ponad 5 mln haseł (polska 1,2 mln), o jej jakości świadczy także coraz większe zaufanie środowisk </w:t>
      </w:r>
      <w:r w:rsidR="0043333A">
        <w:rPr>
          <w:rFonts w:ascii="Times New Roman" w:hAnsi="Times New Roman" w:cs="Times New Roman"/>
          <w:sz w:val="20"/>
          <w:szCs w:val="20"/>
        </w:rPr>
        <w:t>a</w:t>
      </w:r>
      <w:r w:rsidR="0043333A" w:rsidRPr="00E961DB">
        <w:rPr>
          <w:rFonts w:ascii="Times New Roman" w:hAnsi="Times New Roman" w:cs="Times New Roman"/>
          <w:sz w:val="20"/>
          <w:szCs w:val="20"/>
        </w:rPr>
        <w:t>kademickich</w:t>
      </w:r>
      <w:r w:rsidRPr="00E961DB">
        <w:rPr>
          <w:rFonts w:ascii="Times New Roman" w:hAnsi="Times New Roman" w:cs="Times New Roman"/>
          <w:sz w:val="20"/>
          <w:szCs w:val="20"/>
        </w:rPr>
        <w:t xml:space="preserve"> do tego medium. Amerykańskie Towarzystwo Socjologiczne, Amerykańskie Towarzystwo Psychologiczne, a także Stowarzyszenie na rzecz Psychologii Naukowej zgodnie zachęcają swoich członków </w:t>
      </w:r>
      <w:r w:rsidR="0043333A">
        <w:rPr>
          <w:rFonts w:ascii="Times New Roman" w:hAnsi="Times New Roman" w:cs="Times New Roman"/>
          <w:sz w:val="20"/>
          <w:szCs w:val="20"/>
        </w:rPr>
        <w:br/>
      </w:r>
      <w:r w:rsidRPr="00E961DB">
        <w:rPr>
          <w:rFonts w:ascii="Times New Roman" w:hAnsi="Times New Roman" w:cs="Times New Roman"/>
          <w:sz w:val="20"/>
          <w:szCs w:val="20"/>
        </w:rPr>
        <w:t xml:space="preserve">do wzbogacania </w:t>
      </w:r>
      <w:r w:rsidRPr="00F44297">
        <w:rPr>
          <w:rFonts w:ascii="Times New Roman" w:hAnsi="Times New Roman" w:cs="Times New Roman"/>
          <w:i/>
          <w:iCs/>
          <w:sz w:val="20"/>
          <w:szCs w:val="20"/>
        </w:rPr>
        <w:t>Wikipedii</w:t>
      </w:r>
      <w:r w:rsidRPr="00E961DB">
        <w:rPr>
          <w:rFonts w:ascii="Times New Roman" w:hAnsi="Times New Roman" w:cs="Times New Roman"/>
          <w:sz w:val="20"/>
          <w:szCs w:val="20"/>
        </w:rPr>
        <w:t xml:space="preserve"> i wykorzystywania jej w pracy na uczelniach.</w:t>
      </w:r>
    </w:p>
    <w:p w14:paraId="3F0E154D" w14:textId="77777777" w:rsidR="000B6DA2" w:rsidRPr="00E961DB" w:rsidRDefault="000B6DA2" w:rsidP="00E961DB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Źródło: https://www.polityka.pl/niezbednik/1699614,1,trudno-znalezc-prawde-w-wikipedii-i-dobrze.read </w:t>
      </w:r>
    </w:p>
    <w:p w14:paraId="22D3C20C" w14:textId="36C02D1A" w:rsidR="000B6DA2" w:rsidRPr="000B6DA2" w:rsidRDefault="000B6DA2" w:rsidP="000B6DA2">
      <w:pPr>
        <w:pStyle w:val="Akapitzlist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18389D23" w14:textId="2E818019" w:rsidR="000B6DA2" w:rsidRPr="00D93959" w:rsidRDefault="00D93959" w:rsidP="00D93959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93959">
        <w:rPr>
          <w:rFonts w:ascii="Times New Roman" w:hAnsi="Times New Roman" w:cs="Times New Roman"/>
          <w:b/>
          <w:bCs/>
          <w:sz w:val="20"/>
          <w:szCs w:val="20"/>
        </w:rPr>
        <w:t>Tekst nr 5</w:t>
      </w:r>
    </w:p>
    <w:p w14:paraId="30C81E67" w14:textId="66414334" w:rsidR="000B6DA2" w:rsidRPr="00E961DB" w:rsidRDefault="000B6DA2" w:rsidP="00E961DB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44297">
        <w:rPr>
          <w:rFonts w:ascii="Times New Roman" w:hAnsi="Times New Roman" w:cs="Times New Roman"/>
          <w:i/>
          <w:iCs/>
          <w:sz w:val="20"/>
          <w:szCs w:val="20"/>
        </w:rPr>
        <w:t>Wikipedia</w:t>
      </w:r>
      <w:r w:rsidRPr="00E961DB">
        <w:rPr>
          <w:rFonts w:ascii="Times New Roman" w:hAnsi="Times New Roman" w:cs="Times New Roman"/>
          <w:sz w:val="20"/>
          <w:szCs w:val="20"/>
        </w:rPr>
        <w:t xml:space="preserve"> bywa przedmiotem krytyki z powodu nieprawidłowych informacji, które nie są w niej wykrywane </w:t>
      </w:r>
      <w:r w:rsidR="0043333A">
        <w:rPr>
          <w:rFonts w:ascii="Times New Roman" w:hAnsi="Times New Roman" w:cs="Times New Roman"/>
          <w:sz w:val="20"/>
          <w:szCs w:val="20"/>
        </w:rPr>
        <w:br/>
      </w:r>
      <w:r w:rsidRPr="00E961DB">
        <w:rPr>
          <w:rFonts w:ascii="Times New Roman" w:hAnsi="Times New Roman" w:cs="Times New Roman"/>
          <w:sz w:val="20"/>
          <w:szCs w:val="20"/>
        </w:rPr>
        <w:t>i poprawiane. Od 2001 roku (kiedy to powstała) bardzo szybko się rozwinęła i obecnie jest największą encyklopedią świata. Piszą, edytują i weryfikują ją tysiące wolontariuszy</w:t>
      </w:r>
      <w:r w:rsidR="00BB45ED">
        <w:rPr>
          <w:rFonts w:ascii="Times New Roman" w:hAnsi="Times New Roman" w:cs="Times New Roman"/>
          <w:sz w:val="20"/>
          <w:szCs w:val="20"/>
        </w:rPr>
        <w:t>-</w:t>
      </w:r>
      <w:r w:rsidRPr="00E961DB">
        <w:rPr>
          <w:rFonts w:ascii="Times New Roman" w:hAnsi="Times New Roman" w:cs="Times New Roman"/>
          <w:sz w:val="20"/>
          <w:szCs w:val="20"/>
        </w:rPr>
        <w:t>wikipedystów, wśród których wielu to wysokiej klasy eksperci w różnych dziedzinach.</w:t>
      </w:r>
    </w:p>
    <w:p w14:paraId="0843194F" w14:textId="4F907240" w:rsidR="000B6DA2" w:rsidRPr="00E961DB" w:rsidRDefault="000B6DA2" w:rsidP="00E961DB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W badaniu przeprowadzonym na potrzeby czasopisma </w:t>
      </w:r>
      <w:r w:rsidR="00BB45ED">
        <w:rPr>
          <w:rFonts w:ascii="Times New Roman" w:hAnsi="Times New Roman" w:cs="Times New Roman"/>
          <w:sz w:val="20"/>
          <w:szCs w:val="20"/>
        </w:rPr>
        <w:t>„</w:t>
      </w:r>
      <w:r w:rsidRPr="00E961DB">
        <w:rPr>
          <w:rFonts w:ascii="Times New Roman" w:hAnsi="Times New Roman" w:cs="Times New Roman"/>
          <w:sz w:val="20"/>
          <w:szCs w:val="20"/>
        </w:rPr>
        <w:t>Nature</w:t>
      </w:r>
      <w:r w:rsidR="00BB45ED">
        <w:rPr>
          <w:rFonts w:ascii="Times New Roman" w:hAnsi="Times New Roman" w:cs="Times New Roman"/>
          <w:sz w:val="20"/>
          <w:szCs w:val="20"/>
        </w:rPr>
        <w:t>”</w:t>
      </w:r>
      <w:r w:rsidRPr="00E961DB">
        <w:rPr>
          <w:rFonts w:ascii="Times New Roman" w:hAnsi="Times New Roman" w:cs="Times New Roman"/>
          <w:sz w:val="20"/>
          <w:szCs w:val="20"/>
        </w:rPr>
        <w:t xml:space="preserve"> porównano wybrane hasła </w:t>
      </w:r>
      <w:r w:rsidRPr="00BB45ED">
        <w:rPr>
          <w:rFonts w:ascii="Times New Roman" w:hAnsi="Times New Roman" w:cs="Times New Roman"/>
          <w:i/>
          <w:iCs/>
          <w:sz w:val="20"/>
          <w:szCs w:val="20"/>
        </w:rPr>
        <w:t>Wikipedii</w:t>
      </w:r>
      <w:r w:rsidRPr="00E961DB">
        <w:rPr>
          <w:rFonts w:ascii="Times New Roman" w:hAnsi="Times New Roman" w:cs="Times New Roman"/>
          <w:sz w:val="20"/>
          <w:szCs w:val="20"/>
        </w:rPr>
        <w:t xml:space="preserve"> </w:t>
      </w:r>
      <w:r w:rsidR="0043333A">
        <w:rPr>
          <w:rFonts w:ascii="Times New Roman" w:hAnsi="Times New Roman" w:cs="Times New Roman"/>
          <w:sz w:val="20"/>
          <w:szCs w:val="20"/>
        </w:rPr>
        <w:br/>
      </w:r>
      <w:r w:rsidRPr="00E961DB">
        <w:rPr>
          <w:rFonts w:ascii="Times New Roman" w:hAnsi="Times New Roman" w:cs="Times New Roman"/>
          <w:sz w:val="20"/>
          <w:szCs w:val="20"/>
        </w:rPr>
        <w:t xml:space="preserve">i tradycyjnej, papierowej encyklopedii </w:t>
      </w:r>
      <w:proofErr w:type="spellStart"/>
      <w:r w:rsidRPr="00BB45ED">
        <w:rPr>
          <w:rFonts w:ascii="Times New Roman" w:hAnsi="Times New Roman" w:cs="Times New Roman"/>
          <w:i/>
          <w:iCs/>
          <w:sz w:val="20"/>
          <w:szCs w:val="20"/>
        </w:rPr>
        <w:t>Britannica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. Szukano w nich błędów i nieścisłości. Badacze nie wiedzieli, z którego źródła pochodziły analizowane przez nich hasła. </w:t>
      </w:r>
    </w:p>
    <w:p w14:paraId="112E8E8B" w14:textId="2886142A" w:rsidR="000B6DA2" w:rsidRPr="00E961DB" w:rsidRDefault="000B6DA2" w:rsidP="00E961DB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Stwierdzono zaledwie osiem poważnych błędów </w:t>
      </w:r>
      <w:r w:rsidR="0043333A">
        <w:rPr>
          <w:rFonts w:ascii="Times New Roman" w:hAnsi="Times New Roman" w:cs="Times New Roman"/>
          <w:sz w:val="20"/>
          <w:szCs w:val="20"/>
        </w:rPr>
        <w:t>–</w:t>
      </w:r>
      <w:r w:rsidRPr="00E961DB">
        <w:rPr>
          <w:rFonts w:ascii="Times New Roman" w:hAnsi="Times New Roman" w:cs="Times New Roman"/>
          <w:sz w:val="20"/>
          <w:szCs w:val="20"/>
        </w:rPr>
        <w:t xml:space="preserve"> po cztery w każdej z encyklopedii. W obu źródłach pojawiły się również drobniejsze pomyłki merytoryczne: 162 w </w:t>
      </w:r>
      <w:r w:rsidRPr="00BB45ED">
        <w:rPr>
          <w:rFonts w:ascii="Times New Roman" w:hAnsi="Times New Roman" w:cs="Times New Roman"/>
          <w:i/>
          <w:iCs/>
          <w:sz w:val="20"/>
          <w:szCs w:val="20"/>
        </w:rPr>
        <w:t>Wikipedii</w:t>
      </w:r>
      <w:r w:rsidRPr="00E961DB">
        <w:rPr>
          <w:rFonts w:ascii="Times New Roman" w:hAnsi="Times New Roman" w:cs="Times New Roman"/>
          <w:sz w:val="20"/>
          <w:szCs w:val="20"/>
        </w:rPr>
        <w:t xml:space="preserve"> i 123 w </w:t>
      </w:r>
      <w:proofErr w:type="spellStart"/>
      <w:r w:rsidRPr="00BB45ED">
        <w:rPr>
          <w:rFonts w:ascii="Times New Roman" w:hAnsi="Times New Roman" w:cs="Times New Roman"/>
          <w:i/>
          <w:iCs/>
          <w:sz w:val="20"/>
          <w:szCs w:val="20"/>
        </w:rPr>
        <w:t>Britannice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 – najstarszej i najbardziej </w:t>
      </w:r>
      <w:r w:rsidR="0043333A" w:rsidRPr="00E961DB">
        <w:rPr>
          <w:rFonts w:ascii="Times New Roman" w:hAnsi="Times New Roman" w:cs="Times New Roman"/>
          <w:sz w:val="20"/>
          <w:szCs w:val="20"/>
        </w:rPr>
        <w:t>renomowanej</w:t>
      </w:r>
      <w:r w:rsidRPr="00E961DB">
        <w:rPr>
          <w:rFonts w:ascii="Times New Roman" w:hAnsi="Times New Roman" w:cs="Times New Roman"/>
          <w:sz w:val="20"/>
          <w:szCs w:val="20"/>
        </w:rPr>
        <w:t xml:space="preserve"> encyklopedii na świecie. </w:t>
      </w:r>
    </w:p>
    <w:p w14:paraId="421F2FBB" w14:textId="174FACC9" w:rsidR="000B6DA2" w:rsidRPr="00E961DB" w:rsidRDefault="00BB45ED" w:rsidP="00E961DB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Źródło: </w:t>
      </w:r>
      <w:r w:rsidR="000B6DA2" w:rsidRPr="00E961DB">
        <w:rPr>
          <w:rFonts w:ascii="Times New Roman" w:hAnsi="Times New Roman" w:cs="Times New Roman"/>
          <w:sz w:val="20"/>
          <w:szCs w:val="20"/>
        </w:rPr>
        <w:t>https://naukawpolsce.pl/aktualnosci/news%2C21439%2Cwikipedia-jednak-wiarygodna.html</w:t>
      </w:r>
    </w:p>
    <w:bookmarkEnd w:id="0"/>
    <w:p w14:paraId="4176EC7B" w14:textId="77777777" w:rsidR="000B6DA2" w:rsidRPr="000B6DA2" w:rsidRDefault="000B6DA2" w:rsidP="000B6DA2">
      <w:pPr>
        <w:pStyle w:val="Akapitzlist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0A5AF278" w14:textId="22BA6E0D" w:rsidR="000B6DA2" w:rsidRPr="000B6DA2" w:rsidRDefault="000B6DA2" w:rsidP="000B6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Czy w takim razie Wikipedia jest, czy nie jest rzetelnym źródłem informacji? </w:t>
      </w:r>
      <w:r w:rsidR="0043333A">
        <w:rPr>
          <w:rFonts w:ascii="Times New Roman" w:hAnsi="Times New Roman" w:cs="Times New Roman"/>
          <w:sz w:val="24"/>
          <w:szCs w:val="24"/>
        </w:rPr>
        <w:br/>
      </w:r>
      <w:r w:rsidR="00896787">
        <w:rPr>
          <w:rFonts w:ascii="Times New Roman" w:hAnsi="Times New Roman" w:cs="Times New Roman"/>
          <w:sz w:val="24"/>
          <w:szCs w:val="24"/>
        </w:rPr>
        <w:t xml:space="preserve">Jak korzystać z Wikipedii?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dyskusja</w:t>
      </w:r>
      <w:proofErr w:type="spellEnd"/>
      <w:r w:rsidR="00BB45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85F">
        <w:rPr>
          <w:rFonts w:ascii="Times New Roman" w:hAnsi="Times New Roman" w:cs="Times New Roman"/>
          <w:color w:val="FF0000"/>
          <w:sz w:val="24"/>
          <w:szCs w:val="24"/>
        </w:rPr>
        <w:t>(5</w:t>
      </w:r>
      <w:r w:rsidR="0043333A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DE385F">
        <w:rPr>
          <w:rFonts w:ascii="Times New Roman" w:hAnsi="Times New Roman" w:cs="Times New Roman"/>
          <w:color w:val="FF0000"/>
          <w:sz w:val="24"/>
          <w:szCs w:val="24"/>
        </w:rPr>
        <w:t>10 minut)</w:t>
      </w:r>
    </w:p>
    <w:p w14:paraId="539F9582" w14:textId="09418A5D" w:rsidR="000B6DA2" w:rsidRDefault="000B6DA2" w:rsidP="000B6DA2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E961D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czytanie tekstu na temat Wikipedii. </w:t>
      </w:r>
      <w:r w:rsidR="00DE385F" w:rsidRPr="00DE385F">
        <w:rPr>
          <w:rFonts w:ascii="Times New Roman" w:hAnsi="Times New Roman" w:cs="Times New Roman"/>
          <w:color w:val="FF0000"/>
          <w:sz w:val="24"/>
          <w:szCs w:val="24"/>
        </w:rPr>
        <w:t>(5 minut)</w:t>
      </w:r>
    </w:p>
    <w:p w14:paraId="3E960BCD" w14:textId="2DC31B1D" w:rsidR="00D93959" w:rsidRPr="00D93959" w:rsidRDefault="00D93959" w:rsidP="00D93959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93959">
        <w:rPr>
          <w:rFonts w:ascii="Times New Roman" w:hAnsi="Times New Roman" w:cs="Times New Roman"/>
          <w:b/>
          <w:bCs/>
          <w:sz w:val="20"/>
          <w:szCs w:val="20"/>
        </w:rPr>
        <w:t>Tekst nr 6</w:t>
      </w:r>
    </w:p>
    <w:p w14:paraId="487FEB08" w14:textId="77777777" w:rsidR="00E961DB" w:rsidRPr="00D93959" w:rsidRDefault="00E961DB" w:rsidP="00D9395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93959">
        <w:rPr>
          <w:rFonts w:ascii="Times New Roman" w:hAnsi="Times New Roman" w:cs="Times New Roman"/>
          <w:sz w:val="20"/>
          <w:szCs w:val="20"/>
        </w:rPr>
        <w:t xml:space="preserve">Oto kilka wskazówek, jak korzystać z </w:t>
      </w:r>
      <w:r w:rsidRPr="00F44297">
        <w:rPr>
          <w:rFonts w:ascii="Times New Roman" w:hAnsi="Times New Roman" w:cs="Times New Roman"/>
          <w:i/>
          <w:iCs/>
          <w:sz w:val="20"/>
          <w:szCs w:val="20"/>
        </w:rPr>
        <w:t>Wikipedii</w:t>
      </w:r>
      <w:r w:rsidRPr="00D93959">
        <w:rPr>
          <w:rFonts w:ascii="Times New Roman" w:hAnsi="Times New Roman" w:cs="Times New Roman"/>
          <w:sz w:val="20"/>
          <w:szCs w:val="20"/>
        </w:rPr>
        <w:t xml:space="preserve"> w sposób efektywny i bezpieczny:</w:t>
      </w:r>
    </w:p>
    <w:p w14:paraId="6E687555" w14:textId="54517784" w:rsidR="00E961DB" w:rsidRPr="00E961DB" w:rsidRDefault="00E961DB" w:rsidP="00E961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>•</w:t>
      </w:r>
      <w:r w:rsidRPr="00E961DB">
        <w:rPr>
          <w:rFonts w:ascii="Times New Roman" w:hAnsi="Times New Roman" w:cs="Times New Roman"/>
          <w:sz w:val="20"/>
          <w:szCs w:val="20"/>
        </w:rPr>
        <w:tab/>
        <w:t xml:space="preserve">Sprawdź źródła: Jeśli informacja jest istotna lub kontrowersyjna, warto sprawdzić, czy ma wiarygodne źródło. Niektóre artykuły mają sekcje </w:t>
      </w:r>
      <w:r w:rsidR="00BB45ED">
        <w:rPr>
          <w:rFonts w:ascii="Times New Roman" w:hAnsi="Times New Roman" w:cs="Times New Roman"/>
          <w:sz w:val="20"/>
          <w:szCs w:val="20"/>
        </w:rPr>
        <w:t>„</w:t>
      </w:r>
      <w:r w:rsidRPr="00E961DB">
        <w:rPr>
          <w:rFonts w:ascii="Times New Roman" w:hAnsi="Times New Roman" w:cs="Times New Roman"/>
          <w:sz w:val="20"/>
          <w:szCs w:val="20"/>
        </w:rPr>
        <w:t>Źródła</w:t>
      </w:r>
      <w:r w:rsidR="00BB45ED">
        <w:rPr>
          <w:rFonts w:ascii="Times New Roman" w:hAnsi="Times New Roman" w:cs="Times New Roman"/>
          <w:sz w:val="20"/>
          <w:szCs w:val="20"/>
        </w:rPr>
        <w:t>”</w:t>
      </w:r>
      <w:r w:rsidRPr="00E961DB">
        <w:rPr>
          <w:rFonts w:ascii="Times New Roman" w:hAnsi="Times New Roman" w:cs="Times New Roman"/>
          <w:sz w:val="20"/>
          <w:szCs w:val="20"/>
        </w:rPr>
        <w:t xml:space="preserve"> lub </w:t>
      </w:r>
      <w:r w:rsidR="00BB45ED">
        <w:rPr>
          <w:rFonts w:ascii="Times New Roman" w:hAnsi="Times New Roman" w:cs="Times New Roman"/>
          <w:sz w:val="20"/>
          <w:szCs w:val="20"/>
        </w:rPr>
        <w:t>„</w:t>
      </w:r>
      <w:r w:rsidRPr="00E961DB">
        <w:rPr>
          <w:rFonts w:ascii="Times New Roman" w:hAnsi="Times New Roman" w:cs="Times New Roman"/>
          <w:sz w:val="20"/>
          <w:szCs w:val="20"/>
        </w:rPr>
        <w:t>Bibliografia</w:t>
      </w:r>
      <w:r w:rsidR="00BB45ED">
        <w:rPr>
          <w:rFonts w:ascii="Times New Roman" w:hAnsi="Times New Roman" w:cs="Times New Roman"/>
          <w:sz w:val="20"/>
          <w:szCs w:val="20"/>
        </w:rPr>
        <w:t>”</w:t>
      </w:r>
      <w:r w:rsidRPr="00E961DB">
        <w:rPr>
          <w:rFonts w:ascii="Times New Roman" w:hAnsi="Times New Roman" w:cs="Times New Roman"/>
          <w:sz w:val="20"/>
          <w:szCs w:val="20"/>
        </w:rPr>
        <w:t xml:space="preserve">, gdzie można znaleźć więcej informacji. </w:t>
      </w:r>
    </w:p>
    <w:p w14:paraId="386A3F81" w14:textId="77777777" w:rsidR="00E961DB" w:rsidRPr="00E961DB" w:rsidRDefault="00E961DB" w:rsidP="00E961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>•</w:t>
      </w:r>
      <w:r w:rsidRPr="00E961DB">
        <w:rPr>
          <w:rFonts w:ascii="Times New Roman" w:hAnsi="Times New Roman" w:cs="Times New Roman"/>
          <w:sz w:val="20"/>
          <w:szCs w:val="20"/>
        </w:rPr>
        <w:tab/>
        <w:t>Potwierdź informacje: Jeśli coś wydaje się podejrzane lub nieznane, warto potwierdzić to na innych stronach internetowych lub w innych źródłach.</w:t>
      </w:r>
    </w:p>
    <w:p w14:paraId="5F131AFE" w14:textId="77777777" w:rsidR="00E961DB" w:rsidRPr="00E961DB" w:rsidRDefault="00E961DB" w:rsidP="00E961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>•</w:t>
      </w:r>
      <w:r w:rsidRPr="00E961DB">
        <w:rPr>
          <w:rFonts w:ascii="Times New Roman" w:hAnsi="Times New Roman" w:cs="Times New Roman"/>
          <w:sz w:val="20"/>
          <w:szCs w:val="20"/>
        </w:rPr>
        <w:tab/>
        <w:t>Sprawdź historię edycji: Warto spojrzeć na historię edycji artykułu, aby zobaczyć, czy nie było w nim wielu zmian w krótkim czasie. To może wskazywać na spór lub manipulację.</w:t>
      </w:r>
    </w:p>
    <w:p w14:paraId="7AFF6806" w14:textId="77777777" w:rsidR="00E961DB" w:rsidRPr="00E961DB" w:rsidRDefault="00E961DB" w:rsidP="00E961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>•</w:t>
      </w:r>
      <w:r w:rsidRPr="00E961DB">
        <w:rPr>
          <w:rFonts w:ascii="Times New Roman" w:hAnsi="Times New Roman" w:cs="Times New Roman"/>
          <w:sz w:val="20"/>
          <w:szCs w:val="20"/>
        </w:rPr>
        <w:tab/>
        <w:t>Korzystaj z dyskusji: Jeśli masz wątpliwości co do treści artykułu, warto zajrzeć do sekcji dyskusji, gdzie użytkownicy mogą omawiać kwestie związane z treścią.</w:t>
      </w:r>
    </w:p>
    <w:p w14:paraId="3346A1A5" w14:textId="77777777" w:rsidR="00E961DB" w:rsidRPr="00E961DB" w:rsidRDefault="00E961DB" w:rsidP="00E961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>•</w:t>
      </w:r>
      <w:r w:rsidRPr="00E961DB">
        <w:rPr>
          <w:rFonts w:ascii="Times New Roman" w:hAnsi="Times New Roman" w:cs="Times New Roman"/>
          <w:sz w:val="20"/>
          <w:szCs w:val="20"/>
        </w:rPr>
        <w:tab/>
        <w:t>Zwracaj uwagę na ostrzeżenia: Niektóre artykuły zawierają ostrzeżenia lub adnotacje dotyczące kontrowersji lub braku wiarygodności informacji.</w:t>
      </w:r>
    </w:p>
    <w:p w14:paraId="37B40D56" w14:textId="77777777" w:rsidR="00E961DB" w:rsidRDefault="00E961DB" w:rsidP="00E961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>•</w:t>
      </w:r>
      <w:r w:rsidRPr="00E961DB">
        <w:rPr>
          <w:rFonts w:ascii="Times New Roman" w:hAnsi="Times New Roman" w:cs="Times New Roman"/>
          <w:sz w:val="20"/>
          <w:szCs w:val="20"/>
        </w:rPr>
        <w:tab/>
        <w:t xml:space="preserve">Bądź krytyczny: Mimo że </w:t>
      </w:r>
      <w:r w:rsidRPr="00BB45ED">
        <w:rPr>
          <w:rFonts w:ascii="Times New Roman" w:hAnsi="Times New Roman" w:cs="Times New Roman"/>
          <w:i/>
          <w:iCs/>
          <w:sz w:val="20"/>
          <w:szCs w:val="20"/>
        </w:rPr>
        <w:t>Wikipedia</w:t>
      </w:r>
      <w:r w:rsidRPr="00E961DB">
        <w:rPr>
          <w:rFonts w:ascii="Times New Roman" w:hAnsi="Times New Roman" w:cs="Times New Roman"/>
          <w:sz w:val="20"/>
          <w:szCs w:val="20"/>
        </w:rPr>
        <w:t xml:space="preserve"> jest cennym źródłem wiedzy, należy zachować zdrowy sceptycyzm i krytycyzm wobec prezentowanych informacji.</w:t>
      </w:r>
    </w:p>
    <w:p w14:paraId="01486169" w14:textId="77777777" w:rsidR="001078CE" w:rsidRDefault="001078CE" w:rsidP="00E961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5C0459" w14:textId="77777777" w:rsidR="001078CE" w:rsidRPr="00E961DB" w:rsidRDefault="001078CE" w:rsidP="00E961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06048" w14:textId="5462D5F9" w:rsidR="00E961DB" w:rsidRDefault="00E607A0" w:rsidP="00E607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Praca w parach</w:t>
      </w:r>
      <w:r w:rsidR="00BB45ED">
        <w:rPr>
          <w:rFonts w:ascii="Times New Roman" w:hAnsi="Times New Roman" w:cs="Times New Roman"/>
          <w:sz w:val="24"/>
          <w:szCs w:val="24"/>
        </w:rPr>
        <w:t>.</w:t>
      </w:r>
    </w:p>
    <w:p w14:paraId="31CE9C6D" w14:textId="77996E97" w:rsidR="00E607A0" w:rsidRDefault="00E607A0" w:rsidP="00E607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tego, co powiedzieliśmy do tej pory na lekcji</w:t>
      </w:r>
      <w:r w:rsidR="00BB45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az własnych doświadczeń</w:t>
      </w:r>
      <w:r w:rsidR="00BB4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iszcie jak najwięcej argumentów i przykładów dowodzących dwóch tez: </w:t>
      </w:r>
    </w:p>
    <w:p w14:paraId="4EEAF37D" w14:textId="54347C3C" w:rsidR="00E607A0" w:rsidRPr="00E607A0" w:rsidRDefault="00E607A0" w:rsidP="00E607A0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4297">
        <w:rPr>
          <w:rFonts w:ascii="Times New Roman" w:hAnsi="Times New Roman" w:cs="Times New Roman"/>
          <w:i/>
          <w:iCs/>
          <w:sz w:val="24"/>
          <w:szCs w:val="24"/>
        </w:rPr>
        <w:t>Wikipedia</w:t>
      </w:r>
      <w:r w:rsidRPr="00E607A0">
        <w:rPr>
          <w:rFonts w:ascii="Times New Roman" w:hAnsi="Times New Roman" w:cs="Times New Roman"/>
          <w:sz w:val="24"/>
          <w:szCs w:val="24"/>
        </w:rPr>
        <w:t xml:space="preserve"> jest rzetelnym źródłem informacji</w:t>
      </w:r>
      <w:r w:rsidR="00BB45ED">
        <w:rPr>
          <w:rFonts w:ascii="Times New Roman" w:hAnsi="Times New Roman" w:cs="Times New Roman"/>
          <w:sz w:val="24"/>
          <w:szCs w:val="24"/>
        </w:rPr>
        <w:t>.</w:t>
      </w:r>
    </w:p>
    <w:p w14:paraId="2605AFB7" w14:textId="56E367C4" w:rsidR="00E607A0" w:rsidRPr="00A067C3" w:rsidRDefault="00E607A0" w:rsidP="00E607A0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4297">
        <w:rPr>
          <w:rFonts w:ascii="Times New Roman" w:hAnsi="Times New Roman" w:cs="Times New Roman"/>
          <w:i/>
          <w:iCs/>
          <w:sz w:val="24"/>
          <w:szCs w:val="24"/>
        </w:rPr>
        <w:t>Wikipedia</w:t>
      </w:r>
      <w:r w:rsidRPr="00E607A0">
        <w:rPr>
          <w:rFonts w:ascii="Times New Roman" w:hAnsi="Times New Roman" w:cs="Times New Roman"/>
          <w:sz w:val="24"/>
          <w:szCs w:val="24"/>
        </w:rPr>
        <w:t xml:space="preserve"> nie jest rzetelnym źródłem informacji. </w:t>
      </w:r>
      <w:r w:rsidR="00CC2609">
        <w:rPr>
          <w:rFonts w:ascii="Times New Roman" w:hAnsi="Times New Roman" w:cs="Times New Roman"/>
          <w:sz w:val="24"/>
          <w:szCs w:val="24"/>
        </w:rPr>
        <w:t>(</w:t>
      </w:r>
      <w:r w:rsidR="00CC2609" w:rsidRPr="00CC2609">
        <w:rPr>
          <w:rFonts w:ascii="Times New Roman" w:hAnsi="Times New Roman" w:cs="Times New Roman"/>
          <w:color w:val="FF0000"/>
          <w:sz w:val="24"/>
          <w:szCs w:val="24"/>
        </w:rPr>
        <w:t>15 minut)</w:t>
      </w:r>
    </w:p>
    <w:p w14:paraId="42F41D0E" w14:textId="77777777" w:rsidR="00A067C3" w:rsidRDefault="00A067C3" w:rsidP="00A067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008D07" w14:textId="77777777" w:rsidR="001078CE" w:rsidRDefault="001078CE" w:rsidP="00A067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D98E04" w14:textId="0F9F0EA6" w:rsidR="00697616" w:rsidRPr="00A067C3" w:rsidRDefault="00A067C3" w:rsidP="00A426C3">
      <w:pPr>
        <w:shd w:val="clear" w:color="auto" w:fill="E7E6E6" w:themeFill="background2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67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ekcja </w:t>
      </w:r>
      <w:r w:rsidR="00A711B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06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57194B" w14:textId="33AF8486" w:rsidR="00697616" w:rsidRDefault="00697616" w:rsidP="00A426C3">
      <w:pPr>
        <w:shd w:val="clear" w:color="auto" w:fill="E7E6E6" w:themeFill="background2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7616">
        <w:rPr>
          <w:rFonts w:ascii="Times New Roman" w:hAnsi="Times New Roman" w:cs="Times New Roman"/>
          <w:b/>
          <w:bCs/>
          <w:sz w:val="24"/>
          <w:szCs w:val="24"/>
        </w:rPr>
        <w:t xml:space="preserve">Temat: Piszemy rozprawkę na temat </w:t>
      </w:r>
      <w:r w:rsidRPr="00F44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kipedii</w:t>
      </w:r>
      <w:r w:rsidRPr="00F44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 godz. </w:t>
      </w:r>
    </w:p>
    <w:p w14:paraId="2EC10B37" w14:textId="77777777" w:rsidR="00A067C3" w:rsidRDefault="00A067C3" w:rsidP="00A426C3">
      <w:pPr>
        <w:shd w:val="clear" w:color="auto" w:fill="E7E6E6" w:themeFill="background2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A2F40" w14:textId="77777777" w:rsidR="00A426C3" w:rsidRDefault="00A426C3" w:rsidP="006976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E88B29" w14:textId="1168EBC9" w:rsidR="00A067C3" w:rsidRDefault="00A067C3" w:rsidP="006976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7C3">
        <w:rPr>
          <w:rFonts w:ascii="Times New Roman" w:hAnsi="Times New Roman" w:cs="Times New Roman"/>
          <w:sz w:val="24"/>
          <w:szCs w:val="24"/>
        </w:rPr>
        <w:t xml:space="preserve">Cele: </w:t>
      </w:r>
    </w:p>
    <w:p w14:paraId="5183D2F1" w14:textId="50EFBE28" w:rsidR="00A067C3" w:rsidRDefault="0043333A" w:rsidP="00A067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7C3">
        <w:rPr>
          <w:rFonts w:ascii="Times New Roman" w:hAnsi="Times New Roman" w:cs="Times New Roman"/>
          <w:sz w:val="24"/>
          <w:szCs w:val="24"/>
        </w:rPr>
        <w:t xml:space="preserve"> </w:t>
      </w:r>
      <w:r w:rsidR="00A067C3" w:rsidRPr="00A067C3">
        <w:rPr>
          <w:rFonts w:ascii="Times New Roman" w:hAnsi="Times New Roman" w:cs="Times New Roman"/>
          <w:sz w:val="24"/>
          <w:szCs w:val="24"/>
        </w:rPr>
        <w:t xml:space="preserve">wykorzystuje znajomość zasad tworzenia tezy i hipotezy oraz argumentów </w:t>
      </w:r>
      <w:r>
        <w:rPr>
          <w:rFonts w:ascii="Times New Roman" w:hAnsi="Times New Roman" w:cs="Times New Roman"/>
          <w:sz w:val="24"/>
          <w:szCs w:val="24"/>
        </w:rPr>
        <w:br/>
      </w:r>
      <w:r w:rsidR="00A067C3" w:rsidRPr="00A067C3">
        <w:rPr>
          <w:rFonts w:ascii="Times New Roman" w:hAnsi="Times New Roman" w:cs="Times New Roman"/>
          <w:sz w:val="24"/>
          <w:szCs w:val="24"/>
        </w:rPr>
        <w:t xml:space="preserve">przy </w:t>
      </w:r>
      <w:r w:rsidR="00BB45ED">
        <w:rPr>
          <w:rFonts w:ascii="Times New Roman" w:hAnsi="Times New Roman" w:cs="Times New Roman"/>
          <w:sz w:val="24"/>
          <w:szCs w:val="24"/>
        </w:rPr>
        <w:t>pisaniu</w:t>
      </w:r>
      <w:r w:rsidR="00A067C3" w:rsidRPr="00A067C3">
        <w:rPr>
          <w:rFonts w:ascii="Times New Roman" w:hAnsi="Times New Roman" w:cs="Times New Roman"/>
          <w:sz w:val="24"/>
          <w:szCs w:val="24"/>
        </w:rPr>
        <w:t xml:space="preserve"> rozprawki</w:t>
      </w:r>
      <w:r w:rsidR="00A067C3">
        <w:rPr>
          <w:rFonts w:ascii="Times New Roman" w:hAnsi="Times New Roman" w:cs="Times New Roman"/>
          <w:sz w:val="24"/>
          <w:szCs w:val="24"/>
        </w:rPr>
        <w:t xml:space="preserve"> [III, 1, 4)]</w:t>
      </w:r>
      <w:r w:rsidR="00A711B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CCD4975" w14:textId="1AB6CB9A" w:rsidR="00A711BA" w:rsidRDefault="0043333A" w:rsidP="00A067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711BA" w:rsidRPr="00A711BA">
        <w:rPr>
          <w:rFonts w:ascii="Times New Roman" w:hAnsi="Times New Roman" w:cs="Times New Roman"/>
          <w:sz w:val="24"/>
          <w:szCs w:val="24"/>
        </w:rPr>
        <w:t xml:space="preserve"> rozwija umiejętność krytycznego myślenia i formułowania opinii [IV, 8)].</w:t>
      </w:r>
      <w:r w:rsidR="00A71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E2740" w14:textId="185EF2C1" w:rsidR="00A067C3" w:rsidRDefault="00A067C3" w:rsidP="00A067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</w:t>
      </w:r>
      <w:r w:rsidR="00BB45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307D4" w14:textId="2D0FC09C" w:rsidR="00A067C3" w:rsidRDefault="0043333A" w:rsidP="00A067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7C3">
        <w:rPr>
          <w:rFonts w:ascii="Times New Roman" w:hAnsi="Times New Roman" w:cs="Times New Roman"/>
          <w:sz w:val="24"/>
          <w:szCs w:val="24"/>
        </w:rPr>
        <w:t xml:space="preserve"> samodzielna praca</w:t>
      </w:r>
    </w:p>
    <w:p w14:paraId="0FBFCAD6" w14:textId="0D939103" w:rsidR="00A067C3" w:rsidRDefault="00A067C3" w:rsidP="00A067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</w:t>
      </w:r>
      <w:r w:rsidR="00BB45ED">
        <w:rPr>
          <w:rFonts w:ascii="Times New Roman" w:hAnsi="Times New Roman" w:cs="Times New Roman"/>
          <w:sz w:val="24"/>
          <w:szCs w:val="24"/>
        </w:rPr>
        <w:t>:</w:t>
      </w:r>
    </w:p>
    <w:p w14:paraId="2B8AB191" w14:textId="1751644D" w:rsidR="00A067C3" w:rsidRDefault="0043333A" w:rsidP="00A067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7C3">
        <w:rPr>
          <w:rFonts w:ascii="Times New Roman" w:hAnsi="Times New Roman" w:cs="Times New Roman"/>
          <w:sz w:val="24"/>
          <w:szCs w:val="24"/>
        </w:rPr>
        <w:t xml:space="preserve"> indywidualna </w:t>
      </w:r>
    </w:p>
    <w:p w14:paraId="26D014FD" w14:textId="712ECAB9" w:rsidR="00A067C3" w:rsidRDefault="00A067C3" w:rsidP="00A067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</w:t>
      </w:r>
      <w:r w:rsidR="00BB45ED">
        <w:rPr>
          <w:rFonts w:ascii="Times New Roman" w:hAnsi="Times New Roman" w:cs="Times New Roman"/>
          <w:sz w:val="24"/>
          <w:szCs w:val="24"/>
        </w:rPr>
        <w:t>:</w:t>
      </w:r>
    </w:p>
    <w:p w14:paraId="485DBDBC" w14:textId="1222477F" w:rsidR="00A067C3" w:rsidRDefault="0043333A" w:rsidP="00A067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7C3">
        <w:rPr>
          <w:rFonts w:ascii="Times New Roman" w:hAnsi="Times New Roman" w:cs="Times New Roman"/>
          <w:sz w:val="24"/>
          <w:szCs w:val="24"/>
        </w:rPr>
        <w:t xml:space="preserve"> teksty z poprzedniej lekcji </w:t>
      </w:r>
    </w:p>
    <w:p w14:paraId="7F35F2E5" w14:textId="77777777" w:rsidR="00A067C3" w:rsidRDefault="00A067C3" w:rsidP="00A067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5EB25B" w14:textId="2C09FFFA" w:rsidR="00697616" w:rsidRPr="00A067C3" w:rsidRDefault="00A067C3" w:rsidP="0069761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67C3">
        <w:rPr>
          <w:rFonts w:ascii="Times New Roman" w:hAnsi="Times New Roman" w:cs="Times New Roman"/>
          <w:b/>
          <w:bCs/>
          <w:sz w:val="24"/>
          <w:szCs w:val="24"/>
        </w:rPr>
        <w:t xml:space="preserve">Przebieg lekcji </w:t>
      </w:r>
    </w:p>
    <w:p w14:paraId="1CEFC7FB" w14:textId="5F34E13C" w:rsidR="00E607A0" w:rsidRDefault="00E607A0" w:rsidP="00E607A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lejnej lekcji uczniowie piszą </w:t>
      </w:r>
      <w:r w:rsidR="008414B1">
        <w:rPr>
          <w:rFonts w:ascii="Times New Roman" w:hAnsi="Times New Roman" w:cs="Times New Roman"/>
          <w:sz w:val="24"/>
          <w:szCs w:val="24"/>
        </w:rPr>
        <w:t xml:space="preserve">samodzielnie </w:t>
      </w:r>
      <w:r>
        <w:rPr>
          <w:rFonts w:ascii="Times New Roman" w:hAnsi="Times New Roman" w:cs="Times New Roman"/>
          <w:sz w:val="24"/>
          <w:szCs w:val="24"/>
        </w:rPr>
        <w:t xml:space="preserve">rozprawkę na temat </w:t>
      </w:r>
      <w:r w:rsidRPr="00F44297">
        <w:rPr>
          <w:rFonts w:ascii="Times New Roman" w:hAnsi="Times New Roman" w:cs="Times New Roman"/>
          <w:i/>
          <w:iCs/>
          <w:sz w:val="24"/>
          <w:szCs w:val="24"/>
        </w:rPr>
        <w:t>Wikipedii</w:t>
      </w:r>
      <w:r>
        <w:rPr>
          <w:rFonts w:ascii="Times New Roman" w:hAnsi="Times New Roman" w:cs="Times New Roman"/>
          <w:sz w:val="24"/>
          <w:szCs w:val="24"/>
        </w:rPr>
        <w:t xml:space="preserve">. Samodzielnie formułują </w:t>
      </w:r>
      <w:r w:rsidR="008414B1">
        <w:rPr>
          <w:rFonts w:ascii="Times New Roman" w:hAnsi="Times New Roman" w:cs="Times New Roman"/>
          <w:sz w:val="24"/>
          <w:szCs w:val="24"/>
        </w:rPr>
        <w:t xml:space="preserve">także jej </w:t>
      </w:r>
      <w:r>
        <w:rPr>
          <w:rFonts w:ascii="Times New Roman" w:hAnsi="Times New Roman" w:cs="Times New Roman"/>
          <w:sz w:val="24"/>
          <w:szCs w:val="24"/>
        </w:rPr>
        <w:t xml:space="preserve">temat (rozprawka z tezą lub hipotezą). </w:t>
      </w:r>
      <w:r w:rsidRPr="00CC2609">
        <w:rPr>
          <w:rFonts w:ascii="Times New Roman" w:hAnsi="Times New Roman" w:cs="Times New Roman"/>
          <w:color w:val="FF0000"/>
          <w:sz w:val="24"/>
          <w:szCs w:val="24"/>
        </w:rPr>
        <w:t xml:space="preserve">(45 minut) </w:t>
      </w:r>
    </w:p>
    <w:p w14:paraId="27950CA9" w14:textId="77777777" w:rsidR="00A067C3" w:rsidRDefault="00A067C3" w:rsidP="00E607A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E433049" w14:textId="77777777" w:rsidR="001078CE" w:rsidRDefault="001078CE" w:rsidP="00E607A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A167422" w14:textId="77777777" w:rsidR="001078CE" w:rsidRDefault="001078CE" w:rsidP="00E607A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B34CD6D" w14:textId="4CE71B04" w:rsidR="00475335" w:rsidRPr="00A067C3" w:rsidRDefault="00A067C3" w:rsidP="00A426C3">
      <w:pPr>
        <w:shd w:val="clear" w:color="auto" w:fill="E7E6E6" w:themeFill="background2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67C3">
        <w:rPr>
          <w:rFonts w:ascii="Times New Roman" w:hAnsi="Times New Roman" w:cs="Times New Roman"/>
          <w:b/>
          <w:bCs/>
          <w:sz w:val="24"/>
          <w:szCs w:val="24"/>
        </w:rPr>
        <w:t xml:space="preserve">Lekcja </w:t>
      </w:r>
      <w:r w:rsidR="001078C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06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8A25AB" w14:textId="36CBE1B0" w:rsidR="00EC71E4" w:rsidRDefault="00475335" w:rsidP="00A426C3">
      <w:pPr>
        <w:shd w:val="clear" w:color="auto" w:fill="E7E6E6" w:themeFill="background2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7616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EC71E4" w:rsidRPr="00697616">
        <w:rPr>
          <w:rFonts w:ascii="Times New Roman" w:hAnsi="Times New Roman" w:cs="Times New Roman"/>
          <w:b/>
          <w:bCs/>
          <w:sz w:val="24"/>
          <w:szCs w:val="24"/>
        </w:rPr>
        <w:t xml:space="preserve">Adam Zieliński </w:t>
      </w:r>
      <w:r w:rsidR="00697616">
        <w:rPr>
          <w:rFonts w:ascii="Times New Roman" w:hAnsi="Times New Roman" w:cs="Times New Roman"/>
          <w:b/>
          <w:bCs/>
          <w:sz w:val="24"/>
          <w:szCs w:val="24"/>
        </w:rPr>
        <w:t xml:space="preserve">i inne </w:t>
      </w:r>
      <w:proofErr w:type="spellStart"/>
      <w:r w:rsidR="00697616">
        <w:rPr>
          <w:rFonts w:ascii="Times New Roman" w:hAnsi="Times New Roman" w:cs="Times New Roman"/>
          <w:b/>
          <w:bCs/>
          <w:sz w:val="24"/>
          <w:szCs w:val="24"/>
        </w:rPr>
        <w:t>trole</w:t>
      </w:r>
      <w:proofErr w:type="spellEnd"/>
      <w:r w:rsidR="00EC71E4" w:rsidRPr="006976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76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76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761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 godz. </w:t>
      </w:r>
    </w:p>
    <w:p w14:paraId="5B56082C" w14:textId="77777777" w:rsidR="001078CE" w:rsidRDefault="001078CE" w:rsidP="00A426C3">
      <w:pPr>
        <w:shd w:val="clear" w:color="auto" w:fill="E7E6E6" w:themeFill="background2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CE67E" w14:textId="77777777" w:rsidR="001078CE" w:rsidRDefault="001078CE" w:rsidP="00E607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66FCD" w14:textId="167D480B" w:rsidR="00A067C3" w:rsidRPr="00A067C3" w:rsidRDefault="00A067C3" w:rsidP="00E607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7C3">
        <w:rPr>
          <w:rFonts w:ascii="Times New Roman" w:hAnsi="Times New Roman" w:cs="Times New Roman"/>
          <w:sz w:val="24"/>
          <w:szCs w:val="24"/>
        </w:rPr>
        <w:t xml:space="preserve">Cele: </w:t>
      </w:r>
    </w:p>
    <w:p w14:paraId="708C3F8E" w14:textId="33935ABD" w:rsidR="00A067C3" w:rsidRDefault="0043333A" w:rsidP="00A067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067C3" w:rsidRPr="00A067C3">
        <w:rPr>
          <w:rFonts w:ascii="Times New Roman" w:hAnsi="Times New Roman" w:cs="Times New Roman"/>
          <w:b/>
          <w:bCs/>
          <w:sz w:val="24"/>
          <w:szCs w:val="24"/>
        </w:rPr>
        <w:t xml:space="preserve"> wykorzystuje w interpretacji utworów literackich odwołania do wartości </w:t>
      </w:r>
      <w:r w:rsidR="008414B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A067C3" w:rsidRPr="00A067C3">
        <w:rPr>
          <w:rFonts w:ascii="Times New Roman" w:hAnsi="Times New Roman" w:cs="Times New Roman"/>
          <w:b/>
          <w:bCs/>
          <w:sz w:val="24"/>
          <w:szCs w:val="24"/>
        </w:rPr>
        <w:t xml:space="preserve">niwersalnych związane z postawami społecznymi [I, 1, 9)], </w:t>
      </w:r>
    </w:p>
    <w:p w14:paraId="13C2454B" w14:textId="7FAF54ED" w:rsidR="00A711BA" w:rsidRDefault="0043333A" w:rsidP="00A067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711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11BA" w:rsidRPr="00A711BA">
        <w:rPr>
          <w:rFonts w:ascii="Times New Roman" w:hAnsi="Times New Roman" w:cs="Times New Roman"/>
          <w:b/>
          <w:bCs/>
          <w:sz w:val="24"/>
          <w:szCs w:val="24"/>
        </w:rPr>
        <w:t>rozpoznaje manipulację językową i przeciwstawia jej zasady etyki wypowiedzi</w:t>
      </w:r>
      <w:r w:rsidR="00A711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711BA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8414B1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A711BA">
        <w:rPr>
          <w:rFonts w:ascii="Times New Roman" w:hAnsi="Times New Roman" w:cs="Times New Roman"/>
          <w:b/>
          <w:bCs/>
          <w:sz w:val="24"/>
          <w:szCs w:val="24"/>
        </w:rPr>
        <w:t xml:space="preserve">, 1, 9)], </w:t>
      </w:r>
    </w:p>
    <w:p w14:paraId="733CDBA6" w14:textId="5313BC8B" w:rsidR="001078CE" w:rsidRPr="001078CE" w:rsidRDefault="0043333A" w:rsidP="00A067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078CE" w:rsidRPr="001078CE">
        <w:rPr>
          <w:rFonts w:ascii="Times New Roman" w:hAnsi="Times New Roman" w:cs="Times New Roman"/>
          <w:sz w:val="24"/>
          <w:szCs w:val="24"/>
        </w:rPr>
        <w:t xml:space="preserve"> rozwija umiejętność krytycznego myślenia i formułowania opinii [IV, 8)].</w:t>
      </w:r>
    </w:p>
    <w:p w14:paraId="6497EDBD" w14:textId="3146250C" w:rsidR="00A067C3" w:rsidRPr="00A067C3" w:rsidRDefault="0043333A" w:rsidP="00A067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067C3" w:rsidRPr="00A067C3">
        <w:rPr>
          <w:rFonts w:ascii="Times New Roman" w:hAnsi="Times New Roman" w:cs="Times New Roman"/>
          <w:b/>
          <w:bCs/>
          <w:sz w:val="24"/>
          <w:szCs w:val="24"/>
        </w:rPr>
        <w:t xml:space="preserve"> charakteryzuje bohaterów w czytanych utworach [kl. 4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067C3" w:rsidRPr="00A067C3">
        <w:rPr>
          <w:rFonts w:ascii="Times New Roman" w:hAnsi="Times New Roman" w:cs="Times New Roman"/>
          <w:b/>
          <w:bCs/>
          <w:sz w:val="24"/>
          <w:szCs w:val="24"/>
        </w:rPr>
        <w:t xml:space="preserve">6, I, 1, 9)], </w:t>
      </w:r>
    </w:p>
    <w:p w14:paraId="2E706342" w14:textId="55CA9398" w:rsidR="00A067C3" w:rsidRDefault="0043333A" w:rsidP="00A067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067C3">
        <w:rPr>
          <w:rFonts w:ascii="Times New Roman" w:hAnsi="Times New Roman" w:cs="Times New Roman"/>
          <w:sz w:val="24"/>
          <w:szCs w:val="24"/>
        </w:rPr>
        <w:t xml:space="preserve"> </w:t>
      </w:r>
      <w:r w:rsidR="00A067C3" w:rsidRPr="00A067C3">
        <w:rPr>
          <w:rFonts w:ascii="Times New Roman" w:hAnsi="Times New Roman" w:cs="Times New Roman"/>
          <w:sz w:val="24"/>
          <w:szCs w:val="24"/>
        </w:rPr>
        <w:t xml:space="preserve">wskazuje w utworze bohaterów głównych i drugoplanowych oraz określa ich </w:t>
      </w:r>
      <w:r w:rsidR="00A067C3">
        <w:rPr>
          <w:rFonts w:ascii="Times New Roman" w:hAnsi="Times New Roman" w:cs="Times New Roman"/>
          <w:sz w:val="24"/>
          <w:szCs w:val="24"/>
        </w:rPr>
        <w:t>c</w:t>
      </w:r>
      <w:r w:rsidR="00A067C3" w:rsidRPr="00A067C3">
        <w:rPr>
          <w:rFonts w:ascii="Times New Roman" w:hAnsi="Times New Roman" w:cs="Times New Roman"/>
          <w:sz w:val="24"/>
          <w:szCs w:val="24"/>
        </w:rPr>
        <w:t>echy</w:t>
      </w:r>
      <w:r w:rsidR="00A06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A067C3">
        <w:rPr>
          <w:rFonts w:ascii="Times New Roman" w:hAnsi="Times New Roman" w:cs="Times New Roman"/>
          <w:sz w:val="24"/>
          <w:szCs w:val="24"/>
        </w:rPr>
        <w:t>[kl. 4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067C3">
        <w:rPr>
          <w:rFonts w:ascii="Times New Roman" w:hAnsi="Times New Roman" w:cs="Times New Roman"/>
          <w:sz w:val="24"/>
          <w:szCs w:val="24"/>
        </w:rPr>
        <w:t xml:space="preserve">6, I, 1, 11)], </w:t>
      </w:r>
    </w:p>
    <w:p w14:paraId="42AFF210" w14:textId="1D502B23" w:rsidR="00A067C3" w:rsidRDefault="0043333A" w:rsidP="00A067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A067C3">
        <w:rPr>
          <w:rFonts w:ascii="Times New Roman" w:hAnsi="Times New Roman" w:cs="Times New Roman"/>
          <w:sz w:val="24"/>
          <w:szCs w:val="24"/>
        </w:rPr>
        <w:t xml:space="preserve"> </w:t>
      </w:r>
      <w:r w:rsidR="00A067C3" w:rsidRPr="00A067C3">
        <w:rPr>
          <w:rFonts w:ascii="Times New Roman" w:hAnsi="Times New Roman" w:cs="Times New Roman"/>
          <w:sz w:val="24"/>
          <w:szCs w:val="24"/>
        </w:rPr>
        <w:t>określa doświadczenia bohaterów literackich i porównuje je z własnymi</w:t>
      </w:r>
      <w:r w:rsidR="00A067C3">
        <w:rPr>
          <w:rFonts w:ascii="Times New Roman" w:hAnsi="Times New Roman" w:cs="Times New Roman"/>
          <w:sz w:val="24"/>
          <w:szCs w:val="24"/>
        </w:rPr>
        <w:t xml:space="preserve"> [kl. 4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067C3">
        <w:rPr>
          <w:rFonts w:ascii="Times New Roman" w:hAnsi="Times New Roman" w:cs="Times New Roman"/>
          <w:sz w:val="24"/>
          <w:szCs w:val="24"/>
        </w:rPr>
        <w:t xml:space="preserve">6, I, 1, 16)], </w:t>
      </w:r>
    </w:p>
    <w:p w14:paraId="27ADA7FB" w14:textId="7A63F2B7" w:rsidR="00A067C3" w:rsidRPr="00A067C3" w:rsidRDefault="0043333A" w:rsidP="00A067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61867201"/>
      <w:r>
        <w:rPr>
          <w:rFonts w:ascii="Times New Roman" w:hAnsi="Times New Roman" w:cs="Times New Roman"/>
          <w:sz w:val="24"/>
          <w:szCs w:val="24"/>
        </w:rPr>
        <w:t>–</w:t>
      </w:r>
      <w:r w:rsidR="00A067C3">
        <w:rPr>
          <w:rFonts w:ascii="Times New Roman" w:hAnsi="Times New Roman" w:cs="Times New Roman"/>
          <w:sz w:val="24"/>
          <w:szCs w:val="24"/>
        </w:rPr>
        <w:t xml:space="preserve"> </w:t>
      </w:r>
      <w:r w:rsidR="00A067C3" w:rsidRPr="00A067C3">
        <w:rPr>
          <w:rFonts w:ascii="Times New Roman" w:hAnsi="Times New Roman" w:cs="Times New Roman"/>
          <w:sz w:val="24"/>
          <w:szCs w:val="24"/>
        </w:rPr>
        <w:t>wskazuje wartości w utworze oraz określa wartości ważne dla bohatera</w:t>
      </w:r>
      <w:r w:rsidR="00A067C3">
        <w:rPr>
          <w:rFonts w:ascii="Times New Roman" w:hAnsi="Times New Roman" w:cs="Times New Roman"/>
          <w:sz w:val="24"/>
          <w:szCs w:val="24"/>
        </w:rPr>
        <w:t xml:space="preserve"> [kl. 4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067C3">
        <w:rPr>
          <w:rFonts w:ascii="Times New Roman" w:hAnsi="Times New Roman" w:cs="Times New Roman"/>
          <w:sz w:val="24"/>
          <w:szCs w:val="24"/>
        </w:rPr>
        <w:t>6, I, 1, 20)</w:t>
      </w:r>
      <w:r w:rsidR="00A067C3" w:rsidRPr="00A067C3">
        <w:rPr>
          <w:rFonts w:ascii="Times New Roman" w:hAnsi="Times New Roman" w:cs="Times New Roman"/>
          <w:sz w:val="24"/>
          <w:szCs w:val="24"/>
        </w:rPr>
        <w:t>.</w:t>
      </w:r>
      <w:r w:rsidR="00A067C3" w:rsidRPr="00A067C3">
        <w:rPr>
          <w:rFonts w:ascii="Times New Roman" w:hAnsi="Times New Roman" w:cs="Times New Roman"/>
          <w:sz w:val="24"/>
          <w:szCs w:val="24"/>
        </w:rPr>
        <w:cr/>
      </w:r>
    </w:p>
    <w:bookmarkEnd w:id="1"/>
    <w:p w14:paraId="42DED51D" w14:textId="3F92A836" w:rsidR="00475335" w:rsidRPr="00A711BA" w:rsidRDefault="00475335" w:rsidP="00E607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11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11BA" w:rsidRPr="00A711BA">
        <w:rPr>
          <w:rFonts w:ascii="Times New Roman" w:hAnsi="Times New Roman" w:cs="Times New Roman"/>
          <w:b/>
          <w:bCs/>
          <w:sz w:val="24"/>
          <w:szCs w:val="24"/>
        </w:rPr>
        <w:t xml:space="preserve">Przebieg lekcji </w:t>
      </w:r>
    </w:p>
    <w:p w14:paraId="342C5980" w14:textId="48B6AD81" w:rsidR="00475335" w:rsidRDefault="00023863" w:rsidP="0002386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nienie typologii podziału bohaterów literackich</w:t>
      </w:r>
      <w:r w:rsidR="00BB45ED">
        <w:rPr>
          <w:rFonts w:ascii="Times New Roman" w:hAnsi="Times New Roman" w:cs="Times New Roman"/>
          <w:sz w:val="24"/>
          <w:szCs w:val="24"/>
        </w:rPr>
        <w:t>:</w:t>
      </w:r>
    </w:p>
    <w:p w14:paraId="100D9888" w14:textId="53F172A7" w:rsidR="00023863" w:rsidRDefault="000F77CE" w:rsidP="0002386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, pierwszoplanowy, drugoplanowy, epizodyczny, </w:t>
      </w:r>
    </w:p>
    <w:p w14:paraId="75A2A29E" w14:textId="03B0B7BB" w:rsidR="00023863" w:rsidRDefault="000F77CE" w:rsidP="0002386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tywny, negatywny, </w:t>
      </w:r>
    </w:p>
    <w:p w14:paraId="49563457" w14:textId="77777777" w:rsidR="000F77CE" w:rsidRDefault="000F77CE" w:rsidP="0002386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owy. </w:t>
      </w:r>
    </w:p>
    <w:p w14:paraId="61590A48" w14:textId="620D9FB7" w:rsidR="00023863" w:rsidRDefault="000F77CE" w:rsidP="000C35D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oszenie uczniów, aby w parach dokonali podziału</w:t>
      </w:r>
      <w:r w:rsidRPr="000F7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haterów powieści </w:t>
      </w:r>
      <w:r w:rsidRPr="000F77CE">
        <w:rPr>
          <w:rFonts w:ascii="Times New Roman" w:hAnsi="Times New Roman" w:cs="Times New Roman"/>
          <w:i/>
          <w:iCs/>
          <w:sz w:val="24"/>
          <w:szCs w:val="24"/>
        </w:rPr>
        <w:t xml:space="preserve">Wszystkie </w:t>
      </w:r>
      <w:proofErr w:type="spellStart"/>
      <w:r w:rsidRPr="000F77CE">
        <w:rPr>
          <w:rFonts w:ascii="Times New Roman" w:hAnsi="Times New Roman" w:cs="Times New Roman"/>
          <w:i/>
          <w:iCs/>
          <w:sz w:val="24"/>
          <w:szCs w:val="24"/>
        </w:rPr>
        <w:t>lajki</w:t>
      </w:r>
      <w:proofErr w:type="spellEnd"/>
      <w:r w:rsidRPr="000F77CE">
        <w:rPr>
          <w:rFonts w:ascii="Times New Roman" w:hAnsi="Times New Roman" w:cs="Times New Roman"/>
          <w:i/>
          <w:iCs/>
          <w:sz w:val="24"/>
          <w:szCs w:val="24"/>
        </w:rPr>
        <w:t xml:space="preserve"> Marczuk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F77CE">
        <w:rPr>
          <w:rFonts w:ascii="Times New Roman" w:hAnsi="Times New Roman" w:cs="Times New Roman"/>
          <w:sz w:val="24"/>
          <w:szCs w:val="24"/>
        </w:rPr>
        <w:t>a potem opowiedzieli o trudnościach i wątpliwościach, na jakie natrafili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dopodobnie uczniowie będą mieli różne pomysły. Warto poprosić ich, aby powiedzieli, czym kierowali się</w:t>
      </w:r>
      <w:r w:rsidR="008414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walifikując danego bohatera do danego typu. Jeśli przeobrazi się to w dyskusję – tym lepiej. </w:t>
      </w:r>
    </w:p>
    <w:p w14:paraId="65974739" w14:textId="578D0DE7" w:rsidR="000F77CE" w:rsidRDefault="000F77CE" w:rsidP="000F77C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jest łatwo podzielić w tak tradycyjny sposób bohaterów tej powieści? </w:t>
      </w:r>
      <w:r w:rsidR="0043333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rzy których bohaterach pojawiają się trudności? </w:t>
      </w:r>
      <w:r w:rsidR="00EC71E4" w:rsidRPr="00EC71E4">
        <w:rPr>
          <w:rFonts w:ascii="Times New Roman" w:hAnsi="Times New Roman" w:cs="Times New Roman"/>
          <w:color w:val="FF0000"/>
          <w:sz w:val="24"/>
          <w:szCs w:val="24"/>
        </w:rPr>
        <w:t>(10 minut)</w:t>
      </w:r>
    </w:p>
    <w:p w14:paraId="3BA90EC8" w14:textId="6A5D8A0D" w:rsidR="000F77CE" w:rsidRDefault="000F77CE" w:rsidP="000F77CE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m Zieliński – bohater negatywny? </w:t>
      </w:r>
      <w:r w:rsidR="00EC71E4" w:rsidRPr="00EC71E4">
        <w:rPr>
          <w:rFonts w:ascii="Times New Roman" w:hAnsi="Times New Roman" w:cs="Times New Roman"/>
          <w:color w:val="FF0000"/>
          <w:sz w:val="24"/>
          <w:szCs w:val="24"/>
        </w:rPr>
        <w:t>(10 minut)</w:t>
      </w:r>
    </w:p>
    <w:p w14:paraId="69126871" w14:textId="6439107F" w:rsidR="00B868A5" w:rsidRDefault="000C35D8" w:rsidP="00B868A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41E3E">
        <w:rPr>
          <w:rFonts w:ascii="Times New Roman" w:hAnsi="Times New Roman" w:cs="Times New Roman"/>
          <w:sz w:val="24"/>
          <w:szCs w:val="24"/>
        </w:rPr>
        <w:t xml:space="preserve">czniowie dostają kartki z zapisanymi cechami. </w:t>
      </w:r>
    </w:p>
    <w:p w14:paraId="4CD99E7D" w14:textId="32CDA312" w:rsidR="00D41E3E" w:rsidRDefault="00D41E3E" w:rsidP="00B868A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161854796"/>
      <w:r>
        <w:rPr>
          <w:rFonts w:ascii="Times New Roman" w:hAnsi="Times New Roman" w:cs="Times New Roman"/>
          <w:sz w:val="24"/>
          <w:szCs w:val="24"/>
        </w:rPr>
        <w:t xml:space="preserve">Oto alfabetyczna lista różnych cech ludzkich. </w:t>
      </w:r>
    </w:p>
    <w:p w14:paraId="0E61086B" w14:textId="6650FD1C" w:rsidR="00D41E3E" w:rsidRDefault="00D41E3E" w:rsidP="00D41E3E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śl z niej cechy, któ</w:t>
      </w:r>
      <w:r w:rsidR="0093684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 nie pasują do Adama Zieliń</w:t>
      </w:r>
      <w:r w:rsidR="009368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iego. </w:t>
      </w:r>
    </w:p>
    <w:p w14:paraId="49EA9D65" w14:textId="3FB522F2" w:rsidR="00D41E3E" w:rsidRDefault="00D41E3E" w:rsidP="00D41E3E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e cechy wpisz do tabeli według wzoru: </w:t>
      </w:r>
    </w:p>
    <w:p w14:paraId="4951C7AD" w14:textId="77777777" w:rsidR="009D3D9E" w:rsidRDefault="009D3D9E" w:rsidP="009D3D9E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3995"/>
        <w:gridCol w:w="3987"/>
      </w:tblGrid>
      <w:tr w:rsidR="00D41E3E" w14:paraId="36C8594D" w14:textId="77777777" w:rsidTr="00D41E3E">
        <w:tc>
          <w:tcPr>
            <w:tcW w:w="4531" w:type="dxa"/>
          </w:tcPr>
          <w:p w14:paraId="4F7AB552" w14:textId="477F7748" w:rsidR="00D41E3E" w:rsidRDefault="00D41E3E" w:rsidP="00D41E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B45E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959" w:rsidRPr="00B1499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7D4312C" wp14:editId="026F4E7D">
                  <wp:extent cx="300091" cy="257578"/>
                  <wp:effectExtent l="0" t="0" r="5080" b="9525"/>
                  <wp:docPr id="162238948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1" cy="267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18AD98A" w14:textId="09F0360A" w:rsidR="00D41E3E" w:rsidRDefault="00D41E3E" w:rsidP="00D41E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 flag </w:t>
            </w:r>
            <w:r w:rsidR="00D93959" w:rsidRPr="00B1499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F55D7A0" wp14:editId="2826CFEC">
                  <wp:extent cx="257175" cy="257175"/>
                  <wp:effectExtent l="0" t="0" r="9525" b="9525"/>
                  <wp:docPr id="124787058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78" cy="264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E3E" w14:paraId="1C593A88" w14:textId="77777777" w:rsidTr="00D41E3E">
        <w:tc>
          <w:tcPr>
            <w:tcW w:w="4531" w:type="dxa"/>
          </w:tcPr>
          <w:p w14:paraId="3F16B477" w14:textId="77777777" w:rsidR="00D41E3E" w:rsidRDefault="00D41E3E" w:rsidP="00D41E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5161CBC" w14:textId="77777777" w:rsidR="00D41E3E" w:rsidRDefault="00D41E3E" w:rsidP="00D41E3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6F726A67" w14:textId="77777777" w:rsidR="00520AD0" w:rsidRDefault="00520AD0" w:rsidP="00D93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BB1C57" w14:textId="77777777" w:rsidR="009D3D9E" w:rsidRDefault="009D3D9E" w:rsidP="00D93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04FDEA" w14:textId="4078A583" w:rsidR="00B868A5" w:rsidRDefault="00520AD0" w:rsidP="00D93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y sposób rozwiązania</w:t>
      </w:r>
    </w:p>
    <w:p w14:paraId="316EBB2B" w14:textId="77777777" w:rsidR="00520AD0" w:rsidRDefault="00520AD0" w:rsidP="0052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520AD0" w:rsidSect="009B39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B30F64" w14:textId="77777777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ambitny</w:t>
      </w:r>
    </w:p>
    <w:p w14:paraId="31623A7B" w14:textId="77777777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 xml:space="preserve">bezczelny </w:t>
      </w:r>
    </w:p>
    <w:p w14:paraId="206A61A5" w14:textId="61206B1C" w:rsidR="00520AD0" w:rsidRP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20AD0">
        <w:rPr>
          <w:rFonts w:ascii="Times New Roman" w:hAnsi="Times New Roman" w:cs="Times New Roman"/>
          <w:strike/>
        </w:rPr>
        <w:t>bezinteresowny</w:t>
      </w:r>
      <w:r w:rsidRPr="00520AD0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C30AC11" w14:textId="77777777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bezmyślny</w:t>
      </w:r>
    </w:p>
    <w:p w14:paraId="6245D9B2" w14:textId="77777777" w:rsid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bez skrupułów</w:t>
      </w:r>
    </w:p>
    <w:p w14:paraId="2CBD737B" w14:textId="77777777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cierpliwy</w:t>
      </w:r>
    </w:p>
    <w:p w14:paraId="7B040C26" w14:textId="77777777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cwany</w:t>
      </w:r>
    </w:p>
    <w:p w14:paraId="6552FF2B" w14:textId="77777777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dobry organizator</w:t>
      </w:r>
    </w:p>
    <w:p w14:paraId="3C140E15" w14:textId="33B9FA4C" w:rsidR="00520AD0" w:rsidRP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20AD0">
        <w:rPr>
          <w:rFonts w:ascii="Times New Roman" w:hAnsi="Times New Roman" w:cs="Times New Roman"/>
          <w:strike/>
          <w:sz w:val="24"/>
          <w:szCs w:val="24"/>
        </w:rPr>
        <w:t xml:space="preserve">empatyczny </w:t>
      </w:r>
    </w:p>
    <w:p w14:paraId="686CFFF6" w14:textId="00C41705" w:rsidR="00520AD0" w:rsidRP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20AD0">
        <w:rPr>
          <w:rFonts w:ascii="Times New Roman" w:hAnsi="Times New Roman" w:cs="Times New Roman"/>
          <w:strike/>
          <w:sz w:val="24"/>
          <w:szCs w:val="24"/>
        </w:rPr>
        <w:t xml:space="preserve">godny zaufania </w:t>
      </w:r>
    </w:p>
    <w:p w14:paraId="38A47362" w14:textId="77777777" w:rsid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inteligentny</w:t>
      </w:r>
    </w:p>
    <w:p w14:paraId="17EB497A" w14:textId="77777777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tywny </w:t>
      </w:r>
    </w:p>
    <w:p w14:paraId="386E7CC0" w14:textId="77777777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 xml:space="preserve">konsekwentny </w:t>
      </w:r>
    </w:p>
    <w:p w14:paraId="01B4AAC5" w14:textId="77777777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 xml:space="preserve">kreatywny </w:t>
      </w:r>
    </w:p>
    <w:p w14:paraId="0B07F2F4" w14:textId="77777777" w:rsid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krętacz</w:t>
      </w:r>
    </w:p>
    <w:p w14:paraId="4B0034A3" w14:textId="77777777" w:rsid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komyślny </w:t>
      </w:r>
    </w:p>
    <w:p w14:paraId="61F03250" w14:textId="76C15C1F" w:rsidR="00520AD0" w:rsidRP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20AD0">
        <w:rPr>
          <w:rFonts w:ascii="Times New Roman" w:hAnsi="Times New Roman" w:cs="Times New Roman"/>
          <w:strike/>
          <w:sz w:val="24"/>
          <w:szCs w:val="24"/>
        </w:rPr>
        <w:t>lojalny</w:t>
      </w:r>
    </w:p>
    <w:p w14:paraId="56C70133" w14:textId="77777777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łatwo nawiązujący kontakty</w:t>
      </w:r>
    </w:p>
    <w:p w14:paraId="2B85EF13" w14:textId="77777777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manipulator</w:t>
      </w:r>
    </w:p>
    <w:p w14:paraId="4C3174CF" w14:textId="77777777" w:rsid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mściwy</w:t>
      </w:r>
    </w:p>
    <w:p w14:paraId="205AF8ED" w14:textId="31ABD503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frasobliwy</w:t>
      </w:r>
    </w:p>
    <w:p w14:paraId="5D0C59C3" w14:textId="2FA65311" w:rsidR="00520AD0" w:rsidRP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20AD0">
        <w:rPr>
          <w:rFonts w:ascii="Times New Roman" w:hAnsi="Times New Roman" w:cs="Times New Roman"/>
          <w:strike/>
        </w:rPr>
        <w:t>niepewny siebie</w:t>
      </w:r>
    </w:p>
    <w:p w14:paraId="3DDC7A7C" w14:textId="77777777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nieszczery</w:t>
      </w:r>
    </w:p>
    <w:p w14:paraId="4E53CF6C" w14:textId="5674947E" w:rsidR="00520AD0" w:rsidRP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20AD0">
        <w:rPr>
          <w:rFonts w:ascii="Times New Roman" w:hAnsi="Times New Roman" w:cs="Times New Roman"/>
          <w:strike/>
          <w:sz w:val="24"/>
          <w:szCs w:val="24"/>
        </w:rPr>
        <w:t>nieśmiały</w:t>
      </w:r>
    </w:p>
    <w:p w14:paraId="00493D0D" w14:textId="77777777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nietuzinkowy</w:t>
      </w:r>
    </w:p>
    <w:p w14:paraId="14B7D4E5" w14:textId="77777777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odważny</w:t>
      </w:r>
    </w:p>
    <w:p w14:paraId="6B6F1F5F" w14:textId="1A283720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operatywny</w:t>
      </w:r>
    </w:p>
    <w:p w14:paraId="211360FA" w14:textId="77777777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pamiętliwy</w:t>
      </w:r>
    </w:p>
    <w:p w14:paraId="7F7C1E39" w14:textId="77777777" w:rsid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pomysłowy</w:t>
      </w:r>
    </w:p>
    <w:p w14:paraId="57A074E1" w14:textId="0B2AF0D9" w:rsidR="00520AD0" w:rsidRP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20AD0">
        <w:rPr>
          <w:rFonts w:ascii="Times New Roman" w:hAnsi="Times New Roman" w:cs="Times New Roman"/>
          <w:strike/>
          <w:sz w:val="24"/>
          <w:szCs w:val="24"/>
        </w:rPr>
        <w:t>prawdomówny</w:t>
      </w:r>
    </w:p>
    <w:p w14:paraId="41B0C576" w14:textId="3888B2B3" w:rsidR="00520AD0" w:rsidRP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20AD0">
        <w:rPr>
          <w:rFonts w:ascii="Times New Roman" w:hAnsi="Times New Roman" w:cs="Times New Roman"/>
          <w:strike/>
          <w:sz w:val="24"/>
          <w:szCs w:val="24"/>
        </w:rPr>
        <w:t>prostolinijny</w:t>
      </w:r>
    </w:p>
    <w:p w14:paraId="35942505" w14:textId="77777777" w:rsid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przebiegły</w:t>
      </w:r>
    </w:p>
    <w:p w14:paraId="0F5D12E7" w14:textId="6F3C53DE" w:rsidR="00520AD0" w:rsidRP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20AD0">
        <w:rPr>
          <w:rFonts w:ascii="Times New Roman" w:hAnsi="Times New Roman" w:cs="Times New Roman"/>
          <w:strike/>
          <w:sz w:val="24"/>
          <w:szCs w:val="24"/>
        </w:rPr>
        <w:t xml:space="preserve">rozrzutny </w:t>
      </w:r>
    </w:p>
    <w:p w14:paraId="00AAD27B" w14:textId="22F81BB4" w:rsidR="00520AD0" w:rsidRP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20AD0">
        <w:rPr>
          <w:rFonts w:ascii="Times New Roman" w:hAnsi="Times New Roman" w:cs="Times New Roman"/>
          <w:strike/>
          <w:sz w:val="24"/>
          <w:szCs w:val="24"/>
        </w:rPr>
        <w:t>serdeczny</w:t>
      </w:r>
    </w:p>
    <w:p w14:paraId="345972C1" w14:textId="77777777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 xml:space="preserve">skuteczny </w:t>
      </w:r>
    </w:p>
    <w:p w14:paraId="6694272F" w14:textId="77777777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towarzyski</w:t>
      </w:r>
    </w:p>
    <w:p w14:paraId="5CB02FF2" w14:textId="77777777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lastRenderedPageBreak/>
        <w:t>traktujący ludzi przedmiotowo</w:t>
      </w:r>
    </w:p>
    <w:p w14:paraId="6E2C2E6E" w14:textId="25B898D6" w:rsidR="00520AD0" w:rsidRP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20AD0">
        <w:rPr>
          <w:rFonts w:ascii="Times New Roman" w:hAnsi="Times New Roman" w:cs="Times New Roman"/>
          <w:strike/>
          <w:sz w:val="24"/>
          <w:szCs w:val="24"/>
        </w:rPr>
        <w:t>troskliwy</w:t>
      </w:r>
    </w:p>
    <w:p w14:paraId="2FFE11CC" w14:textId="6DF1DCAF" w:rsidR="00520AD0" w:rsidRP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20AD0">
        <w:rPr>
          <w:rFonts w:ascii="Times New Roman" w:hAnsi="Times New Roman" w:cs="Times New Roman"/>
          <w:strike/>
          <w:sz w:val="24"/>
          <w:szCs w:val="24"/>
        </w:rPr>
        <w:t>uczciwy</w:t>
      </w:r>
    </w:p>
    <w:p w14:paraId="40FD7EE0" w14:textId="5182916B" w:rsidR="00520AD0" w:rsidRP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20AD0">
        <w:rPr>
          <w:rFonts w:ascii="Times New Roman" w:hAnsi="Times New Roman" w:cs="Times New Roman"/>
          <w:strike/>
          <w:sz w:val="24"/>
          <w:szCs w:val="24"/>
        </w:rPr>
        <w:t>wiarygodny</w:t>
      </w:r>
    </w:p>
    <w:p w14:paraId="57F920F4" w14:textId="52B47FED" w:rsidR="00520AD0" w:rsidRP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20AD0">
        <w:rPr>
          <w:rFonts w:ascii="Times New Roman" w:hAnsi="Times New Roman" w:cs="Times New Roman"/>
          <w:strike/>
          <w:sz w:val="24"/>
          <w:szCs w:val="24"/>
        </w:rPr>
        <w:t>wielkoduszny</w:t>
      </w:r>
    </w:p>
    <w:p w14:paraId="0B7218B8" w14:textId="1BD78B31" w:rsidR="00520AD0" w:rsidRPr="00520AD0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20AD0">
        <w:rPr>
          <w:rFonts w:ascii="Times New Roman" w:hAnsi="Times New Roman" w:cs="Times New Roman"/>
          <w:strike/>
          <w:sz w:val="24"/>
          <w:szCs w:val="24"/>
        </w:rPr>
        <w:t>wyrozumiały</w:t>
      </w:r>
    </w:p>
    <w:p w14:paraId="332B09C9" w14:textId="77777777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zazdrosny</w:t>
      </w:r>
    </w:p>
    <w:p w14:paraId="15232DAD" w14:textId="000FEF2F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 xml:space="preserve">zbytnio rywalizujący </w:t>
      </w:r>
      <w:r w:rsidR="00BB45ED">
        <w:rPr>
          <w:rFonts w:ascii="Times New Roman" w:hAnsi="Times New Roman" w:cs="Times New Roman"/>
          <w:sz w:val="24"/>
          <w:szCs w:val="24"/>
        </w:rPr>
        <w:br/>
      </w:r>
      <w:r w:rsidRPr="00D27FDD">
        <w:rPr>
          <w:rFonts w:ascii="Times New Roman" w:hAnsi="Times New Roman" w:cs="Times New Roman"/>
          <w:sz w:val="24"/>
          <w:szCs w:val="24"/>
        </w:rPr>
        <w:t xml:space="preserve">z innymi </w:t>
      </w:r>
    </w:p>
    <w:p w14:paraId="019C0E88" w14:textId="77777777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zdolny do knucia</w:t>
      </w:r>
    </w:p>
    <w:p w14:paraId="5AE63239" w14:textId="00973E7A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 xml:space="preserve">zdolny </w:t>
      </w:r>
      <w:r w:rsidR="00BB45ED">
        <w:rPr>
          <w:rFonts w:ascii="Times New Roman" w:hAnsi="Times New Roman" w:cs="Times New Roman"/>
          <w:sz w:val="24"/>
          <w:szCs w:val="24"/>
        </w:rPr>
        <w:br/>
      </w:r>
      <w:r w:rsidRPr="00D27FDD">
        <w:rPr>
          <w:rFonts w:ascii="Times New Roman" w:hAnsi="Times New Roman" w:cs="Times New Roman"/>
          <w:sz w:val="24"/>
          <w:szCs w:val="24"/>
        </w:rPr>
        <w:t xml:space="preserve">do refleksji </w:t>
      </w:r>
      <w:r w:rsidR="00BB45ED">
        <w:rPr>
          <w:rFonts w:ascii="Times New Roman" w:hAnsi="Times New Roman" w:cs="Times New Roman"/>
          <w:sz w:val="24"/>
          <w:szCs w:val="24"/>
        </w:rPr>
        <w:br/>
      </w:r>
      <w:r w:rsidRPr="00D27FDD">
        <w:rPr>
          <w:rFonts w:ascii="Times New Roman" w:hAnsi="Times New Roman" w:cs="Times New Roman"/>
          <w:sz w:val="24"/>
          <w:szCs w:val="24"/>
        </w:rPr>
        <w:t>nad swoim postępowaniem</w:t>
      </w:r>
    </w:p>
    <w:p w14:paraId="4C21A51A" w14:textId="3B7B3A46" w:rsidR="00520AD0" w:rsidRPr="00D27FDD" w:rsidRDefault="00520AD0" w:rsidP="00BB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 xml:space="preserve">zdolny do wzięcia </w:t>
      </w:r>
      <w:proofErr w:type="spellStart"/>
      <w:r w:rsidRPr="00D27FDD">
        <w:rPr>
          <w:rFonts w:ascii="Times New Roman" w:hAnsi="Times New Roman" w:cs="Times New Roman"/>
          <w:sz w:val="24"/>
          <w:szCs w:val="24"/>
        </w:rPr>
        <w:t>odpo</w:t>
      </w:r>
      <w:r w:rsidR="00BB45ED">
        <w:rPr>
          <w:rFonts w:ascii="Times New Roman" w:hAnsi="Times New Roman" w:cs="Times New Roman"/>
          <w:sz w:val="24"/>
          <w:szCs w:val="24"/>
        </w:rPr>
        <w:t>-</w:t>
      </w:r>
      <w:r w:rsidRPr="00D27FDD">
        <w:rPr>
          <w:rFonts w:ascii="Times New Roman" w:hAnsi="Times New Roman" w:cs="Times New Roman"/>
          <w:sz w:val="24"/>
          <w:szCs w:val="24"/>
        </w:rPr>
        <w:t>wiedzialności</w:t>
      </w:r>
      <w:proofErr w:type="spellEnd"/>
      <w:r w:rsidRPr="00D27FDD">
        <w:rPr>
          <w:rFonts w:ascii="Times New Roman" w:hAnsi="Times New Roman" w:cs="Times New Roman"/>
          <w:sz w:val="24"/>
          <w:szCs w:val="24"/>
        </w:rPr>
        <w:t xml:space="preserve"> </w:t>
      </w:r>
      <w:r w:rsidR="00BB45ED">
        <w:rPr>
          <w:rFonts w:ascii="Times New Roman" w:hAnsi="Times New Roman" w:cs="Times New Roman"/>
          <w:sz w:val="24"/>
          <w:szCs w:val="24"/>
        </w:rPr>
        <w:br/>
        <w:t>|</w:t>
      </w:r>
      <w:r w:rsidRPr="00D27FDD">
        <w:rPr>
          <w:rFonts w:ascii="Times New Roman" w:hAnsi="Times New Roman" w:cs="Times New Roman"/>
          <w:sz w:val="24"/>
          <w:szCs w:val="24"/>
        </w:rPr>
        <w:t>za swoje błędy</w:t>
      </w:r>
    </w:p>
    <w:p w14:paraId="000F2C3A" w14:textId="77777777" w:rsidR="00520AD0" w:rsidRDefault="00520AD0" w:rsidP="00D93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520AD0" w:rsidSect="009B3979">
          <w:type w:val="continuous"/>
          <w:pgSz w:w="11906" w:h="16838"/>
          <w:pgMar w:top="1417" w:right="1417" w:bottom="1417" w:left="1417" w:header="708" w:footer="708" w:gutter="0"/>
          <w:cols w:num="5" w:sep="1" w:space="170"/>
          <w:docGrid w:linePitch="360"/>
        </w:sectPr>
      </w:pPr>
    </w:p>
    <w:p w14:paraId="159AA42A" w14:textId="77777777" w:rsidR="00520AD0" w:rsidRDefault="00520AD0" w:rsidP="00D93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9183FE" w14:textId="77777777" w:rsidR="009D3D9E" w:rsidRDefault="009D3D9E" w:rsidP="00D93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4672"/>
      </w:tblGrid>
      <w:tr w:rsidR="009D3D9E" w14:paraId="6DC8F4B1" w14:textId="77777777" w:rsidTr="009D3D9E">
        <w:tc>
          <w:tcPr>
            <w:tcW w:w="4537" w:type="dxa"/>
          </w:tcPr>
          <w:p w14:paraId="28F20EA9" w14:textId="5D9B2766" w:rsidR="009D3D9E" w:rsidRDefault="009D3D9E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B45E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99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0CEDE2" wp14:editId="560ED80F">
                  <wp:extent cx="300091" cy="257578"/>
                  <wp:effectExtent l="0" t="0" r="5080" b="9525"/>
                  <wp:docPr id="182608894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1" cy="267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69293AFD" w14:textId="77777777" w:rsidR="009D3D9E" w:rsidRDefault="009D3D9E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 flag </w:t>
            </w:r>
            <w:r w:rsidRPr="00B1499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28392F1" wp14:editId="06954939">
                  <wp:extent cx="257175" cy="257175"/>
                  <wp:effectExtent l="0" t="0" r="9525" b="9525"/>
                  <wp:docPr id="20619968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78" cy="264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D9E" w14:paraId="6177ABF6" w14:textId="77777777" w:rsidTr="002113FB">
        <w:tc>
          <w:tcPr>
            <w:tcW w:w="4537" w:type="dxa"/>
            <w:vAlign w:val="center"/>
          </w:tcPr>
          <w:p w14:paraId="51602302" w14:textId="76AB7398" w:rsidR="009D3D9E" w:rsidRDefault="002113FB" w:rsidP="002113F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9E">
              <w:rPr>
                <w:rFonts w:ascii="Times New Roman" w:hAnsi="Times New Roman" w:cs="Times New Roman"/>
                <w:sz w:val="24"/>
                <w:szCs w:val="24"/>
              </w:rPr>
              <w:t>ambit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D9E">
              <w:rPr>
                <w:rFonts w:ascii="Times New Roman" w:hAnsi="Times New Roman" w:cs="Times New Roman"/>
                <w:sz w:val="24"/>
                <w:szCs w:val="24"/>
              </w:rPr>
              <w:t>cierpli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D9E">
              <w:rPr>
                <w:rFonts w:ascii="Times New Roman" w:hAnsi="Times New Roman" w:cs="Times New Roman"/>
                <w:sz w:val="24"/>
                <w:szCs w:val="24"/>
              </w:rPr>
              <w:t>dobry organiz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D9E">
              <w:rPr>
                <w:rFonts w:ascii="Times New Roman" w:hAnsi="Times New Roman" w:cs="Times New Roman"/>
                <w:sz w:val="24"/>
                <w:szCs w:val="24"/>
              </w:rPr>
              <w:t>inteligent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D9E">
              <w:rPr>
                <w:rFonts w:ascii="Times New Roman" w:hAnsi="Times New Roman" w:cs="Times New Roman"/>
                <w:sz w:val="24"/>
                <w:szCs w:val="24"/>
              </w:rPr>
              <w:t>komunikatyw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D9E">
              <w:rPr>
                <w:rFonts w:ascii="Times New Roman" w:hAnsi="Times New Roman" w:cs="Times New Roman"/>
                <w:sz w:val="24"/>
                <w:szCs w:val="24"/>
              </w:rPr>
              <w:t>konsekwent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kreatyw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łatwo nawiązujący kontak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nietuzink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odważ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operatyw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pomysł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skute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towarzy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zdolny do refleksji nad swoim postępowa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zdolny do wzięcia odpowiedzialności za swoje błędy</w:t>
            </w:r>
          </w:p>
        </w:tc>
        <w:tc>
          <w:tcPr>
            <w:tcW w:w="4672" w:type="dxa"/>
            <w:vAlign w:val="center"/>
          </w:tcPr>
          <w:p w14:paraId="702BF58A" w14:textId="244369B2" w:rsidR="009D3D9E" w:rsidRDefault="002113FB" w:rsidP="002113F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9E">
              <w:rPr>
                <w:rFonts w:ascii="Times New Roman" w:hAnsi="Times New Roman" w:cs="Times New Roman"/>
                <w:sz w:val="24"/>
                <w:szCs w:val="24"/>
              </w:rPr>
              <w:t>bezcze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D9E">
              <w:rPr>
                <w:rFonts w:ascii="Times New Roman" w:hAnsi="Times New Roman" w:cs="Times New Roman"/>
                <w:sz w:val="24"/>
                <w:szCs w:val="24"/>
              </w:rPr>
              <w:t>bezmyś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D9E">
              <w:rPr>
                <w:rFonts w:ascii="Times New Roman" w:hAnsi="Times New Roman" w:cs="Times New Roman"/>
                <w:sz w:val="24"/>
                <w:szCs w:val="24"/>
              </w:rPr>
              <w:t>bez skrupuł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D9E">
              <w:rPr>
                <w:rFonts w:ascii="Times New Roman" w:hAnsi="Times New Roman" w:cs="Times New Roman"/>
                <w:sz w:val="24"/>
                <w:szCs w:val="24"/>
              </w:rPr>
              <w:t>cw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kręta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lekkomyś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manipul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mści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niefrasobli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nieszcz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pamiętli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przebieg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traktujący ludzi przedmioto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zazdros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zbytnio rywalizujący z inn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3FB">
              <w:rPr>
                <w:rFonts w:ascii="Times New Roman" w:hAnsi="Times New Roman" w:cs="Times New Roman"/>
                <w:sz w:val="24"/>
                <w:szCs w:val="24"/>
              </w:rPr>
              <w:t>zdolny do knucia</w:t>
            </w:r>
          </w:p>
        </w:tc>
      </w:tr>
    </w:tbl>
    <w:p w14:paraId="0A5CE60C" w14:textId="77777777" w:rsidR="009D3D9E" w:rsidRPr="00D93959" w:rsidRDefault="009D3D9E" w:rsidP="00D93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704AFA" w14:textId="3FC52D92" w:rsidR="00E607A0" w:rsidRDefault="007875BC" w:rsidP="00E961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75335" w:rsidRPr="00475335">
        <w:rPr>
          <w:rFonts w:ascii="Times New Roman" w:hAnsi="Times New Roman" w:cs="Times New Roman"/>
          <w:sz w:val="24"/>
          <w:szCs w:val="24"/>
        </w:rPr>
        <w:t xml:space="preserve">Jakie pobudki kierowały </w:t>
      </w:r>
      <w:r w:rsidR="00023863">
        <w:rPr>
          <w:rFonts w:ascii="Times New Roman" w:hAnsi="Times New Roman" w:cs="Times New Roman"/>
          <w:sz w:val="24"/>
          <w:szCs w:val="24"/>
        </w:rPr>
        <w:t>Adamem Zieliń</w:t>
      </w:r>
      <w:r w:rsidR="00760225">
        <w:rPr>
          <w:rFonts w:ascii="Times New Roman" w:hAnsi="Times New Roman" w:cs="Times New Roman"/>
          <w:sz w:val="24"/>
          <w:szCs w:val="24"/>
        </w:rPr>
        <w:t>s</w:t>
      </w:r>
      <w:r w:rsidR="00023863">
        <w:rPr>
          <w:rFonts w:ascii="Times New Roman" w:hAnsi="Times New Roman" w:cs="Times New Roman"/>
          <w:sz w:val="24"/>
          <w:szCs w:val="24"/>
        </w:rPr>
        <w:t xml:space="preserve">kim, </w:t>
      </w:r>
      <w:r w:rsidR="00475335" w:rsidRPr="00475335">
        <w:rPr>
          <w:rFonts w:ascii="Times New Roman" w:hAnsi="Times New Roman" w:cs="Times New Roman"/>
          <w:sz w:val="24"/>
          <w:szCs w:val="24"/>
        </w:rPr>
        <w:t>głównym bohaterem powieści</w:t>
      </w:r>
      <w:r>
        <w:rPr>
          <w:rFonts w:ascii="Times New Roman" w:hAnsi="Times New Roman" w:cs="Times New Roman"/>
          <w:sz w:val="24"/>
          <w:szCs w:val="24"/>
        </w:rPr>
        <w:t xml:space="preserve">, gdy planował </w:t>
      </w:r>
      <w:r w:rsidR="00EC71E4">
        <w:rPr>
          <w:rFonts w:ascii="Times New Roman" w:hAnsi="Times New Roman" w:cs="Times New Roman"/>
          <w:sz w:val="24"/>
          <w:szCs w:val="24"/>
        </w:rPr>
        <w:t xml:space="preserve">i przeprowadzał </w:t>
      </w:r>
      <w:r>
        <w:rPr>
          <w:rFonts w:ascii="Times New Roman" w:hAnsi="Times New Roman" w:cs="Times New Roman"/>
          <w:sz w:val="24"/>
          <w:szCs w:val="24"/>
        </w:rPr>
        <w:t>swoją mistyfikację</w:t>
      </w:r>
      <w:r w:rsidR="00475335" w:rsidRPr="00475335">
        <w:rPr>
          <w:rFonts w:ascii="Times New Roman" w:hAnsi="Times New Roman" w:cs="Times New Roman"/>
          <w:sz w:val="24"/>
          <w:szCs w:val="24"/>
        </w:rPr>
        <w:t xml:space="preserve">? Dlatego zdecydował się na stworzenie fałszywego hasła </w:t>
      </w:r>
      <w:r w:rsidR="00BB45ED">
        <w:rPr>
          <w:rFonts w:ascii="Times New Roman" w:hAnsi="Times New Roman" w:cs="Times New Roman"/>
          <w:sz w:val="24"/>
          <w:szCs w:val="24"/>
        </w:rPr>
        <w:t>w</w:t>
      </w:r>
      <w:r w:rsidR="00475335" w:rsidRPr="00475335">
        <w:rPr>
          <w:rFonts w:ascii="Times New Roman" w:hAnsi="Times New Roman" w:cs="Times New Roman"/>
          <w:sz w:val="24"/>
          <w:szCs w:val="24"/>
        </w:rPr>
        <w:t xml:space="preserve"> </w:t>
      </w:r>
      <w:r w:rsidR="00475335" w:rsidRPr="008414B1">
        <w:rPr>
          <w:rFonts w:ascii="Times New Roman" w:hAnsi="Times New Roman" w:cs="Times New Roman"/>
          <w:i/>
          <w:iCs/>
          <w:sz w:val="24"/>
          <w:szCs w:val="24"/>
        </w:rPr>
        <w:t>Wikipedii</w:t>
      </w:r>
      <w:r w:rsidR="00475335" w:rsidRPr="00475335">
        <w:rPr>
          <w:rFonts w:ascii="Times New Roman" w:hAnsi="Times New Roman" w:cs="Times New Roman"/>
          <w:sz w:val="24"/>
          <w:szCs w:val="24"/>
        </w:rPr>
        <w:t xml:space="preserve">? (zawiść, zemsta, poczucie niedocenienia) </w:t>
      </w:r>
      <w:r w:rsidR="00475335" w:rsidRPr="00EC71E4">
        <w:rPr>
          <w:rFonts w:ascii="Times New Roman" w:hAnsi="Times New Roman" w:cs="Times New Roman"/>
          <w:color w:val="FF0000"/>
          <w:sz w:val="24"/>
          <w:szCs w:val="24"/>
        </w:rPr>
        <w:t>(5 minut)</w:t>
      </w:r>
    </w:p>
    <w:p w14:paraId="07CFA675" w14:textId="4FEDCEC7" w:rsidR="007875BC" w:rsidRDefault="007875BC" w:rsidP="00E961DB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Z jakich powodów są wymyślane </w:t>
      </w:r>
      <w:proofErr w:type="spellStart"/>
      <w:r w:rsidR="00BB45ED" w:rsidRPr="00BB45ED">
        <w:rPr>
          <w:rFonts w:ascii="Times New Roman" w:hAnsi="Times New Roman" w:cs="Times New Roman"/>
          <w:i/>
          <w:iCs/>
          <w:sz w:val="24"/>
          <w:szCs w:val="24"/>
        </w:rPr>
        <w:t>fake</w:t>
      </w:r>
      <w:proofErr w:type="spellEnd"/>
      <w:r w:rsidRPr="00BB45ED">
        <w:rPr>
          <w:rFonts w:ascii="Times New Roman" w:hAnsi="Times New Roman" w:cs="Times New Roman"/>
          <w:i/>
          <w:iCs/>
          <w:sz w:val="24"/>
          <w:szCs w:val="24"/>
        </w:rPr>
        <w:t xml:space="preserve"> newsy</w:t>
      </w:r>
      <w:r>
        <w:rPr>
          <w:rFonts w:ascii="Times New Roman" w:hAnsi="Times New Roman" w:cs="Times New Roman"/>
          <w:sz w:val="24"/>
          <w:szCs w:val="24"/>
        </w:rPr>
        <w:t xml:space="preserve">? Po co podaje się ludziom nieprawdziwe informacje? </w:t>
      </w:r>
      <w:r w:rsidR="00EC71E4" w:rsidRPr="00EC71E4">
        <w:rPr>
          <w:rFonts w:ascii="Times New Roman" w:hAnsi="Times New Roman" w:cs="Times New Roman"/>
          <w:color w:val="FF0000"/>
          <w:sz w:val="24"/>
          <w:szCs w:val="24"/>
        </w:rPr>
        <w:t>(5 minut)</w:t>
      </w:r>
    </w:p>
    <w:p w14:paraId="76DBB627" w14:textId="31F3915C" w:rsidR="007875BC" w:rsidRDefault="007875BC" w:rsidP="00E961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Jakie znacie rodzaje </w:t>
      </w:r>
      <w:proofErr w:type="spellStart"/>
      <w:r w:rsidRPr="00BB45ED">
        <w:rPr>
          <w:rFonts w:ascii="Times New Roman" w:hAnsi="Times New Roman" w:cs="Times New Roman"/>
          <w:i/>
          <w:iCs/>
          <w:sz w:val="24"/>
          <w:szCs w:val="24"/>
        </w:rPr>
        <w:t>fake</w:t>
      </w:r>
      <w:proofErr w:type="spellEnd"/>
      <w:r w:rsidRPr="00BB45ED">
        <w:rPr>
          <w:rFonts w:ascii="Times New Roman" w:hAnsi="Times New Roman" w:cs="Times New Roman"/>
          <w:i/>
          <w:iCs/>
          <w:sz w:val="24"/>
          <w:szCs w:val="24"/>
        </w:rPr>
        <w:t xml:space="preserve"> newsów</w:t>
      </w:r>
      <w:r>
        <w:rPr>
          <w:rFonts w:ascii="Times New Roman" w:hAnsi="Times New Roman" w:cs="Times New Roman"/>
          <w:sz w:val="24"/>
          <w:szCs w:val="24"/>
        </w:rPr>
        <w:t xml:space="preserve">? Jak się przed nimi bronić? </w:t>
      </w:r>
      <w:r w:rsidR="00EC2782">
        <w:rPr>
          <w:rFonts w:ascii="Times New Roman" w:hAnsi="Times New Roman" w:cs="Times New Roman"/>
          <w:sz w:val="24"/>
          <w:szCs w:val="24"/>
        </w:rPr>
        <w:t xml:space="preserve">Które z form szerzenia </w:t>
      </w:r>
      <w:proofErr w:type="spellStart"/>
      <w:r w:rsidR="00EC2782" w:rsidRPr="0043333A">
        <w:rPr>
          <w:rFonts w:ascii="Times New Roman" w:hAnsi="Times New Roman" w:cs="Times New Roman"/>
          <w:i/>
          <w:iCs/>
          <w:sz w:val="24"/>
          <w:szCs w:val="24"/>
        </w:rPr>
        <w:t>fake</w:t>
      </w:r>
      <w:proofErr w:type="spellEnd"/>
      <w:r w:rsidR="00EC2782" w:rsidRPr="0043333A">
        <w:rPr>
          <w:rFonts w:ascii="Times New Roman" w:hAnsi="Times New Roman" w:cs="Times New Roman"/>
          <w:i/>
          <w:iCs/>
          <w:sz w:val="24"/>
          <w:szCs w:val="24"/>
        </w:rPr>
        <w:t xml:space="preserve"> newsów</w:t>
      </w:r>
      <w:r w:rsidR="00EC2782">
        <w:rPr>
          <w:rFonts w:ascii="Times New Roman" w:hAnsi="Times New Roman" w:cs="Times New Roman"/>
          <w:sz w:val="24"/>
          <w:szCs w:val="24"/>
        </w:rPr>
        <w:t xml:space="preserve"> wykorzystali bohaterowie powieści </w:t>
      </w:r>
      <w:r w:rsidR="00EC2782" w:rsidRPr="00EC71E4">
        <w:rPr>
          <w:rFonts w:ascii="Times New Roman" w:hAnsi="Times New Roman" w:cs="Times New Roman"/>
          <w:i/>
          <w:iCs/>
          <w:sz w:val="24"/>
          <w:szCs w:val="24"/>
        </w:rPr>
        <w:t xml:space="preserve">Wszystkie </w:t>
      </w:r>
      <w:proofErr w:type="spellStart"/>
      <w:r w:rsidR="00EC2782" w:rsidRPr="00EC71E4">
        <w:rPr>
          <w:rFonts w:ascii="Times New Roman" w:hAnsi="Times New Roman" w:cs="Times New Roman"/>
          <w:i/>
          <w:iCs/>
          <w:sz w:val="24"/>
          <w:szCs w:val="24"/>
        </w:rPr>
        <w:t>lajki</w:t>
      </w:r>
      <w:proofErr w:type="spellEnd"/>
      <w:r w:rsidR="00EC2782" w:rsidRPr="00EC71E4">
        <w:rPr>
          <w:rFonts w:ascii="Times New Roman" w:hAnsi="Times New Roman" w:cs="Times New Roman"/>
          <w:i/>
          <w:iCs/>
          <w:sz w:val="24"/>
          <w:szCs w:val="24"/>
        </w:rPr>
        <w:t xml:space="preserve"> Marczuka</w:t>
      </w:r>
      <w:r w:rsidR="00EC2782">
        <w:rPr>
          <w:rFonts w:ascii="Times New Roman" w:hAnsi="Times New Roman" w:cs="Times New Roman"/>
          <w:sz w:val="24"/>
          <w:szCs w:val="24"/>
        </w:rPr>
        <w:t xml:space="preserve">? </w:t>
      </w:r>
      <w:r w:rsidR="00EC71E4" w:rsidRPr="00EC71E4">
        <w:rPr>
          <w:rFonts w:ascii="Times New Roman" w:hAnsi="Times New Roman" w:cs="Times New Roman"/>
          <w:color w:val="FF0000"/>
          <w:sz w:val="24"/>
          <w:szCs w:val="24"/>
        </w:rPr>
        <w:t>(1</w:t>
      </w:r>
      <w:r w:rsidR="00CC2609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EC71E4" w:rsidRPr="00EC71E4">
        <w:rPr>
          <w:rFonts w:ascii="Times New Roman" w:hAnsi="Times New Roman" w:cs="Times New Roman"/>
          <w:color w:val="FF0000"/>
          <w:sz w:val="24"/>
          <w:szCs w:val="24"/>
        </w:rPr>
        <w:t xml:space="preserve"> minut)</w:t>
      </w:r>
    </w:p>
    <w:p w14:paraId="5914746E" w14:textId="4E4A7626" w:rsidR="007875BC" w:rsidRDefault="007875BC" w:rsidP="00E961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mowa z wykorzystaniem pojęć: </w:t>
      </w:r>
    </w:p>
    <w:p w14:paraId="2DED670B" w14:textId="68FE6986" w:rsidR="007875BC" w:rsidRPr="00EC2782" w:rsidRDefault="007875BC" w:rsidP="00EC2782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3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ep</w:t>
      </w:r>
      <w:proofErr w:type="spellEnd"/>
      <w:r w:rsidRPr="00433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33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ke</w:t>
      </w:r>
      <w:proofErr w:type="spellEnd"/>
      <w:r w:rsidRPr="00EC2782">
        <w:rPr>
          <w:rFonts w:ascii="Times New Roman" w:hAnsi="Times New Roman" w:cs="Times New Roman"/>
          <w:sz w:val="24"/>
          <w:szCs w:val="24"/>
        </w:rPr>
        <w:t xml:space="preserve"> </w:t>
      </w:r>
      <w:r w:rsidR="0043333A">
        <w:rPr>
          <w:rFonts w:ascii="Times New Roman" w:hAnsi="Times New Roman" w:cs="Times New Roman"/>
          <w:sz w:val="24"/>
          <w:szCs w:val="24"/>
        </w:rPr>
        <w:t>–</w:t>
      </w:r>
      <w:r w:rsidRPr="00EC2782">
        <w:rPr>
          <w:rFonts w:ascii="Times New Roman" w:hAnsi="Times New Roman" w:cs="Times New Roman"/>
          <w:sz w:val="24"/>
          <w:szCs w:val="24"/>
        </w:rPr>
        <w:t xml:space="preserve"> technika obróbki obrazu, polegająca na łączeniu obrazów twarzy ludzkich przy użyciu technik sztucznej inteligencji</w:t>
      </w:r>
    </w:p>
    <w:p w14:paraId="7C3ED751" w14:textId="1B9EB03A" w:rsidR="007875BC" w:rsidRPr="00EC2782" w:rsidRDefault="007875BC" w:rsidP="00EC2782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2782">
        <w:rPr>
          <w:rFonts w:ascii="Times New Roman" w:hAnsi="Times New Roman" w:cs="Times New Roman"/>
          <w:b/>
          <w:bCs/>
          <w:sz w:val="24"/>
          <w:szCs w:val="24"/>
        </w:rPr>
        <w:t>Fotomontaż</w:t>
      </w:r>
    </w:p>
    <w:p w14:paraId="0AAA15FD" w14:textId="3C196BCB" w:rsidR="007875BC" w:rsidRPr="00EC2782" w:rsidRDefault="007875BC" w:rsidP="00EC2782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782">
        <w:rPr>
          <w:rFonts w:ascii="Times New Roman" w:hAnsi="Times New Roman" w:cs="Times New Roman"/>
          <w:b/>
          <w:bCs/>
          <w:sz w:val="24"/>
          <w:szCs w:val="24"/>
        </w:rPr>
        <w:t>Pacynka</w:t>
      </w:r>
      <w:r w:rsidRPr="00EC2782">
        <w:rPr>
          <w:rFonts w:ascii="Times New Roman" w:hAnsi="Times New Roman" w:cs="Times New Roman"/>
          <w:sz w:val="24"/>
          <w:szCs w:val="24"/>
        </w:rPr>
        <w:t xml:space="preserve"> – fałszywe konto utworzone i kontrolowane przez tego samego użytkownika m.in. w mediach społecznościowych </w:t>
      </w:r>
    </w:p>
    <w:p w14:paraId="04E36DCD" w14:textId="71229A98" w:rsidR="007875BC" w:rsidRPr="00EC2782" w:rsidRDefault="007875BC" w:rsidP="00EC2782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782">
        <w:rPr>
          <w:rFonts w:ascii="Times New Roman" w:hAnsi="Times New Roman" w:cs="Times New Roman"/>
          <w:b/>
          <w:bCs/>
          <w:sz w:val="24"/>
          <w:szCs w:val="24"/>
        </w:rPr>
        <w:t>Cyberprzestępczość</w:t>
      </w:r>
      <w:r w:rsidRPr="00EC2782">
        <w:rPr>
          <w:rFonts w:ascii="Times New Roman" w:hAnsi="Times New Roman" w:cs="Times New Roman"/>
          <w:sz w:val="24"/>
          <w:szCs w:val="24"/>
        </w:rPr>
        <w:t xml:space="preserve"> </w:t>
      </w:r>
      <w:r w:rsidR="0043333A">
        <w:rPr>
          <w:rFonts w:ascii="Times New Roman" w:hAnsi="Times New Roman" w:cs="Times New Roman"/>
          <w:sz w:val="24"/>
          <w:szCs w:val="24"/>
        </w:rPr>
        <w:t>–</w:t>
      </w:r>
      <w:r w:rsidRPr="00EC2782">
        <w:rPr>
          <w:rFonts w:ascii="Times New Roman" w:hAnsi="Times New Roman" w:cs="Times New Roman"/>
          <w:sz w:val="24"/>
          <w:szCs w:val="24"/>
        </w:rPr>
        <w:t xml:space="preserve"> przestępczość w zakresie czynów skierowanych przeciwko systemowi komputerowemu i dokonanych przy użyciu komputera</w:t>
      </w:r>
    </w:p>
    <w:p w14:paraId="1F2A5AF0" w14:textId="5791A9C3" w:rsidR="00E961DB" w:rsidRPr="009759A9" w:rsidRDefault="007875BC" w:rsidP="00EC2782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2782">
        <w:rPr>
          <w:rFonts w:ascii="Times New Roman" w:hAnsi="Times New Roman" w:cs="Times New Roman"/>
          <w:b/>
          <w:bCs/>
          <w:sz w:val="24"/>
          <w:szCs w:val="24"/>
        </w:rPr>
        <w:lastRenderedPageBreak/>
        <w:t>Trollowanie</w:t>
      </w:r>
      <w:proofErr w:type="spellEnd"/>
      <w:r w:rsidRPr="00EC2782">
        <w:rPr>
          <w:rFonts w:ascii="Times New Roman" w:hAnsi="Times New Roman" w:cs="Times New Roman"/>
          <w:sz w:val="24"/>
          <w:szCs w:val="24"/>
        </w:rPr>
        <w:t xml:space="preserve"> – antyspołeczne zachowanie charakterystyczne dla internetowych forów </w:t>
      </w:r>
      <w:r w:rsidRPr="009759A9">
        <w:rPr>
          <w:rFonts w:ascii="Times New Roman" w:hAnsi="Times New Roman" w:cs="Times New Roman"/>
          <w:sz w:val="24"/>
          <w:szCs w:val="24"/>
        </w:rPr>
        <w:t xml:space="preserve">dyskusyjnych i mediów społecznościowych, polegające na zamieszczaniu kontrowersyjnych, napastliwych, często nieprawdziwych treści w celu zwrócenia </w:t>
      </w:r>
      <w:r w:rsidR="00BB45ED">
        <w:rPr>
          <w:rFonts w:ascii="Times New Roman" w:hAnsi="Times New Roman" w:cs="Times New Roman"/>
          <w:sz w:val="24"/>
          <w:szCs w:val="24"/>
        </w:rPr>
        <w:br/>
      </w:r>
      <w:r w:rsidRPr="009759A9">
        <w:rPr>
          <w:rFonts w:ascii="Times New Roman" w:hAnsi="Times New Roman" w:cs="Times New Roman"/>
          <w:sz w:val="24"/>
          <w:szCs w:val="24"/>
        </w:rPr>
        <w:t>na siebie uwagi albo sprowokowania, ośmieszenia lub obrażenia innych użytkowników</w:t>
      </w:r>
    </w:p>
    <w:p w14:paraId="5A079E42" w14:textId="19412B44" w:rsidR="00EC2782" w:rsidRPr="009759A9" w:rsidRDefault="00EC2782" w:rsidP="00EC2782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9A9">
        <w:rPr>
          <w:rFonts w:ascii="Times New Roman" w:hAnsi="Times New Roman" w:cs="Times New Roman"/>
          <w:b/>
          <w:bCs/>
          <w:sz w:val="24"/>
          <w:szCs w:val="24"/>
        </w:rPr>
        <w:t>Bot</w:t>
      </w:r>
      <w:r w:rsidRPr="009759A9">
        <w:rPr>
          <w:rFonts w:ascii="Times New Roman" w:hAnsi="Times New Roman" w:cs="Times New Roman"/>
          <w:sz w:val="24"/>
          <w:szCs w:val="24"/>
        </w:rPr>
        <w:t xml:space="preserve"> – program wykonujący pewne czynności w zastępstwie człowieka</w:t>
      </w:r>
    </w:p>
    <w:p w14:paraId="52B47509" w14:textId="43A42F5A" w:rsidR="00EC2782" w:rsidRPr="009759A9" w:rsidRDefault="00EC2782" w:rsidP="00EC2782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59A9">
        <w:rPr>
          <w:rFonts w:ascii="Times New Roman" w:hAnsi="Times New Roman" w:cs="Times New Roman"/>
          <w:b/>
          <w:bCs/>
          <w:sz w:val="24"/>
          <w:szCs w:val="24"/>
        </w:rPr>
        <w:t>Clickbait</w:t>
      </w:r>
      <w:proofErr w:type="spellEnd"/>
      <w:r w:rsidRPr="009759A9">
        <w:rPr>
          <w:rFonts w:ascii="Times New Roman" w:hAnsi="Times New Roman" w:cs="Times New Roman"/>
          <w:sz w:val="24"/>
          <w:szCs w:val="24"/>
        </w:rPr>
        <w:t xml:space="preserve"> – przyciąganie uwagi internautów za pomocą tytułów lub miniaturek, które przesadnie wyolbrzymiają faktyczną treść lub znaczenie artykułu </w:t>
      </w:r>
    </w:p>
    <w:p w14:paraId="3EED4BA2" w14:textId="60AFF027" w:rsidR="00EC2782" w:rsidRPr="009759A9" w:rsidRDefault="00EC2782" w:rsidP="00EC2782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9A9">
        <w:rPr>
          <w:rFonts w:ascii="Times New Roman" w:hAnsi="Times New Roman" w:cs="Times New Roman"/>
          <w:b/>
          <w:bCs/>
          <w:sz w:val="24"/>
          <w:szCs w:val="24"/>
        </w:rPr>
        <w:t>Podszywanie się pod strony internetowe</w:t>
      </w:r>
    </w:p>
    <w:p w14:paraId="19E6DEBD" w14:textId="56BF453F" w:rsidR="009759A9" w:rsidRPr="002540E5" w:rsidRDefault="002540E5" w:rsidP="002540E5">
      <w:pPr>
        <w:spacing w:line="360" w:lineRule="auto"/>
        <w:rPr>
          <w:rFonts w:ascii="Times New Roman" w:hAnsi="Times New Roman" w:cs="Times New Roman"/>
          <w:color w:val="ED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94AF8" w:rsidRPr="002540E5">
        <w:rPr>
          <w:rFonts w:ascii="Times New Roman" w:hAnsi="Times New Roman" w:cs="Times New Roman"/>
          <w:sz w:val="24"/>
          <w:szCs w:val="24"/>
        </w:rPr>
        <w:t xml:space="preserve">Na czym polega niebezpieczeństwo </w:t>
      </w:r>
      <w:proofErr w:type="spellStart"/>
      <w:r w:rsidR="00994AF8" w:rsidRPr="0043333A">
        <w:rPr>
          <w:rFonts w:ascii="Times New Roman" w:hAnsi="Times New Roman" w:cs="Times New Roman"/>
          <w:i/>
          <w:iCs/>
          <w:sz w:val="24"/>
          <w:szCs w:val="24"/>
        </w:rPr>
        <w:t>fake</w:t>
      </w:r>
      <w:proofErr w:type="spellEnd"/>
      <w:r w:rsidR="00994AF8" w:rsidRPr="0043333A">
        <w:rPr>
          <w:rFonts w:ascii="Times New Roman" w:hAnsi="Times New Roman" w:cs="Times New Roman"/>
          <w:i/>
          <w:iCs/>
          <w:sz w:val="24"/>
          <w:szCs w:val="24"/>
        </w:rPr>
        <w:t xml:space="preserve"> newsów</w:t>
      </w:r>
      <w:r w:rsidR="00994AF8" w:rsidRPr="002540E5">
        <w:rPr>
          <w:rFonts w:ascii="Times New Roman" w:hAnsi="Times New Roman" w:cs="Times New Roman"/>
          <w:sz w:val="24"/>
          <w:szCs w:val="24"/>
        </w:rPr>
        <w:t xml:space="preserve">? W jakich dziedzinach jest to szczególnie niebezpieczne? Na ile </w:t>
      </w:r>
      <w:r>
        <w:rPr>
          <w:rFonts w:ascii="Times New Roman" w:hAnsi="Times New Roman" w:cs="Times New Roman"/>
          <w:sz w:val="24"/>
          <w:szCs w:val="24"/>
        </w:rPr>
        <w:t xml:space="preserve">realne i </w:t>
      </w:r>
      <w:r w:rsidR="00994AF8" w:rsidRPr="002540E5">
        <w:rPr>
          <w:rFonts w:ascii="Times New Roman" w:hAnsi="Times New Roman" w:cs="Times New Roman"/>
          <w:sz w:val="24"/>
          <w:szCs w:val="24"/>
        </w:rPr>
        <w:t>poważne jest to zagrożenie</w:t>
      </w:r>
      <w:r w:rsidR="00994AF8" w:rsidRPr="002540E5">
        <w:rPr>
          <w:rFonts w:ascii="Times New Roman" w:hAnsi="Times New Roman" w:cs="Times New Roman"/>
          <w:color w:val="ED0000"/>
          <w:sz w:val="24"/>
          <w:szCs w:val="24"/>
        </w:rPr>
        <w:t>? (5</w:t>
      </w:r>
      <w:r w:rsidR="00CC2609" w:rsidRPr="002540E5">
        <w:rPr>
          <w:rFonts w:ascii="Times New Roman" w:hAnsi="Times New Roman" w:cs="Times New Roman"/>
          <w:color w:val="ED0000"/>
          <w:sz w:val="24"/>
          <w:szCs w:val="24"/>
        </w:rPr>
        <w:t xml:space="preserve"> </w:t>
      </w:r>
      <w:r w:rsidR="00994AF8" w:rsidRPr="002540E5">
        <w:rPr>
          <w:rFonts w:ascii="Times New Roman" w:hAnsi="Times New Roman" w:cs="Times New Roman"/>
          <w:color w:val="ED0000"/>
          <w:sz w:val="24"/>
          <w:szCs w:val="24"/>
        </w:rPr>
        <w:t>minut)</w:t>
      </w:r>
    </w:p>
    <w:p w14:paraId="509EF9A1" w14:textId="77777777" w:rsidR="001078CE" w:rsidRDefault="001078CE" w:rsidP="00E366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A63A3" w14:textId="77777777" w:rsidR="002113FB" w:rsidRDefault="002113FB" w:rsidP="00E366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E2218" w14:textId="29B59FEF" w:rsidR="00697616" w:rsidRDefault="00A711BA" w:rsidP="00A426C3">
      <w:pPr>
        <w:shd w:val="clear" w:color="auto" w:fill="E7E6E6" w:themeFill="background2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kcja </w:t>
      </w:r>
      <w:r w:rsidR="001078C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B3790B6" w14:textId="469DF6B4" w:rsidR="00E366D6" w:rsidRDefault="00E366D6" w:rsidP="00A426C3">
      <w:pPr>
        <w:shd w:val="clear" w:color="auto" w:fill="E7E6E6" w:themeFill="background2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66D6">
        <w:rPr>
          <w:rFonts w:ascii="Times New Roman" w:hAnsi="Times New Roman" w:cs="Times New Roman"/>
          <w:b/>
          <w:bCs/>
          <w:sz w:val="24"/>
          <w:szCs w:val="24"/>
        </w:rPr>
        <w:t xml:space="preserve">Temat: Co dalej z Marczukiem? </w:t>
      </w:r>
      <w:r w:rsidR="006976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76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761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 godz. </w:t>
      </w:r>
    </w:p>
    <w:p w14:paraId="6300C3DE" w14:textId="77777777" w:rsidR="00A426C3" w:rsidRDefault="00A426C3" w:rsidP="00A426C3">
      <w:pPr>
        <w:shd w:val="clear" w:color="auto" w:fill="E7E6E6" w:themeFill="background2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F0CD7" w14:textId="2F671077" w:rsidR="00A711BA" w:rsidRPr="00A711BA" w:rsidRDefault="00A711BA" w:rsidP="00E366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1BA">
        <w:rPr>
          <w:rFonts w:ascii="Times New Roman" w:hAnsi="Times New Roman" w:cs="Times New Roman"/>
          <w:sz w:val="24"/>
          <w:szCs w:val="24"/>
        </w:rPr>
        <w:t xml:space="preserve">Cele: </w:t>
      </w:r>
    </w:p>
    <w:p w14:paraId="112B4B18" w14:textId="26C93BED" w:rsidR="00A711BA" w:rsidRPr="00A711BA" w:rsidRDefault="0043333A" w:rsidP="00A711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711BA" w:rsidRPr="00A711BA">
        <w:rPr>
          <w:rFonts w:ascii="Times New Roman" w:hAnsi="Times New Roman" w:cs="Times New Roman"/>
          <w:b/>
          <w:bCs/>
          <w:sz w:val="24"/>
          <w:szCs w:val="24"/>
        </w:rPr>
        <w:t xml:space="preserve"> wykorzystuje w interpretacji utworów literackich odwołania do wartości uniwersalnych związane z postawami społecznymi, etycznymi i dokonuje ich hierarchizacji [I, 1, 9)], </w:t>
      </w:r>
    </w:p>
    <w:p w14:paraId="181DB827" w14:textId="33278479" w:rsidR="00A711BA" w:rsidRDefault="0043333A" w:rsidP="00A711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711BA" w:rsidRPr="00A711BA">
        <w:rPr>
          <w:rFonts w:ascii="Times New Roman" w:hAnsi="Times New Roman" w:cs="Times New Roman"/>
          <w:b/>
          <w:bCs/>
          <w:sz w:val="24"/>
          <w:szCs w:val="24"/>
        </w:rPr>
        <w:t xml:space="preserve"> przeprowadza wnioskowanie jako element wywodu argumentacyjnego [III, 1, 6)]</w:t>
      </w:r>
      <w:r w:rsidR="00A711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61C24130" w14:textId="5F3DACE5" w:rsidR="00A711BA" w:rsidRDefault="0043333A" w:rsidP="00A71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711BA" w:rsidRPr="00A711BA">
        <w:rPr>
          <w:rFonts w:ascii="Times New Roman" w:hAnsi="Times New Roman" w:cs="Times New Roman"/>
          <w:sz w:val="24"/>
          <w:szCs w:val="24"/>
        </w:rPr>
        <w:t xml:space="preserve"> zgadza się z cudzymi poglądami lub polemizuje z nimi, rzeczowo uzasadniając</w:t>
      </w:r>
      <w:r w:rsidR="00A711BA">
        <w:rPr>
          <w:rFonts w:ascii="Times New Roman" w:hAnsi="Times New Roman" w:cs="Times New Roman"/>
          <w:sz w:val="24"/>
          <w:szCs w:val="24"/>
        </w:rPr>
        <w:t xml:space="preserve"> </w:t>
      </w:r>
      <w:r w:rsidR="00A711BA" w:rsidRPr="00A711BA">
        <w:rPr>
          <w:rFonts w:ascii="Times New Roman" w:hAnsi="Times New Roman" w:cs="Times New Roman"/>
          <w:sz w:val="24"/>
          <w:szCs w:val="24"/>
        </w:rPr>
        <w:t>własne zdanie [III, 1, 7)]</w:t>
      </w:r>
      <w:r w:rsidR="00A711B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1A808C" w14:textId="589CFD48" w:rsidR="001078CE" w:rsidRDefault="0043333A" w:rsidP="00A71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078CE" w:rsidRPr="001078CE">
        <w:rPr>
          <w:rFonts w:ascii="Times New Roman" w:hAnsi="Times New Roman" w:cs="Times New Roman"/>
          <w:sz w:val="24"/>
          <w:szCs w:val="24"/>
        </w:rPr>
        <w:t xml:space="preserve"> rozwija umiejętność krytycznego myślenia i formułowania opinii [IV, 8)]</w:t>
      </w:r>
      <w:r w:rsidR="001078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71E5C" w14:textId="19AD8954" w:rsidR="00A711BA" w:rsidRDefault="00A711BA" w:rsidP="00E366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</w:t>
      </w:r>
      <w:r w:rsidR="00BB45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2A5F6" w14:textId="78F04B70" w:rsidR="00A711BA" w:rsidRDefault="0043333A" w:rsidP="00E366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711BA">
        <w:rPr>
          <w:rFonts w:ascii="Times New Roman" w:hAnsi="Times New Roman" w:cs="Times New Roman"/>
          <w:sz w:val="24"/>
          <w:szCs w:val="24"/>
        </w:rPr>
        <w:t xml:space="preserve"> problemowa, dyskusja, burza mózgów</w:t>
      </w:r>
    </w:p>
    <w:p w14:paraId="07584F5B" w14:textId="317A0AA6" w:rsidR="00A711BA" w:rsidRDefault="00A711BA" w:rsidP="00E366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</w:t>
      </w:r>
      <w:r w:rsidR="00BB45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0D52E" w14:textId="2EC0C9EC" w:rsidR="00A711BA" w:rsidRDefault="0043333A" w:rsidP="00E366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711BA">
        <w:rPr>
          <w:rFonts w:ascii="Times New Roman" w:hAnsi="Times New Roman" w:cs="Times New Roman"/>
          <w:sz w:val="24"/>
          <w:szCs w:val="24"/>
        </w:rPr>
        <w:t xml:space="preserve"> zbiorowa lub grupowa </w:t>
      </w:r>
    </w:p>
    <w:p w14:paraId="335C3052" w14:textId="31F73F73" w:rsidR="001078CE" w:rsidRDefault="001078CE" w:rsidP="00E366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eriały</w:t>
      </w:r>
      <w:r w:rsidR="00BB45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8BFF6" w14:textId="2D55CACD" w:rsidR="001078CE" w:rsidRDefault="0043333A" w:rsidP="00E366D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078CE">
        <w:rPr>
          <w:rFonts w:ascii="Times New Roman" w:hAnsi="Times New Roman" w:cs="Times New Roman"/>
          <w:sz w:val="24"/>
          <w:szCs w:val="24"/>
        </w:rPr>
        <w:t xml:space="preserve"> </w:t>
      </w:r>
      <w:r w:rsidR="001078CE" w:rsidRPr="001078CE">
        <w:rPr>
          <w:rFonts w:ascii="Times New Roman" w:hAnsi="Times New Roman" w:cs="Times New Roman"/>
          <w:sz w:val="24"/>
          <w:szCs w:val="24"/>
        </w:rPr>
        <w:t xml:space="preserve">ulotki informacyjne </w:t>
      </w:r>
      <w:r w:rsidR="001078CE" w:rsidRPr="001078CE">
        <w:rPr>
          <w:rFonts w:ascii="Times New Roman" w:hAnsi="Times New Roman" w:cs="Times New Roman"/>
          <w:i/>
          <w:iCs/>
          <w:sz w:val="24"/>
          <w:szCs w:val="24"/>
        </w:rPr>
        <w:t>Jak rozpoznawać i weryfikować fałszywe informacje</w:t>
      </w:r>
    </w:p>
    <w:p w14:paraId="2F75C90F" w14:textId="653C1F9D" w:rsidR="00A426C3" w:rsidRPr="00A426C3" w:rsidRDefault="0043333A" w:rsidP="00E366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426C3" w:rsidRPr="00A426C3">
        <w:rPr>
          <w:rFonts w:ascii="Times New Roman" w:hAnsi="Times New Roman" w:cs="Times New Roman"/>
          <w:sz w:val="24"/>
          <w:szCs w:val="24"/>
        </w:rPr>
        <w:t xml:space="preserve"> ewentualnie duże arkusze papieru do pracy w grupach, flamastry. </w:t>
      </w:r>
    </w:p>
    <w:p w14:paraId="5EC65F52" w14:textId="77777777" w:rsidR="001078CE" w:rsidRPr="00A426C3" w:rsidRDefault="001078CE" w:rsidP="00E366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7553D4" w14:textId="7AF0F1FF" w:rsidR="001078CE" w:rsidRPr="001078CE" w:rsidRDefault="001078CE" w:rsidP="00E366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8CE">
        <w:rPr>
          <w:rFonts w:ascii="Times New Roman" w:hAnsi="Times New Roman" w:cs="Times New Roman"/>
          <w:b/>
          <w:bCs/>
          <w:sz w:val="24"/>
          <w:szCs w:val="24"/>
        </w:rPr>
        <w:t xml:space="preserve">Przebieg lekcji </w:t>
      </w:r>
    </w:p>
    <w:p w14:paraId="7EBBBB31" w14:textId="4F51F2D0" w:rsidR="009759A9" w:rsidRPr="009759A9" w:rsidRDefault="009759A9" w:rsidP="009759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9A9">
        <w:rPr>
          <w:rFonts w:ascii="Times New Roman" w:hAnsi="Times New Roman" w:cs="Times New Roman"/>
          <w:sz w:val="24"/>
          <w:szCs w:val="24"/>
        </w:rPr>
        <w:t xml:space="preserve">Kolejną lekcję warto poświęcić klasowej </w:t>
      </w:r>
      <w:r w:rsidR="00E366D6">
        <w:rPr>
          <w:rFonts w:ascii="Times New Roman" w:hAnsi="Times New Roman" w:cs="Times New Roman"/>
          <w:sz w:val="24"/>
          <w:szCs w:val="24"/>
        </w:rPr>
        <w:t xml:space="preserve">lub grupowej </w:t>
      </w:r>
      <w:r w:rsidRPr="009759A9">
        <w:rPr>
          <w:rFonts w:ascii="Times New Roman" w:hAnsi="Times New Roman" w:cs="Times New Roman"/>
          <w:sz w:val="24"/>
          <w:szCs w:val="24"/>
        </w:rPr>
        <w:t xml:space="preserve">dyskusji pod tytułem </w:t>
      </w:r>
      <w:r w:rsidR="00BB45ED">
        <w:rPr>
          <w:rFonts w:ascii="Times New Roman" w:hAnsi="Times New Roman" w:cs="Times New Roman"/>
          <w:sz w:val="24"/>
          <w:szCs w:val="24"/>
        </w:rPr>
        <w:br/>
      </w:r>
      <w:r w:rsidRPr="00E366D6">
        <w:rPr>
          <w:rFonts w:ascii="Times New Roman" w:hAnsi="Times New Roman" w:cs="Times New Roman"/>
          <w:i/>
          <w:iCs/>
          <w:sz w:val="24"/>
          <w:szCs w:val="24"/>
        </w:rPr>
        <w:t>Co dalej z Marczukiem?,</w:t>
      </w:r>
      <w:r w:rsidRPr="009759A9">
        <w:rPr>
          <w:rFonts w:ascii="Times New Roman" w:hAnsi="Times New Roman" w:cs="Times New Roman"/>
          <w:sz w:val="24"/>
          <w:szCs w:val="24"/>
        </w:rPr>
        <w:t xml:space="preserve"> podczas której uczniowie zastanowią się:</w:t>
      </w:r>
      <w:r w:rsidR="00E36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8A8F1" w14:textId="77777777" w:rsidR="00BB45ED" w:rsidRDefault="009759A9" w:rsidP="009759A9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9A9">
        <w:rPr>
          <w:rFonts w:ascii="Times New Roman" w:hAnsi="Times New Roman" w:cs="Times New Roman"/>
          <w:sz w:val="24"/>
          <w:szCs w:val="24"/>
        </w:rPr>
        <w:t xml:space="preserve">Co Adam Zieliński powinien zrobić ze swoim fałszywym wpisem </w:t>
      </w:r>
      <w:r w:rsidR="00BB45ED">
        <w:rPr>
          <w:rFonts w:ascii="Times New Roman" w:hAnsi="Times New Roman" w:cs="Times New Roman"/>
          <w:sz w:val="24"/>
          <w:szCs w:val="24"/>
        </w:rPr>
        <w:t>w</w:t>
      </w:r>
      <w:r w:rsidRPr="009759A9">
        <w:rPr>
          <w:rFonts w:ascii="Times New Roman" w:hAnsi="Times New Roman" w:cs="Times New Roman"/>
          <w:sz w:val="24"/>
          <w:szCs w:val="24"/>
        </w:rPr>
        <w:t xml:space="preserve"> Wikipedii? </w:t>
      </w:r>
    </w:p>
    <w:p w14:paraId="7C60515B" w14:textId="08F820A2" w:rsidR="009759A9" w:rsidRPr="009759A9" w:rsidRDefault="00E366D6" w:rsidP="00BB45E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jaki sposób to mógłby zorganizować? </w:t>
      </w:r>
    </w:p>
    <w:p w14:paraId="3DCC4949" w14:textId="77777777" w:rsidR="00E366D6" w:rsidRDefault="009759A9" w:rsidP="009759A9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9A9">
        <w:rPr>
          <w:rFonts w:ascii="Times New Roman" w:hAnsi="Times New Roman" w:cs="Times New Roman"/>
          <w:sz w:val="24"/>
          <w:szCs w:val="24"/>
        </w:rPr>
        <w:t xml:space="preserve">Jakie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Pr="00975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jbliższe i długofalowe </w:t>
      </w:r>
      <w:r w:rsidRPr="009759A9">
        <w:rPr>
          <w:rFonts w:ascii="Times New Roman" w:hAnsi="Times New Roman" w:cs="Times New Roman"/>
          <w:sz w:val="24"/>
          <w:szCs w:val="24"/>
        </w:rPr>
        <w:t xml:space="preserve">konsekwencje każdej z jego decyzji: </w:t>
      </w:r>
    </w:p>
    <w:p w14:paraId="706CD8C4" w14:textId="77777777" w:rsidR="00E366D6" w:rsidRDefault="00E366D6" w:rsidP="00E366D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  <w:sectPr w:rsidR="00E366D6" w:rsidSect="009B397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61A0FA" w14:textId="77777777" w:rsidR="00E366D6" w:rsidRDefault="009759A9" w:rsidP="00E366D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9A9">
        <w:rPr>
          <w:rFonts w:ascii="Times New Roman" w:hAnsi="Times New Roman" w:cs="Times New Roman"/>
          <w:sz w:val="24"/>
          <w:szCs w:val="24"/>
        </w:rPr>
        <w:t xml:space="preserve">dla niego, </w:t>
      </w:r>
    </w:p>
    <w:p w14:paraId="6020F309" w14:textId="778ACD31" w:rsidR="00E366D6" w:rsidRDefault="00E366D6" w:rsidP="00E366D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jego bliskich, </w:t>
      </w:r>
    </w:p>
    <w:p w14:paraId="7130EACA" w14:textId="77777777" w:rsidR="00E366D6" w:rsidRDefault="009759A9" w:rsidP="00E366D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9A9">
        <w:rPr>
          <w:rFonts w:ascii="Times New Roman" w:hAnsi="Times New Roman" w:cs="Times New Roman"/>
          <w:sz w:val="24"/>
          <w:szCs w:val="24"/>
        </w:rPr>
        <w:t xml:space="preserve">dla szkoły, </w:t>
      </w:r>
    </w:p>
    <w:p w14:paraId="7876D4E8" w14:textId="77777777" w:rsidR="00E366D6" w:rsidRDefault="009759A9" w:rsidP="00E366D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9A9">
        <w:rPr>
          <w:rFonts w:ascii="Times New Roman" w:hAnsi="Times New Roman" w:cs="Times New Roman"/>
          <w:sz w:val="24"/>
          <w:szCs w:val="24"/>
        </w:rPr>
        <w:t xml:space="preserve">dla prawdy, </w:t>
      </w:r>
    </w:p>
    <w:p w14:paraId="0FC0BF05" w14:textId="77777777" w:rsidR="00E366D6" w:rsidRDefault="009759A9" w:rsidP="00E366D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9A9">
        <w:rPr>
          <w:rFonts w:ascii="Times New Roman" w:hAnsi="Times New Roman" w:cs="Times New Roman"/>
          <w:sz w:val="24"/>
          <w:szCs w:val="24"/>
        </w:rPr>
        <w:t>dla świ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B0BCF56" w14:textId="5ED615EE" w:rsidR="009759A9" w:rsidRDefault="009759A9" w:rsidP="00E366D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Wikipedii</w:t>
      </w:r>
      <w:r w:rsidR="00E366D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C4BFA8" w14:textId="77777777" w:rsidR="00E366D6" w:rsidRDefault="00E366D6" w:rsidP="009759A9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E366D6" w:rsidSect="009B397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FB0D5E" w14:textId="185076EA" w:rsidR="00E366D6" w:rsidRDefault="00E366D6" w:rsidP="009759A9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jaki sposób chłopiec może próbować zminimalizować skutki niektórych decyzji? </w:t>
      </w:r>
    </w:p>
    <w:p w14:paraId="1AC821A0" w14:textId="40D46582" w:rsidR="00E366D6" w:rsidRDefault="00E366D6" w:rsidP="00E366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z dyskusji uczniowie mogą przedstawić np. w formie notatki graficznej (praca </w:t>
      </w:r>
      <w:r w:rsidR="00BB45ED">
        <w:rPr>
          <w:rFonts w:ascii="Times New Roman" w:hAnsi="Times New Roman" w:cs="Times New Roman"/>
          <w:sz w:val="24"/>
          <w:szCs w:val="24"/>
        </w:rPr>
        <w:br/>
      </w:r>
      <w:r w:rsidR="00520AD0">
        <w:rPr>
          <w:rFonts w:ascii="Times New Roman" w:hAnsi="Times New Roman" w:cs="Times New Roman"/>
          <w:sz w:val="24"/>
          <w:szCs w:val="24"/>
        </w:rPr>
        <w:t>w grupach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AFA7F11" w14:textId="77777777" w:rsidR="003D3416" w:rsidRDefault="003D3416" w:rsidP="00E366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1703B6" w14:textId="77777777" w:rsidR="003D3416" w:rsidRDefault="003D3416" w:rsidP="00E366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328735" w14:textId="09A1BDD5" w:rsidR="001078CE" w:rsidRPr="00E366D6" w:rsidRDefault="001078CE" w:rsidP="00E366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kończenie cyklu lekcji nauczycielka może rozdać uczniom </w:t>
      </w:r>
      <w:bookmarkStart w:id="3" w:name="_Hlk161868333"/>
      <w:r>
        <w:rPr>
          <w:rFonts w:ascii="Times New Roman" w:hAnsi="Times New Roman" w:cs="Times New Roman"/>
          <w:sz w:val="24"/>
          <w:szCs w:val="24"/>
        </w:rPr>
        <w:t xml:space="preserve">ulotki informacyjne </w:t>
      </w:r>
      <w:r w:rsidR="00BB45ED">
        <w:rPr>
          <w:rFonts w:ascii="Times New Roman" w:hAnsi="Times New Roman" w:cs="Times New Roman"/>
          <w:sz w:val="24"/>
          <w:szCs w:val="24"/>
        </w:rPr>
        <w:br/>
      </w:r>
      <w:r w:rsidRPr="001078CE">
        <w:rPr>
          <w:rFonts w:ascii="Times New Roman" w:hAnsi="Times New Roman" w:cs="Times New Roman"/>
          <w:i/>
          <w:iCs/>
          <w:sz w:val="24"/>
          <w:szCs w:val="24"/>
        </w:rPr>
        <w:t xml:space="preserve">Jak rozpoznawać i weryfikować </w:t>
      </w:r>
      <w:r w:rsidR="00BB45ED" w:rsidRPr="001078CE">
        <w:rPr>
          <w:rFonts w:ascii="Times New Roman" w:hAnsi="Times New Roman" w:cs="Times New Roman"/>
          <w:i/>
          <w:iCs/>
          <w:sz w:val="24"/>
          <w:szCs w:val="24"/>
        </w:rPr>
        <w:t>fał</w:t>
      </w:r>
      <w:r w:rsidR="00BB45E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BB45ED" w:rsidRPr="001078CE">
        <w:rPr>
          <w:rFonts w:ascii="Times New Roman" w:hAnsi="Times New Roman" w:cs="Times New Roman"/>
          <w:i/>
          <w:iCs/>
          <w:sz w:val="24"/>
          <w:szCs w:val="24"/>
        </w:rPr>
        <w:t>zywe</w:t>
      </w:r>
      <w:r w:rsidRPr="001078CE">
        <w:rPr>
          <w:rFonts w:ascii="Times New Roman" w:hAnsi="Times New Roman" w:cs="Times New Roman"/>
          <w:i/>
          <w:iCs/>
          <w:sz w:val="24"/>
          <w:szCs w:val="24"/>
        </w:rPr>
        <w:t xml:space="preserve"> informacje</w:t>
      </w:r>
      <w:r w:rsidR="00BB45ED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14:paraId="3F8990C7" w14:textId="512D2806" w:rsidR="00D93959" w:rsidRPr="002113FB" w:rsidRDefault="00D93959" w:rsidP="002113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A9A">
        <w:rPr>
          <w:rFonts w:ascii="Times New Roman" w:hAnsi="Times New Roman" w:cs="Times New Roman"/>
          <w:b/>
          <w:bCs/>
          <w:sz w:val="24"/>
          <w:szCs w:val="24"/>
        </w:rPr>
        <w:lastRenderedPageBreak/>
        <w:t>Teksty do pracy przy omawianiu lektury Pawł</w:t>
      </w:r>
      <w:r w:rsidR="007F2A9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F2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A9A">
        <w:rPr>
          <w:rFonts w:ascii="Times New Roman" w:hAnsi="Times New Roman" w:cs="Times New Roman"/>
          <w:b/>
          <w:bCs/>
          <w:sz w:val="24"/>
          <w:szCs w:val="24"/>
        </w:rPr>
        <w:t>Beręsewicza</w:t>
      </w:r>
      <w:proofErr w:type="spellEnd"/>
      <w:r w:rsidRPr="007F2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2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szystkie </w:t>
      </w:r>
      <w:proofErr w:type="spellStart"/>
      <w:r w:rsidRPr="007F2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jki</w:t>
      </w:r>
      <w:proofErr w:type="spellEnd"/>
      <w:r w:rsidRPr="007F2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rczuka</w:t>
      </w:r>
      <w:r w:rsidR="007F2A9A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46F3EC1" wp14:editId="447515C6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1896110" cy="1896110"/>
            <wp:effectExtent l="0" t="0" r="8890" b="0"/>
            <wp:wrapSquare wrapText="bothSides"/>
            <wp:docPr id="6712511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08AB8" w14:textId="5D775B7C" w:rsidR="00D93959" w:rsidRDefault="00D93959" w:rsidP="00D93959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524658D" w14:textId="77777777" w:rsidR="00BB45ED" w:rsidRDefault="00BB45ED" w:rsidP="00BB45ED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ekst nr 1</w:t>
      </w:r>
    </w:p>
    <w:p w14:paraId="30588C4B" w14:textId="77777777" w:rsidR="00BB45ED" w:rsidRPr="00E961DB" w:rsidRDefault="00BB45ED" w:rsidP="00BB45ED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961DB">
        <w:rPr>
          <w:rFonts w:ascii="Times New Roman" w:hAnsi="Times New Roman" w:cs="Times New Roman"/>
          <w:b/>
          <w:bCs/>
          <w:sz w:val="20"/>
          <w:szCs w:val="20"/>
        </w:rPr>
        <w:t xml:space="preserve">Mistyfikacja związana z Henrykiem Batutą </w:t>
      </w:r>
    </w:p>
    <w:p w14:paraId="500AEA51" w14:textId="77777777" w:rsidR="00BB45ED" w:rsidRPr="00E961DB" w:rsidRDefault="00BB45ED" w:rsidP="00BB45E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W latach 2004–2006 polskojęzyczna </w:t>
      </w:r>
      <w:r w:rsidRPr="00511B3B">
        <w:rPr>
          <w:rFonts w:ascii="Times New Roman" w:hAnsi="Times New Roman" w:cs="Times New Roman"/>
          <w:i/>
          <w:iCs/>
          <w:sz w:val="20"/>
          <w:szCs w:val="20"/>
        </w:rPr>
        <w:t>Wikipedia</w:t>
      </w:r>
      <w:r w:rsidRPr="00E961DB">
        <w:rPr>
          <w:rFonts w:ascii="Times New Roman" w:hAnsi="Times New Roman" w:cs="Times New Roman"/>
          <w:sz w:val="20"/>
          <w:szCs w:val="20"/>
        </w:rPr>
        <w:t xml:space="preserve"> padła ofiarą mistyfikacji, w której stworzono fikcyjną postać Henryka Batuty. Anonimowi autorzy wprowadzili hasło opisujące nieistniejącą postać historyczną, dodając fałszywe informacje do innych haseł na </w:t>
      </w:r>
      <w:r w:rsidRPr="00511B3B">
        <w:rPr>
          <w:rFonts w:ascii="Times New Roman" w:hAnsi="Times New Roman" w:cs="Times New Roman"/>
          <w:i/>
          <w:iCs/>
          <w:sz w:val="20"/>
          <w:szCs w:val="20"/>
        </w:rPr>
        <w:t>Wikipedii</w:t>
      </w:r>
      <w:r w:rsidRPr="00E961DB">
        <w:rPr>
          <w:rFonts w:ascii="Times New Roman" w:hAnsi="Times New Roman" w:cs="Times New Roman"/>
          <w:sz w:val="20"/>
          <w:szCs w:val="20"/>
        </w:rPr>
        <w:t xml:space="preserve"> w celu uwiarygodnienia istnienia wymyślonego Henryka Batuty. Mistyfikacja trwała przez blisko piętnaście miesięcy, zanim została ostatecznie wykryta i usunięta.</w:t>
      </w:r>
    </w:p>
    <w:p w14:paraId="4DCC13CB" w14:textId="77777777" w:rsidR="00BB45ED" w:rsidRPr="00E961DB" w:rsidRDefault="00BB45ED" w:rsidP="00BB45E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Fałszywe informacje o Henryku Batucie rozprzestrzeniły się poza Wikipedię, pojawiając się na innych stronach internetowych i w dyskusjach </w:t>
      </w:r>
      <w:r w:rsidRPr="00BB45ED">
        <w:rPr>
          <w:rFonts w:ascii="Times New Roman" w:hAnsi="Times New Roman" w:cs="Times New Roman"/>
          <w:i/>
          <w:iCs/>
          <w:sz w:val="20"/>
          <w:szCs w:val="20"/>
        </w:rPr>
        <w:t>online</w:t>
      </w:r>
      <w:r w:rsidRPr="00E961DB">
        <w:rPr>
          <w:rFonts w:ascii="Times New Roman" w:hAnsi="Times New Roman" w:cs="Times New Roman"/>
          <w:sz w:val="20"/>
          <w:szCs w:val="20"/>
        </w:rPr>
        <w:t xml:space="preserve">. Sprawa ta postawiła pod znakiem zapytania kwestię wiarygodności treści w </w:t>
      </w:r>
      <w:proofErr w:type="spellStart"/>
      <w:r w:rsidRPr="00E961DB">
        <w:rPr>
          <w:rFonts w:ascii="Times New Roman" w:hAnsi="Times New Roman" w:cs="Times New Roman"/>
          <w:sz w:val="20"/>
          <w:szCs w:val="20"/>
        </w:rPr>
        <w:t>internecie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 i zwróciła uwagę na konieczność większej ostrożności w weryfikacji informacji </w:t>
      </w:r>
      <w:r w:rsidRPr="00BB45ED">
        <w:rPr>
          <w:rFonts w:ascii="Times New Roman" w:hAnsi="Times New Roman" w:cs="Times New Roman"/>
          <w:i/>
          <w:iCs/>
          <w:sz w:val="20"/>
          <w:szCs w:val="20"/>
        </w:rPr>
        <w:t>online</w:t>
      </w:r>
      <w:r w:rsidRPr="00E961D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E961DB">
        <w:rPr>
          <w:rFonts w:ascii="Times New Roman" w:hAnsi="Times New Roman" w:cs="Times New Roman"/>
          <w:sz w:val="20"/>
          <w:szCs w:val="20"/>
        </w:rPr>
        <w:t xml:space="preserve">pis na temat Henryka Batuty to ostrzeżenie przed niebezpieczeństwami związanymi z manipulacją treścią w </w:t>
      </w:r>
      <w:proofErr w:type="spellStart"/>
      <w:r w:rsidRPr="00E961DB">
        <w:rPr>
          <w:rFonts w:ascii="Times New Roman" w:hAnsi="Times New Roman" w:cs="Times New Roman"/>
          <w:sz w:val="20"/>
          <w:szCs w:val="20"/>
        </w:rPr>
        <w:t>internecie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2041F1" w14:textId="77777777" w:rsidR="00BB45ED" w:rsidRPr="00E961DB" w:rsidRDefault="00BB45ED" w:rsidP="00BB45E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Wpis w </w:t>
      </w:r>
      <w:r w:rsidRPr="00244CE2">
        <w:rPr>
          <w:rFonts w:ascii="Times New Roman" w:hAnsi="Times New Roman" w:cs="Times New Roman"/>
          <w:i/>
          <w:iCs/>
          <w:sz w:val="20"/>
          <w:szCs w:val="20"/>
        </w:rPr>
        <w:t>Wikipedii</w:t>
      </w:r>
      <w:r w:rsidRPr="00E961DB">
        <w:rPr>
          <w:rFonts w:ascii="Times New Roman" w:hAnsi="Times New Roman" w:cs="Times New Roman"/>
          <w:sz w:val="20"/>
          <w:szCs w:val="20"/>
        </w:rPr>
        <w:t xml:space="preserve"> brzmiał następująco: </w:t>
      </w:r>
    </w:p>
    <w:p w14:paraId="558E834E" w14:textId="77777777" w:rsidR="00BB45ED" w:rsidRPr="00E961DB" w:rsidRDefault="00BB45ED" w:rsidP="00BB45ED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>Henryk Batuta, właśc. Izaak Apfelbaum (ur. 1898 w Odessie, zm. 1947 pod Ustrzykami Górnymi) – polski komunista, działacz międzynarodowego ruchu robotniczego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61DB">
        <w:rPr>
          <w:rFonts w:ascii="Times New Roman" w:hAnsi="Times New Roman" w:cs="Times New Roman"/>
          <w:sz w:val="20"/>
          <w:szCs w:val="20"/>
        </w:rPr>
        <w:t>Uczestnik wojny domowej w Rosji, po powrocie do kraju członek Komunistycznej Partii Polski. Na mocy partyjnych wyroków organizował zabójstwa tajnych współpracowników policji politycznej, których wykonawcą był m.in. Wacław Komar. Sprawa ta wyszła na jaw dopiero w latach 50. W latach 1934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E961DB">
        <w:rPr>
          <w:rFonts w:ascii="Times New Roman" w:hAnsi="Times New Roman" w:cs="Times New Roman"/>
          <w:sz w:val="20"/>
          <w:szCs w:val="20"/>
        </w:rPr>
        <w:t xml:space="preserve">1935 więzień Berezy Kartuskiej, później na emigracji. Uczestnik wojny domowej w Hiszpanii. W czasie II wojny światowej w ZSRR, </w:t>
      </w:r>
      <w:r>
        <w:rPr>
          <w:rFonts w:ascii="Times New Roman" w:hAnsi="Times New Roman" w:cs="Times New Roman"/>
          <w:sz w:val="20"/>
          <w:szCs w:val="20"/>
        </w:rPr>
        <w:br/>
      </w:r>
      <w:r w:rsidRPr="00E961DB">
        <w:rPr>
          <w:rFonts w:ascii="Times New Roman" w:hAnsi="Times New Roman" w:cs="Times New Roman"/>
          <w:sz w:val="20"/>
          <w:szCs w:val="20"/>
        </w:rPr>
        <w:t xml:space="preserve">od 1943 członek Związku Patriotów Polskich, major Korpusu Bezpieczeństwa Wewnętrznego. </w:t>
      </w:r>
      <w:r>
        <w:rPr>
          <w:rFonts w:ascii="Times New Roman" w:hAnsi="Times New Roman" w:cs="Times New Roman"/>
          <w:sz w:val="20"/>
          <w:szCs w:val="20"/>
        </w:rPr>
        <w:br/>
      </w:r>
      <w:r w:rsidRPr="00E961DB">
        <w:rPr>
          <w:rFonts w:ascii="Times New Roman" w:hAnsi="Times New Roman" w:cs="Times New Roman"/>
          <w:sz w:val="20"/>
          <w:szCs w:val="20"/>
        </w:rPr>
        <w:t>Zginął w 1947 pod Ustrzykami Górnymi w starciu z UPA.</w:t>
      </w:r>
    </w:p>
    <w:p w14:paraId="57502F7C" w14:textId="77777777" w:rsidR="00BB45ED" w:rsidRPr="00E961DB" w:rsidRDefault="00BB45ED" w:rsidP="00BB45ED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>Jego osobie poświęcona jest ulica w Warszawie (Służew nad Dolinką). Po 1989 r. pojawiały się liczne głosy, by zmienić jej nazwę, jednak do zmiany nie doszło.</w:t>
      </w:r>
    </w:p>
    <w:p w14:paraId="3A3A9452" w14:textId="77777777" w:rsidR="00BB45ED" w:rsidRPr="00E961DB" w:rsidRDefault="00BB45ED" w:rsidP="00BB45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58D352" w14:textId="77777777" w:rsidR="00BB45ED" w:rsidRDefault="00BB45ED" w:rsidP="00BB45ED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ekst nr 2</w:t>
      </w:r>
    </w:p>
    <w:p w14:paraId="0EAFE036" w14:textId="77777777" w:rsidR="00BB45ED" w:rsidRPr="00E961DB" w:rsidRDefault="00BB45ED" w:rsidP="00BB45ED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961DB">
        <w:rPr>
          <w:rFonts w:ascii="Times New Roman" w:hAnsi="Times New Roman" w:cs="Times New Roman"/>
          <w:b/>
          <w:bCs/>
          <w:sz w:val="20"/>
          <w:szCs w:val="20"/>
        </w:rPr>
        <w:t xml:space="preserve">Mistyfikacja </w:t>
      </w:r>
      <w:proofErr w:type="spellStart"/>
      <w:r w:rsidRPr="00E961DB">
        <w:rPr>
          <w:rFonts w:ascii="Times New Roman" w:hAnsi="Times New Roman" w:cs="Times New Roman"/>
          <w:b/>
          <w:bCs/>
          <w:sz w:val="20"/>
          <w:szCs w:val="20"/>
        </w:rPr>
        <w:t>Zhemao</w:t>
      </w:r>
      <w:proofErr w:type="spellEnd"/>
      <w:r w:rsidRPr="00E961DB">
        <w:rPr>
          <w:rFonts w:ascii="Times New Roman" w:hAnsi="Times New Roman" w:cs="Times New Roman"/>
          <w:b/>
          <w:bCs/>
          <w:sz w:val="20"/>
          <w:szCs w:val="20"/>
        </w:rPr>
        <w:t xml:space="preserve"> na chińskiej Wikipedii</w:t>
      </w:r>
    </w:p>
    <w:p w14:paraId="0C392EFE" w14:textId="77777777" w:rsidR="00BB45ED" w:rsidRPr="00E961DB" w:rsidRDefault="00BB45ED" w:rsidP="00BB45E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Chińskojęzyczna wolontariuszka Wikipedii o pseudonimie </w:t>
      </w:r>
      <w:proofErr w:type="spellStart"/>
      <w:r w:rsidRPr="00E961DB">
        <w:rPr>
          <w:rFonts w:ascii="Times New Roman" w:hAnsi="Times New Roman" w:cs="Times New Roman"/>
          <w:sz w:val="20"/>
          <w:szCs w:val="20"/>
        </w:rPr>
        <w:t>Zhemao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, stworzyła ponad 200 fałszywych artykułów na temat historii średniowiecznej Rosji. Jej działalność trwała od 2012 do 2022 roku. </w:t>
      </w:r>
    </w:p>
    <w:p w14:paraId="08CC82AB" w14:textId="77777777" w:rsidR="00BB45ED" w:rsidRPr="00E961DB" w:rsidRDefault="00BB45ED" w:rsidP="00BB45E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961DB">
        <w:rPr>
          <w:rFonts w:ascii="Times New Roman" w:hAnsi="Times New Roman" w:cs="Times New Roman"/>
          <w:sz w:val="20"/>
          <w:szCs w:val="20"/>
        </w:rPr>
        <w:t>Zhemao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 mieszała fikcję z prawdą, wykorzystując technikę przekładu automatycznego oraz dodając zmyślone przez siebie szczegóły. Jej fałszywe hasła były szczegółowe i przekonujące, co sprawiło, że nie zostały wykryte przez ponad dekadę. Zdobyła zaufanie społeczności Wikipedii, podając się za córkę historyka i wykorzystując wsparcie innych kont, aby uwiarygodnić swoje artykuły. </w:t>
      </w:r>
    </w:p>
    <w:p w14:paraId="28BD9D09" w14:textId="77777777" w:rsidR="00BB45ED" w:rsidRDefault="00BB45ED" w:rsidP="00BB45ED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Mistyfikację </w:t>
      </w:r>
      <w:proofErr w:type="spellStart"/>
      <w:r w:rsidRPr="00E961DB">
        <w:rPr>
          <w:rFonts w:ascii="Times New Roman" w:hAnsi="Times New Roman" w:cs="Times New Roman"/>
          <w:sz w:val="20"/>
          <w:szCs w:val="20"/>
        </w:rPr>
        <w:t>Zhemao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 odkrył pisarz o pseudonimie </w:t>
      </w:r>
      <w:proofErr w:type="spellStart"/>
      <w:r w:rsidRPr="00E961DB">
        <w:rPr>
          <w:rFonts w:ascii="Times New Roman" w:hAnsi="Times New Roman" w:cs="Times New Roman"/>
          <w:sz w:val="20"/>
          <w:szCs w:val="20"/>
        </w:rPr>
        <w:t>Yifan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, kiedy natrafił na rozbudowany artykuł o kopalni srebra w </w:t>
      </w:r>
      <w:proofErr w:type="spellStart"/>
      <w:r w:rsidRPr="00E961DB">
        <w:rPr>
          <w:rFonts w:ascii="Times New Roman" w:hAnsi="Times New Roman" w:cs="Times New Roman"/>
          <w:sz w:val="20"/>
          <w:szCs w:val="20"/>
        </w:rPr>
        <w:t>Kaszynie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, która nigdy nie istniała i informacja o niej nie pojawiła się w różnojęzycznych wersjach Wikipedii (również rosyjskiej). Większość artykułów </w:t>
      </w:r>
      <w:proofErr w:type="spellStart"/>
      <w:r w:rsidRPr="00E961DB">
        <w:rPr>
          <w:rFonts w:ascii="Times New Roman" w:hAnsi="Times New Roman" w:cs="Times New Roman"/>
          <w:sz w:val="20"/>
          <w:szCs w:val="20"/>
        </w:rPr>
        <w:t>Zhemao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 została wtedy usunięta, a jej konto zablokowano. </w:t>
      </w:r>
      <w:proofErr w:type="spellStart"/>
      <w:r w:rsidRPr="00E961DB">
        <w:rPr>
          <w:rFonts w:ascii="Times New Roman" w:hAnsi="Times New Roman" w:cs="Times New Roman"/>
          <w:sz w:val="20"/>
          <w:szCs w:val="20"/>
        </w:rPr>
        <w:t>Zhemao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 przyznała, że nie ma wyższego wykształcenia,  przeprosiła i ujawniła, że w rzeczywistości jest gospodynią domową. </w:t>
      </w:r>
    </w:p>
    <w:p w14:paraId="04E78774" w14:textId="77777777" w:rsidR="00D93959" w:rsidRDefault="00D93959" w:rsidP="00D93959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8957C53" w14:textId="77777777" w:rsidR="00BB45ED" w:rsidRPr="00D93959" w:rsidRDefault="00BB45ED" w:rsidP="00BB45E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93959">
        <w:rPr>
          <w:rFonts w:ascii="Times New Roman" w:hAnsi="Times New Roman" w:cs="Times New Roman"/>
          <w:b/>
          <w:bCs/>
          <w:sz w:val="20"/>
          <w:szCs w:val="20"/>
        </w:rPr>
        <w:t>Tekst nr 3</w:t>
      </w:r>
    </w:p>
    <w:p w14:paraId="19CF662E" w14:textId="77777777" w:rsidR="00BB45ED" w:rsidRPr="00E961DB" w:rsidRDefault="00BB45ED" w:rsidP="00BB45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1B3B">
        <w:rPr>
          <w:rFonts w:ascii="Times New Roman" w:hAnsi="Times New Roman" w:cs="Times New Roman"/>
          <w:i/>
          <w:iCs/>
          <w:sz w:val="20"/>
          <w:szCs w:val="20"/>
        </w:rPr>
        <w:t>Wikipedia</w:t>
      </w:r>
      <w:r w:rsidRPr="00E961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est</w:t>
      </w:r>
      <w:r w:rsidRPr="00E961DB">
        <w:rPr>
          <w:rFonts w:ascii="Times New Roman" w:hAnsi="Times New Roman" w:cs="Times New Roman"/>
          <w:sz w:val="20"/>
          <w:szCs w:val="20"/>
        </w:rPr>
        <w:t xml:space="preserve"> bardzo cenn</w:t>
      </w:r>
      <w:r>
        <w:rPr>
          <w:rFonts w:ascii="Times New Roman" w:hAnsi="Times New Roman" w:cs="Times New Roman"/>
          <w:sz w:val="20"/>
          <w:szCs w:val="20"/>
        </w:rPr>
        <w:t>ym</w:t>
      </w:r>
      <w:r w:rsidRPr="00E961DB">
        <w:rPr>
          <w:rFonts w:ascii="Times New Roman" w:hAnsi="Times New Roman" w:cs="Times New Roman"/>
          <w:sz w:val="20"/>
          <w:szCs w:val="20"/>
        </w:rPr>
        <w:t xml:space="preserve"> narzędzie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E961DB">
        <w:rPr>
          <w:rFonts w:ascii="Times New Roman" w:hAnsi="Times New Roman" w:cs="Times New Roman"/>
          <w:sz w:val="20"/>
          <w:szCs w:val="20"/>
        </w:rPr>
        <w:t xml:space="preserve"> edukacyjn</w:t>
      </w:r>
      <w:r>
        <w:rPr>
          <w:rFonts w:ascii="Times New Roman" w:hAnsi="Times New Roman" w:cs="Times New Roman"/>
          <w:sz w:val="20"/>
          <w:szCs w:val="20"/>
        </w:rPr>
        <w:t>ym</w:t>
      </w:r>
      <w:r w:rsidRPr="00E961DB">
        <w:rPr>
          <w:rFonts w:ascii="Times New Roman" w:hAnsi="Times New Roman" w:cs="Times New Roman"/>
          <w:sz w:val="20"/>
          <w:szCs w:val="20"/>
        </w:rPr>
        <w:t xml:space="preserve"> i źródł</w:t>
      </w:r>
      <w:r>
        <w:rPr>
          <w:rFonts w:ascii="Times New Roman" w:hAnsi="Times New Roman" w:cs="Times New Roman"/>
          <w:sz w:val="20"/>
          <w:szCs w:val="20"/>
        </w:rPr>
        <w:t>em</w:t>
      </w:r>
      <w:r w:rsidRPr="00E961DB">
        <w:rPr>
          <w:rFonts w:ascii="Times New Roman" w:hAnsi="Times New Roman" w:cs="Times New Roman"/>
          <w:sz w:val="20"/>
          <w:szCs w:val="20"/>
        </w:rPr>
        <w:t xml:space="preserve"> wiedzy dla osób z różnych środowisk </w:t>
      </w:r>
      <w:r>
        <w:rPr>
          <w:rFonts w:ascii="Times New Roman" w:hAnsi="Times New Roman" w:cs="Times New Roman"/>
          <w:sz w:val="20"/>
          <w:szCs w:val="20"/>
        </w:rPr>
        <w:br/>
      </w:r>
      <w:r w:rsidRPr="00E961DB">
        <w:rPr>
          <w:rFonts w:ascii="Times New Roman" w:hAnsi="Times New Roman" w:cs="Times New Roman"/>
          <w:sz w:val="20"/>
          <w:szCs w:val="20"/>
        </w:rPr>
        <w:t xml:space="preserve">i dziedzin. </w:t>
      </w:r>
      <w:r>
        <w:rPr>
          <w:rFonts w:ascii="Times New Roman" w:hAnsi="Times New Roman" w:cs="Times New Roman"/>
          <w:sz w:val="20"/>
          <w:szCs w:val="20"/>
        </w:rPr>
        <w:t>Ł</w:t>
      </w:r>
      <w:r w:rsidRPr="00E961DB">
        <w:rPr>
          <w:rFonts w:ascii="Times New Roman" w:hAnsi="Times New Roman" w:cs="Times New Roman"/>
          <w:sz w:val="20"/>
          <w:szCs w:val="20"/>
        </w:rPr>
        <w:t>atwo dostępna dla każdego</w:t>
      </w:r>
      <w:r>
        <w:rPr>
          <w:rFonts w:ascii="Times New Roman" w:hAnsi="Times New Roman" w:cs="Times New Roman"/>
          <w:sz w:val="20"/>
          <w:szCs w:val="20"/>
        </w:rPr>
        <w:t xml:space="preserve"> i bezpłatna</w:t>
      </w:r>
      <w:r w:rsidRPr="00E961D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tanowi</w:t>
      </w:r>
      <w:r w:rsidRPr="00E961DB">
        <w:rPr>
          <w:rFonts w:ascii="Times New Roman" w:hAnsi="Times New Roman" w:cs="Times New Roman"/>
          <w:sz w:val="20"/>
          <w:szCs w:val="20"/>
        </w:rPr>
        <w:t xml:space="preserve"> najpopularniejsz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E961DB">
        <w:rPr>
          <w:rFonts w:ascii="Times New Roman" w:hAnsi="Times New Roman" w:cs="Times New Roman"/>
          <w:sz w:val="20"/>
          <w:szCs w:val="20"/>
        </w:rPr>
        <w:t xml:space="preserve"> źródł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E961DB">
        <w:rPr>
          <w:rFonts w:ascii="Times New Roman" w:hAnsi="Times New Roman" w:cs="Times New Roman"/>
          <w:sz w:val="20"/>
          <w:szCs w:val="20"/>
        </w:rPr>
        <w:t xml:space="preserve"> informacji na świecie. </w:t>
      </w:r>
    </w:p>
    <w:p w14:paraId="448FA716" w14:textId="77777777" w:rsidR="00BB45ED" w:rsidRPr="00E961DB" w:rsidRDefault="00BB45ED" w:rsidP="00BB45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Zawiera szeroki zakres artykułów z wielu dziedzin wiedzy, </w:t>
      </w:r>
      <w:r>
        <w:rPr>
          <w:rFonts w:ascii="Times New Roman" w:hAnsi="Times New Roman" w:cs="Times New Roman"/>
          <w:sz w:val="20"/>
          <w:szCs w:val="20"/>
        </w:rPr>
        <w:t>pisanych przez często anonimowych wolontariuszy-wikipedystów o bardzo zróżnicowanym stopniu wiedzy</w:t>
      </w:r>
      <w:r w:rsidRPr="00E961D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Aby zostać wikipedystą nie trzeba spełnić wyśrubowanych wymagań, wystarczy dobra wola i chęć pracy. </w:t>
      </w:r>
    </w:p>
    <w:p w14:paraId="5609CF8E" w14:textId="77777777" w:rsidR="00BB45ED" w:rsidRPr="00E961DB" w:rsidRDefault="00BB45ED" w:rsidP="00BB45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siące wolontariuszy stale aktualizuje i uzupełnia hasła</w:t>
      </w:r>
      <w:r w:rsidRPr="00E961DB">
        <w:rPr>
          <w:rFonts w:ascii="Times New Roman" w:hAnsi="Times New Roman" w:cs="Times New Roman"/>
          <w:sz w:val="20"/>
          <w:szCs w:val="20"/>
        </w:rPr>
        <w:t xml:space="preserve">, co sprawia, że </w:t>
      </w:r>
      <w:r>
        <w:rPr>
          <w:rFonts w:ascii="Times New Roman" w:hAnsi="Times New Roman" w:cs="Times New Roman"/>
          <w:sz w:val="20"/>
          <w:szCs w:val="20"/>
        </w:rPr>
        <w:t>w Wikipedii znajdziemy najświeższe</w:t>
      </w:r>
      <w:r w:rsidRPr="00E961DB">
        <w:rPr>
          <w:rFonts w:ascii="Times New Roman" w:hAnsi="Times New Roman" w:cs="Times New Roman"/>
          <w:sz w:val="20"/>
          <w:szCs w:val="20"/>
        </w:rPr>
        <w:t xml:space="preserve"> informacje i najnowsze odkryci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6C6F40" w14:textId="77777777" w:rsidR="00BB45ED" w:rsidRPr="00D93959" w:rsidRDefault="00BB45ED" w:rsidP="00BB45ED">
      <w:pPr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Zaleca się jednak ostrożność i sprawdzanie źródeł, aby potwierdzić prawdziwość informacji przed ich </w:t>
      </w:r>
      <w:r>
        <w:rPr>
          <w:rFonts w:ascii="Times New Roman" w:hAnsi="Times New Roman" w:cs="Times New Roman"/>
          <w:sz w:val="20"/>
          <w:szCs w:val="20"/>
        </w:rPr>
        <w:t>wykorzystaniem</w:t>
      </w:r>
      <w:r w:rsidRPr="00E961D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7F4BCF8" w14:textId="77777777" w:rsidR="00BB45ED" w:rsidRPr="00D93959" w:rsidRDefault="00BB45ED" w:rsidP="00BB45ED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D93959">
        <w:rPr>
          <w:rFonts w:ascii="Times New Roman" w:hAnsi="Times New Roman" w:cs="Times New Roman"/>
          <w:b/>
          <w:bCs/>
          <w:sz w:val="20"/>
          <w:szCs w:val="20"/>
        </w:rPr>
        <w:lastRenderedPageBreak/>
        <w:t>Tekst nr 4</w:t>
      </w:r>
    </w:p>
    <w:p w14:paraId="13026451" w14:textId="77777777" w:rsidR="00BB45ED" w:rsidRPr="00E961DB" w:rsidRDefault="00BB45ED" w:rsidP="00BB45ED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>[</w:t>
      </w:r>
      <w:r w:rsidRPr="00244CE2">
        <w:rPr>
          <w:rFonts w:ascii="Times New Roman" w:hAnsi="Times New Roman" w:cs="Times New Roman"/>
          <w:i/>
          <w:iCs/>
          <w:sz w:val="20"/>
          <w:szCs w:val="20"/>
        </w:rPr>
        <w:t>Wikipedia</w:t>
      </w:r>
      <w:r w:rsidRPr="00E961DB">
        <w:rPr>
          <w:rFonts w:ascii="Times New Roman" w:hAnsi="Times New Roman" w:cs="Times New Roman"/>
          <w:sz w:val="20"/>
          <w:szCs w:val="20"/>
        </w:rPr>
        <w:t xml:space="preserve">] jest to nie tylko największa encyklopedia (i największy zbiorowy ruch społeczny w historii ludzkości), ale także encyklopedia, której jakość nie odbiega znacząco od tzw. źródeł profesjonalnych. </w:t>
      </w:r>
      <w:r>
        <w:rPr>
          <w:rFonts w:ascii="Times New Roman" w:hAnsi="Times New Roman" w:cs="Times New Roman"/>
          <w:sz w:val="20"/>
          <w:szCs w:val="20"/>
        </w:rPr>
        <w:br/>
      </w:r>
      <w:r w:rsidRPr="00E961DB">
        <w:rPr>
          <w:rFonts w:ascii="Times New Roman" w:hAnsi="Times New Roman" w:cs="Times New Roman"/>
          <w:sz w:val="20"/>
          <w:szCs w:val="20"/>
        </w:rPr>
        <w:t>Już w 2005 r. „Nature” opublikowało badania, z których wynikało, że liczba błędów w</w:t>
      </w:r>
      <w:r w:rsidRPr="00244CE2">
        <w:rPr>
          <w:rFonts w:ascii="Times New Roman" w:hAnsi="Times New Roman" w:cs="Times New Roman"/>
          <w:i/>
          <w:iCs/>
          <w:sz w:val="20"/>
          <w:szCs w:val="20"/>
        </w:rPr>
        <w:t xml:space="preserve"> Wikipedii</w:t>
      </w:r>
      <w:r w:rsidRPr="00E961DB">
        <w:rPr>
          <w:rFonts w:ascii="Times New Roman" w:hAnsi="Times New Roman" w:cs="Times New Roman"/>
          <w:sz w:val="20"/>
          <w:szCs w:val="20"/>
        </w:rPr>
        <w:t xml:space="preserve"> nie odstawała wówczas od </w:t>
      </w:r>
      <w:proofErr w:type="spellStart"/>
      <w:r w:rsidRPr="00244CE2">
        <w:rPr>
          <w:rFonts w:ascii="Times New Roman" w:hAnsi="Times New Roman" w:cs="Times New Roman"/>
          <w:i/>
          <w:iCs/>
          <w:sz w:val="20"/>
          <w:szCs w:val="20"/>
        </w:rPr>
        <w:t>Britanniki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. Co prawda ta ostatnia mocno kontestowała te wyniki, częściowo słusznie krytykując metodykę badawczą, ale od tego czasu sporo się zmieniło. </w:t>
      </w:r>
      <w:r w:rsidRPr="00244CE2">
        <w:rPr>
          <w:rFonts w:ascii="Times New Roman" w:hAnsi="Times New Roman" w:cs="Times New Roman"/>
          <w:i/>
          <w:iCs/>
          <w:sz w:val="20"/>
          <w:szCs w:val="20"/>
        </w:rPr>
        <w:t>Wikipedia</w:t>
      </w:r>
      <w:r w:rsidRPr="00E961DB">
        <w:rPr>
          <w:rFonts w:ascii="Times New Roman" w:hAnsi="Times New Roman" w:cs="Times New Roman"/>
          <w:sz w:val="20"/>
          <w:szCs w:val="20"/>
        </w:rPr>
        <w:t xml:space="preserve"> pięciokrotnie zwiększyła objętość i obecnie jest ponad pięćdziesięciokrotnie większa od </w:t>
      </w:r>
      <w:proofErr w:type="spellStart"/>
      <w:r w:rsidRPr="00244CE2">
        <w:rPr>
          <w:rFonts w:ascii="Times New Roman" w:hAnsi="Times New Roman" w:cs="Times New Roman"/>
          <w:i/>
          <w:iCs/>
          <w:sz w:val="20"/>
          <w:szCs w:val="20"/>
        </w:rPr>
        <w:t>Britanniki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. Sama </w:t>
      </w:r>
      <w:proofErr w:type="spellStart"/>
      <w:r w:rsidRPr="00244CE2">
        <w:rPr>
          <w:rFonts w:ascii="Times New Roman" w:hAnsi="Times New Roman" w:cs="Times New Roman"/>
          <w:i/>
          <w:iCs/>
          <w:sz w:val="20"/>
          <w:szCs w:val="20"/>
        </w:rPr>
        <w:t>Britannica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 od 2012 r. przestała się ukazywać, </w:t>
      </w:r>
      <w:r>
        <w:rPr>
          <w:rFonts w:ascii="Times New Roman" w:hAnsi="Times New Roman" w:cs="Times New Roman"/>
          <w:sz w:val="20"/>
          <w:szCs w:val="20"/>
        </w:rPr>
        <w:br/>
      </w:r>
      <w:r w:rsidRPr="00E961DB">
        <w:rPr>
          <w:rFonts w:ascii="Times New Roman" w:hAnsi="Times New Roman" w:cs="Times New Roman"/>
          <w:sz w:val="20"/>
          <w:szCs w:val="20"/>
        </w:rPr>
        <w:t>nie wytrzymawszy tempa konkurencji. Badania z tego samego roku, przeprowadzone przez australijskich badaczy na wycinkowej próbie haseł dotyczących zaburzeń psychicznych, opublikowane w jednym z wiodących czasopism medycznych „</w:t>
      </w:r>
      <w:proofErr w:type="spellStart"/>
      <w:r w:rsidRPr="00E961DB">
        <w:rPr>
          <w:rFonts w:ascii="Times New Roman" w:hAnsi="Times New Roman" w:cs="Times New Roman"/>
          <w:sz w:val="20"/>
          <w:szCs w:val="20"/>
        </w:rPr>
        <w:t>Psychological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61DB">
        <w:rPr>
          <w:rFonts w:ascii="Times New Roman" w:hAnsi="Times New Roman" w:cs="Times New Roman"/>
          <w:sz w:val="20"/>
          <w:szCs w:val="20"/>
        </w:rPr>
        <w:t>Medicine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”, dowiodły, że „jakość informacji na temat depresji </w:t>
      </w:r>
      <w:r>
        <w:rPr>
          <w:rFonts w:ascii="Times New Roman" w:hAnsi="Times New Roman" w:cs="Times New Roman"/>
          <w:sz w:val="20"/>
          <w:szCs w:val="20"/>
        </w:rPr>
        <w:br/>
      </w:r>
      <w:r w:rsidRPr="00E961DB">
        <w:rPr>
          <w:rFonts w:ascii="Times New Roman" w:hAnsi="Times New Roman" w:cs="Times New Roman"/>
          <w:sz w:val="20"/>
          <w:szCs w:val="20"/>
        </w:rPr>
        <w:t xml:space="preserve">i schizofrenii w </w:t>
      </w:r>
      <w:r w:rsidRPr="00F44297">
        <w:rPr>
          <w:rFonts w:ascii="Times New Roman" w:hAnsi="Times New Roman" w:cs="Times New Roman"/>
          <w:i/>
          <w:iCs/>
          <w:sz w:val="20"/>
          <w:szCs w:val="20"/>
        </w:rPr>
        <w:t>Wikipedii</w:t>
      </w:r>
      <w:r w:rsidRPr="00E961DB">
        <w:rPr>
          <w:rFonts w:ascii="Times New Roman" w:hAnsi="Times New Roman" w:cs="Times New Roman"/>
          <w:sz w:val="20"/>
          <w:szCs w:val="20"/>
        </w:rPr>
        <w:t xml:space="preserve"> jes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961DB">
        <w:rPr>
          <w:rFonts w:ascii="Times New Roman" w:hAnsi="Times New Roman" w:cs="Times New Roman"/>
          <w:sz w:val="20"/>
          <w:szCs w:val="20"/>
        </w:rPr>
        <w:t xml:space="preserve"> ogólnie rzecz biorąc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961DB">
        <w:rPr>
          <w:rFonts w:ascii="Times New Roman" w:hAnsi="Times New Roman" w:cs="Times New Roman"/>
          <w:sz w:val="20"/>
          <w:szCs w:val="20"/>
        </w:rPr>
        <w:t xml:space="preserve"> równie dobra lub lepsza niż na centralnie administrowanych stronach w encyklopedii </w:t>
      </w:r>
      <w:proofErr w:type="spellStart"/>
      <w:r w:rsidRPr="00BB45ED">
        <w:rPr>
          <w:rFonts w:ascii="Times New Roman" w:hAnsi="Times New Roman" w:cs="Times New Roman"/>
          <w:i/>
          <w:iCs/>
          <w:sz w:val="20"/>
          <w:szCs w:val="20"/>
        </w:rPr>
        <w:t>Britannica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>, a także podręczniku psychiatrii”.</w:t>
      </w:r>
    </w:p>
    <w:p w14:paraId="5DCF3251" w14:textId="77777777" w:rsidR="00BB45ED" w:rsidRPr="00E961DB" w:rsidRDefault="00BB45ED" w:rsidP="00BB45ED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Choć zbadanie jakości wszystkich haseł </w:t>
      </w:r>
      <w:r w:rsidRPr="00244CE2">
        <w:rPr>
          <w:rFonts w:ascii="Times New Roman" w:hAnsi="Times New Roman" w:cs="Times New Roman"/>
          <w:i/>
          <w:iCs/>
          <w:sz w:val="20"/>
          <w:szCs w:val="20"/>
        </w:rPr>
        <w:t>Wikipedii</w:t>
      </w:r>
      <w:r w:rsidRPr="00E961DB">
        <w:rPr>
          <w:rFonts w:ascii="Times New Roman" w:hAnsi="Times New Roman" w:cs="Times New Roman"/>
          <w:sz w:val="20"/>
          <w:szCs w:val="20"/>
        </w:rPr>
        <w:t xml:space="preserve"> jest, rzecz jasna, niemożliwe, a sama angielska </w:t>
      </w:r>
      <w:r w:rsidRPr="00244CE2">
        <w:rPr>
          <w:rFonts w:ascii="Times New Roman" w:hAnsi="Times New Roman" w:cs="Times New Roman"/>
          <w:i/>
          <w:iCs/>
          <w:sz w:val="20"/>
          <w:szCs w:val="20"/>
        </w:rPr>
        <w:t>Wikipedia</w:t>
      </w:r>
      <w:r w:rsidRPr="00E961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E961DB">
        <w:rPr>
          <w:rFonts w:ascii="Times New Roman" w:hAnsi="Times New Roman" w:cs="Times New Roman"/>
          <w:sz w:val="20"/>
          <w:szCs w:val="20"/>
        </w:rPr>
        <w:t xml:space="preserve">ma już ponad 5 mln haseł (polska 1,2 mln), o jej jakości świadczy także coraz większe zaufanie środowisk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E961DB">
        <w:rPr>
          <w:rFonts w:ascii="Times New Roman" w:hAnsi="Times New Roman" w:cs="Times New Roman"/>
          <w:sz w:val="20"/>
          <w:szCs w:val="20"/>
        </w:rPr>
        <w:t xml:space="preserve">kademickich do tego medium. Amerykańskie Towarzystwo Socjologiczne, Amerykańskie Towarzystwo Psychologiczne, a także Stowarzyszenie na rzecz Psychologii Naukowej zgodnie zachęcają swoich członków </w:t>
      </w:r>
      <w:r>
        <w:rPr>
          <w:rFonts w:ascii="Times New Roman" w:hAnsi="Times New Roman" w:cs="Times New Roman"/>
          <w:sz w:val="20"/>
          <w:szCs w:val="20"/>
        </w:rPr>
        <w:br/>
      </w:r>
      <w:r w:rsidRPr="00E961DB">
        <w:rPr>
          <w:rFonts w:ascii="Times New Roman" w:hAnsi="Times New Roman" w:cs="Times New Roman"/>
          <w:sz w:val="20"/>
          <w:szCs w:val="20"/>
        </w:rPr>
        <w:t xml:space="preserve">do wzbogacania </w:t>
      </w:r>
      <w:r w:rsidRPr="00F44297">
        <w:rPr>
          <w:rFonts w:ascii="Times New Roman" w:hAnsi="Times New Roman" w:cs="Times New Roman"/>
          <w:i/>
          <w:iCs/>
          <w:sz w:val="20"/>
          <w:szCs w:val="20"/>
        </w:rPr>
        <w:t>Wikipedii</w:t>
      </w:r>
      <w:r w:rsidRPr="00E961DB">
        <w:rPr>
          <w:rFonts w:ascii="Times New Roman" w:hAnsi="Times New Roman" w:cs="Times New Roman"/>
          <w:sz w:val="20"/>
          <w:szCs w:val="20"/>
        </w:rPr>
        <w:t xml:space="preserve"> i wykorzystywania jej w pracy na uczelniach.</w:t>
      </w:r>
    </w:p>
    <w:p w14:paraId="70CA44C9" w14:textId="77777777" w:rsidR="00BB45ED" w:rsidRPr="00E961DB" w:rsidRDefault="00BB45ED" w:rsidP="00BB45ED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Źródło: https://www.polityka.pl/niezbednik/1699614,1,trudno-znalezc-prawde-w-wikipedii-i-dobrze.read </w:t>
      </w:r>
    </w:p>
    <w:p w14:paraId="1ABDBA6C" w14:textId="77777777" w:rsidR="00BB45ED" w:rsidRPr="000B6DA2" w:rsidRDefault="00BB45ED" w:rsidP="00BB45ED">
      <w:pPr>
        <w:pStyle w:val="Akapitzlist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7BA58E2F" w14:textId="77777777" w:rsidR="00BB45ED" w:rsidRPr="00D93959" w:rsidRDefault="00BB45ED" w:rsidP="00BB45ED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93959">
        <w:rPr>
          <w:rFonts w:ascii="Times New Roman" w:hAnsi="Times New Roman" w:cs="Times New Roman"/>
          <w:b/>
          <w:bCs/>
          <w:sz w:val="20"/>
          <w:szCs w:val="20"/>
        </w:rPr>
        <w:t>Tekst nr 5</w:t>
      </w:r>
    </w:p>
    <w:p w14:paraId="194C8FD2" w14:textId="77777777" w:rsidR="00BB45ED" w:rsidRPr="00E961DB" w:rsidRDefault="00BB45ED" w:rsidP="00BB45ED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44297">
        <w:rPr>
          <w:rFonts w:ascii="Times New Roman" w:hAnsi="Times New Roman" w:cs="Times New Roman"/>
          <w:i/>
          <w:iCs/>
          <w:sz w:val="20"/>
          <w:szCs w:val="20"/>
        </w:rPr>
        <w:t>Wikipedia</w:t>
      </w:r>
      <w:r w:rsidRPr="00E961DB">
        <w:rPr>
          <w:rFonts w:ascii="Times New Roman" w:hAnsi="Times New Roman" w:cs="Times New Roman"/>
          <w:sz w:val="20"/>
          <w:szCs w:val="20"/>
        </w:rPr>
        <w:t xml:space="preserve"> bywa przedmiotem krytyki z powodu nieprawidłowych informacji, które nie są w niej wykrywane </w:t>
      </w:r>
      <w:r>
        <w:rPr>
          <w:rFonts w:ascii="Times New Roman" w:hAnsi="Times New Roman" w:cs="Times New Roman"/>
          <w:sz w:val="20"/>
          <w:szCs w:val="20"/>
        </w:rPr>
        <w:br/>
      </w:r>
      <w:r w:rsidRPr="00E961DB">
        <w:rPr>
          <w:rFonts w:ascii="Times New Roman" w:hAnsi="Times New Roman" w:cs="Times New Roman"/>
          <w:sz w:val="20"/>
          <w:szCs w:val="20"/>
        </w:rPr>
        <w:t>i poprawiane. Od 2001 roku (kiedy to powstała) bardzo szybko się rozwinęła i obecnie jest największą encyklopedią świata. Piszą, edytują i weryfikują ją tysiące wolontariuszy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E961DB">
        <w:rPr>
          <w:rFonts w:ascii="Times New Roman" w:hAnsi="Times New Roman" w:cs="Times New Roman"/>
          <w:sz w:val="20"/>
          <w:szCs w:val="20"/>
        </w:rPr>
        <w:t>wikipedystów, wśród których wielu to wysokiej klasy eksperci w różnych dziedzinach.</w:t>
      </w:r>
    </w:p>
    <w:p w14:paraId="293630C0" w14:textId="77777777" w:rsidR="00BB45ED" w:rsidRPr="00E961DB" w:rsidRDefault="00BB45ED" w:rsidP="00BB45ED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W badaniu przeprowadzonym na potrzeby czasopisma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E961DB">
        <w:rPr>
          <w:rFonts w:ascii="Times New Roman" w:hAnsi="Times New Roman" w:cs="Times New Roman"/>
          <w:sz w:val="20"/>
          <w:szCs w:val="20"/>
        </w:rPr>
        <w:t>Natur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E961DB">
        <w:rPr>
          <w:rFonts w:ascii="Times New Roman" w:hAnsi="Times New Roman" w:cs="Times New Roman"/>
          <w:sz w:val="20"/>
          <w:szCs w:val="20"/>
        </w:rPr>
        <w:t xml:space="preserve"> porównano wybrane hasła </w:t>
      </w:r>
      <w:r w:rsidRPr="00BB45ED">
        <w:rPr>
          <w:rFonts w:ascii="Times New Roman" w:hAnsi="Times New Roman" w:cs="Times New Roman"/>
          <w:i/>
          <w:iCs/>
          <w:sz w:val="20"/>
          <w:szCs w:val="20"/>
        </w:rPr>
        <w:t>Wikipedii</w:t>
      </w:r>
      <w:r w:rsidRPr="00E961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E961DB">
        <w:rPr>
          <w:rFonts w:ascii="Times New Roman" w:hAnsi="Times New Roman" w:cs="Times New Roman"/>
          <w:sz w:val="20"/>
          <w:szCs w:val="20"/>
        </w:rPr>
        <w:t xml:space="preserve">i tradycyjnej, papierowej encyklopedii </w:t>
      </w:r>
      <w:proofErr w:type="spellStart"/>
      <w:r w:rsidRPr="00BB45ED">
        <w:rPr>
          <w:rFonts w:ascii="Times New Roman" w:hAnsi="Times New Roman" w:cs="Times New Roman"/>
          <w:i/>
          <w:iCs/>
          <w:sz w:val="20"/>
          <w:szCs w:val="20"/>
        </w:rPr>
        <w:t>Britannica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. Szukano w nich błędów i nieścisłości. Badacze nie wiedzieli, z którego źródła pochodziły analizowane przez nich hasła. </w:t>
      </w:r>
    </w:p>
    <w:p w14:paraId="1EF8F7D7" w14:textId="77777777" w:rsidR="00BB45ED" w:rsidRPr="00E961DB" w:rsidRDefault="00BB45ED" w:rsidP="00BB45ED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 xml:space="preserve">Stwierdzono zaledwie osiem poważnych błędów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E961DB">
        <w:rPr>
          <w:rFonts w:ascii="Times New Roman" w:hAnsi="Times New Roman" w:cs="Times New Roman"/>
          <w:sz w:val="20"/>
          <w:szCs w:val="20"/>
        </w:rPr>
        <w:t xml:space="preserve"> po cztery w każdej z encyklopedii. W obu źródłach pojawiły się również drobniejsze pomyłki merytoryczne: 162 w </w:t>
      </w:r>
      <w:r w:rsidRPr="00BB45ED">
        <w:rPr>
          <w:rFonts w:ascii="Times New Roman" w:hAnsi="Times New Roman" w:cs="Times New Roman"/>
          <w:i/>
          <w:iCs/>
          <w:sz w:val="20"/>
          <w:szCs w:val="20"/>
        </w:rPr>
        <w:t>Wikipedii</w:t>
      </w:r>
      <w:r w:rsidRPr="00E961DB">
        <w:rPr>
          <w:rFonts w:ascii="Times New Roman" w:hAnsi="Times New Roman" w:cs="Times New Roman"/>
          <w:sz w:val="20"/>
          <w:szCs w:val="20"/>
        </w:rPr>
        <w:t xml:space="preserve"> i 123 w </w:t>
      </w:r>
      <w:proofErr w:type="spellStart"/>
      <w:r w:rsidRPr="00BB45ED">
        <w:rPr>
          <w:rFonts w:ascii="Times New Roman" w:hAnsi="Times New Roman" w:cs="Times New Roman"/>
          <w:i/>
          <w:iCs/>
          <w:sz w:val="20"/>
          <w:szCs w:val="20"/>
        </w:rPr>
        <w:t>Britannice</w:t>
      </w:r>
      <w:proofErr w:type="spellEnd"/>
      <w:r w:rsidRPr="00E961DB">
        <w:rPr>
          <w:rFonts w:ascii="Times New Roman" w:hAnsi="Times New Roman" w:cs="Times New Roman"/>
          <w:sz w:val="20"/>
          <w:szCs w:val="20"/>
        </w:rPr>
        <w:t xml:space="preserve"> – najstarszej i najbardziej renomowanej encyklopedii na świecie. </w:t>
      </w:r>
    </w:p>
    <w:p w14:paraId="5048AE86" w14:textId="77777777" w:rsidR="00BB45ED" w:rsidRPr="00E961DB" w:rsidRDefault="00BB45ED" w:rsidP="00BB45ED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>Źródło: https://naukawpolsce.pl/aktualnosci/news%2C21439%2Cwikipedia-jednak-wiarygodna.html</w:t>
      </w:r>
    </w:p>
    <w:p w14:paraId="438D66B4" w14:textId="77777777" w:rsidR="00BB45ED" w:rsidRDefault="00BB45ED" w:rsidP="00D93959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158DF33" w14:textId="77777777" w:rsidR="00BB45ED" w:rsidRPr="00D93959" w:rsidRDefault="00BB45ED" w:rsidP="00BB45ED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93959">
        <w:rPr>
          <w:rFonts w:ascii="Times New Roman" w:hAnsi="Times New Roman" w:cs="Times New Roman"/>
          <w:b/>
          <w:bCs/>
          <w:sz w:val="20"/>
          <w:szCs w:val="20"/>
        </w:rPr>
        <w:t>Tekst nr 6</w:t>
      </w:r>
    </w:p>
    <w:p w14:paraId="59777AC5" w14:textId="77777777" w:rsidR="00BB45ED" w:rsidRPr="00D93959" w:rsidRDefault="00BB45ED" w:rsidP="00BB45E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93959">
        <w:rPr>
          <w:rFonts w:ascii="Times New Roman" w:hAnsi="Times New Roman" w:cs="Times New Roman"/>
          <w:sz w:val="20"/>
          <w:szCs w:val="20"/>
        </w:rPr>
        <w:t xml:space="preserve">Oto kilka wskazówek, jak korzystać z </w:t>
      </w:r>
      <w:r w:rsidRPr="00F44297">
        <w:rPr>
          <w:rFonts w:ascii="Times New Roman" w:hAnsi="Times New Roman" w:cs="Times New Roman"/>
          <w:i/>
          <w:iCs/>
          <w:sz w:val="20"/>
          <w:szCs w:val="20"/>
        </w:rPr>
        <w:t>Wikipedii</w:t>
      </w:r>
      <w:r w:rsidRPr="00D93959">
        <w:rPr>
          <w:rFonts w:ascii="Times New Roman" w:hAnsi="Times New Roman" w:cs="Times New Roman"/>
          <w:sz w:val="20"/>
          <w:szCs w:val="20"/>
        </w:rPr>
        <w:t xml:space="preserve"> w sposób efektywny i bezpieczny:</w:t>
      </w:r>
    </w:p>
    <w:p w14:paraId="57ADD033" w14:textId="77777777" w:rsidR="00BB45ED" w:rsidRPr="00E961DB" w:rsidRDefault="00BB45ED" w:rsidP="00BB45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>•</w:t>
      </w:r>
      <w:r w:rsidRPr="00E961DB">
        <w:rPr>
          <w:rFonts w:ascii="Times New Roman" w:hAnsi="Times New Roman" w:cs="Times New Roman"/>
          <w:sz w:val="20"/>
          <w:szCs w:val="20"/>
        </w:rPr>
        <w:tab/>
        <w:t xml:space="preserve">Sprawdź źródła: Jeśli informacja jest istotna lub kontrowersyjna, warto sprawdzić, czy ma wiarygodne źródło. Niektóre artykuły mają sekcje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E961DB">
        <w:rPr>
          <w:rFonts w:ascii="Times New Roman" w:hAnsi="Times New Roman" w:cs="Times New Roman"/>
          <w:sz w:val="20"/>
          <w:szCs w:val="20"/>
        </w:rPr>
        <w:t>Źródła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E961DB">
        <w:rPr>
          <w:rFonts w:ascii="Times New Roman" w:hAnsi="Times New Roman" w:cs="Times New Roman"/>
          <w:sz w:val="20"/>
          <w:szCs w:val="20"/>
        </w:rPr>
        <w:t xml:space="preserve"> lub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E961DB">
        <w:rPr>
          <w:rFonts w:ascii="Times New Roman" w:hAnsi="Times New Roman" w:cs="Times New Roman"/>
          <w:sz w:val="20"/>
          <w:szCs w:val="20"/>
        </w:rPr>
        <w:t>Bibliografia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E961DB">
        <w:rPr>
          <w:rFonts w:ascii="Times New Roman" w:hAnsi="Times New Roman" w:cs="Times New Roman"/>
          <w:sz w:val="20"/>
          <w:szCs w:val="20"/>
        </w:rPr>
        <w:t xml:space="preserve">, gdzie można znaleźć więcej informacji. </w:t>
      </w:r>
    </w:p>
    <w:p w14:paraId="42191F4D" w14:textId="77777777" w:rsidR="00BB45ED" w:rsidRPr="00E961DB" w:rsidRDefault="00BB45ED" w:rsidP="00BB45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>•</w:t>
      </w:r>
      <w:r w:rsidRPr="00E961DB">
        <w:rPr>
          <w:rFonts w:ascii="Times New Roman" w:hAnsi="Times New Roman" w:cs="Times New Roman"/>
          <w:sz w:val="20"/>
          <w:szCs w:val="20"/>
        </w:rPr>
        <w:tab/>
        <w:t>Potwierdź informacje: Jeśli coś wydaje się podejrzane lub nieznane, warto potwierdzić to na innych stronach internetowych lub w innych źródłach.</w:t>
      </w:r>
    </w:p>
    <w:p w14:paraId="58D2A097" w14:textId="77777777" w:rsidR="00BB45ED" w:rsidRPr="00E961DB" w:rsidRDefault="00BB45ED" w:rsidP="00BB45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>•</w:t>
      </w:r>
      <w:r w:rsidRPr="00E961DB">
        <w:rPr>
          <w:rFonts w:ascii="Times New Roman" w:hAnsi="Times New Roman" w:cs="Times New Roman"/>
          <w:sz w:val="20"/>
          <w:szCs w:val="20"/>
        </w:rPr>
        <w:tab/>
        <w:t>Sprawdź historię edycji: Warto spojrzeć na historię edycji artykułu, aby zobaczyć, czy nie było w nim wielu zmian w krótkim czasie. To może wskazywać na spór lub manipulację.</w:t>
      </w:r>
    </w:p>
    <w:p w14:paraId="2367B5F8" w14:textId="77777777" w:rsidR="00BB45ED" w:rsidRPr="00E961DB" w:rsidRDefault="00BB45ED" w:rsidP="00BB45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>•</w:t>
      </w:r>
      <w:r w:rsidRPr="00E961DB">
        <w:rPr>
          <w:rFonts w:ascii="Times New Roman" w:hAnsi="Times New Roman" w:cs="Times New Roman"/>
          <w:sz w:val="20"/>
          <w:szCs w:val="20"/>
        </w:rPr>
        <w:tab/>
        <w:t>Korzystaj z dyskusji: Jeśli masz wątpliwości co do treści artykułu, warto zajrzeć do sekcji dyskusji, gdzie użytkownicy mogą omawiać kwestie związane z treścią.</w:t>
      </w:r>
    </w:p>
    <w:p w14:paraId="5CBCC143" w14:textId="77777777" w:rsidR="00BB45ED" w:rsidRPr="00E961DB" w:rsidRDefault="00BB45ED" w:rsidP="00BB45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>•</w:t>
      </w:r>
      <w:r w:rsidRPr="00E961DB">
        <w:rPr>
          <w:rFonts w:ascii="Times New Roman" w:hAnsi="Times New Roman" w:cs="Times New Roman"/>
          <w:sz w:val="20"/>
          <w:szCs w:val="20"/>
        </w:rPr>
        <w:tab/>
        <w:t>Zwracaj uwagę na ostrzeżenia: Niektóre artykuły zawierają ostrzeżenia lub adnotacje dotyczące kontrowersji lub braku wiarygodności informacji.</w:t>
      </w:r>
    </w:p>
    <w:p w14:paraId="504EFCD5" w14:textId="77777777" w:rsidR="00BB45ED" w:rsidRDefault="00BB45ED" w:rsidP="00BB45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1DB">
        <w:rPr>
          <w:rFonts w:ascii="Times New Roman" w:hAnsi="Times New Roman" w:cs="Times New Roman"/>
          <w:sz w:val="20"/>
          <w:szCs w:val="20"/>
        </w:rPr>
        <w:t>•</w:t>
      </w:r>
      <w:r w:rsidRPr="00E961DB">
        <w:rPr>
          <w:rFonts w:ascii="Times New Roman" w:hAnsi="Times New Roman" w:cs="Times New Roman"/>
          <w:sz w:val="20"/>
          <w:szCs w:val="20"/>
        </w:rPr>
        <w:tab/>
        <w:t xml:space="preserve">Bądź krytyczny: Mimo że </w:t>
      </w:r>
      <w:r w:rsidRPr="00BB45ED">
        <w:rPr>
          <w:rFonts w:ascii="Times New Roman" w:hAnsi="Times New Roman" w:cs="Times New Roman"/>
          <w:i/>
          <w:iCs/>
          <w:sz w:val="20"/>
          <w:szCs w:val="20"/>
        </w:rPr>
        <w:t>Wikipedia</w:t>
      </w:r>
      <w:r w:rsidRPr="00E961DB">
        <w:rPr>
          <w:rFonts w:ascii="Times New Roman" w:hAnsi="Times New Roman" w:cs="Times New Roman"/>
          <w:sz w:val="20"/>
          <w:szCs w:val="20"/>
        </w:rPr>
        <w:t xml:space="preserve"> jest cennym źródłem wiedzy, należy zachować zdrowy sceptycyzm i krytycyzm wobec prezentowanych informacji.</w:t>
      </w:r>
    </w:p>
    <w:p w14:paraId="01465AE3" w14:textId="77777777" w:rsidR="00BB45ED" w:rsidRDefault="00BB45ED" w:rsidP="00BB45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197256" w14:textId="77777777" w:rsidR="00BB45ED" w:rsidRPr="00E961DB" w:rsidRDefault="00BB45ED" w:rsidP="00BB45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7B132A" w14:textId="77777777" w:rsidR="00D93959" w:rsidRDefault="00D93959" w:rsidP="00D9395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749E799" w14:textId="77777777" w:rsidR="00BB45ED" w:rsidRDefault="00BB45ED" w:rsidP="00D9395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E04E92A" w14:textId="77777777" w:rsidR="00BB45ED" w:rsidRDefault="00BB45ED" w:rsidP="00D9395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83E9E2C" w14:textId="77777777" w:rsidR="00BB45ED" w:rsidRDefault="00BB45ED" w:rsidP="00D9395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07DF9AE" w14:textId="1CC3854D" w:rsidR="000C35D8" w:rsidRPr="000C35D8" w:rsidRDefault="000C35D8" w:rsidP="000C35D8">
      <w:pPr>
        <w:pStyle w:val="Akapitzlist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35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arta pracy </w:t>
      </w:r>
      <w:r w:rsidR="00D939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6DFC65" w14:textId="3D9545A9" w:rsidR="000C35D8" w:rsidRDefault="00AB54EE" w:rsidP="000C35D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zytaj </w:t>
      </w:r>
      <w:r w:rsidR="000C35D8">
        <w:rPr>
          <w:rFonts w:ascii="Times New Roman" w:hAnsi="Times New Roman" w:cs="Times New Roman"/>
          <w:sz w:val="24"/>
          <w:szCs w:val="24"/>
        </w:rPr>
        <w:t>alfabetycz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0C35D8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0C35D8">
        <w:rPr>
          <w:rFonts w:ascii="Times New Roman" w:hAnsi="Times New Roman" w:cs="Times New Roman"/>
          <w:sz w:val="24"/>
          <w:szCs w:val="24"/>
        </w:rPr>
        <w:t xml:space="preserve"> </w:t>
      </w:r>
      <w:r w:rsidR="00520AD0">
        <w:rPr>
          <w:rFonts w:ascii="Times New Roman" w:hAnsi="Times New Roman" w:cs="Times New Roman"/>
          <w:sz w:val="24"/>
          <w:szCs w:val="24"/>
        </w:rPr>
        <w:t xml:space="preserve">wybranych </w:t>
      </w:r>
      <w:r w:rsidR="00BB45ED">
        <w:rPr>
          <w:rFonts w:ascii="Times New Roman" w:hAnsi="Times New Roman" w:cs="Times New Roman"/>
          <w:sz w:val="24"/>
          <w:szCs w:val="24"/>
        </w:rPr>
        <w:t>ludzkich</w:t>
      </w:r>
      <w:r w:rsidR="00BB45ED">
        <w:rPr>
          <w:rFonts w:ascii="Times New Roman" w:hAnsi="Times New Roman" w:cs="Times New Roman"/>
          <w:sz w:val="24"/>
          <w:szCs w:val="24"/>
        </w:rPr>
        <w:t xml:space="preserve"> </w:t>
      </w:r>
      <w:r w:rsidR="000C35D8">
        <w:rPr>
          <w:rFonts w:ascii="Times New Roman" w:hAnsi="Times New Roman" w:cs="Times New Roman"/>
          <w:sz w:val="24"/>
          <w:szCs w:val="24"/>
        </w:rPr>
        <w:t xml:space="preserve">cech. </w:t>
      </w:r>
    </w:p>
    <w:p w14:paraId="07787308" w14:textId="1057EF6C" w:rsidR="000C35D8" w:rsidRPr="000C35D8" w:rsidRDefault="000C35D8" w:rsidP="000C35D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D8">
        <w:rPr>
          <w:rFonts w:ascii="Times New Roman" w:hAnsi="Times New Roman" w:cs="Times New Roman"/>
          <w:sz w:val="24"/>
          <w:szCs w:val="24"/>
        </w:rPr>
        <w:t xml:space="preserve">Wykreśl z niej cechy, które nie pasują do Adama Zielińskiego. </w:t>
      </w:r>
    </w:p>
    <w:p w14:paraId="32E1A032" w14:textId="7542D412" w:rsidR="000C35D8" w:rsidRDefault="000C35D8" w:rsidP="000C35D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e cechy wpisz do tabeli: </w:t>
      </w:r>
    </w:p>
    <w:p w14:paraId="370AE09B" w14:textId="77777777" w:rsidR="000C35D8" w:rsidRDefault="000C35D8" w:rsidP="000C35D8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0C35D8" w:rsidRPr="000C35D8" w14:paraId="5F590AD3" w14:textId="77777777" w:rsidTr="000C35D8">
        <w:tc>
          <w:tcPr>
            <w:tcW w:w="4395" w:type="dxa"/>
          </w:tcPr>
          <w:p w14:paraId="14CB710A" w14:textId="28FD758B" w:rsidR="000C35D8" w:rsidRPr="000C35D8" w:rsidRDefault="000C35D8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BB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0C3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54E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24A2E18" wp14:editId="2451C152">
                  <wp:extent cx="298450" cy="255905"/>
                  <wp:effectExtent l="0" t="0" r="6350" b="0"/>
                  <wp:docPr id="142786438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5BBC3C10" w14:textId="0314F93B" w:rsidR="000C35D8" w:rsidRPr="000C35D8" w:rsidRDefault="000C35D8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d flag </w:t>
            </w:r>
            <w:r w:rsidR="00AB54E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3662F8" wp14:editId="2595E8E9">
                  <wp:extent cx="255905" cy="255905"/>
                  <wp:effectExtent l="0" t="0" r="0" b="0"/>
                  <wp:docPr id="80451802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5D8" w14:paraId="0E627BC9" w14:textId="77777777" w:rsidTr="000C35D8">
        <w:tc>
          <w:tcPr>
            <w:tcW w:w="4395" w:type="dxa"/>
          </w:tcPr>
          <w:p w14:paraId="2F9AD50E" w14:textId="77777777" w:rsidR="000C35D8" w:rsidRDefault="000C35D8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93B7A" w14:textId="77777777" w:rsidR="000C35D8" w:rsidRDefault="000C35D8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E2942" w14:textId="77777777" w:rsidR="000C35D8" w:rsidRDefault="000C35D8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C507B" w14:textId="77777777" w:rsidR="000C35D8" w:rsidRDefault="000C35D8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5F414" w14:textId="77777777" w:rsidR="000C35D8" w:rsidRDefault="000C35D8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D0428" w14:textId="77777777" w:rsidR="000C35D8" w:rsidRDefault="000C35D8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068C7" w14:textId="77777777" w:rsidR="000C35D8" w:rsidRDefault="000C35D8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74F51" w14:textId="77777777" w:rsidR="000C35D8" w:rsidRDefault="000C35D8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DD36A" w14:textId="77777777" w:rsidR="000C35D8" w:rsidRDefault="000C35D8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370F7" w14:textId="77777777" w:rsidR="000C35D8" w:rsidRDefault="000C35D8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B3C86" w14:textId="77777777" w:rsidR="000C35D8" w:rsidRDefault="000C35D8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45518" w14:textId="77777777" w:rsidR="000C35D8" w:rsidRDefault="000C35D8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14355" w14:textId="77777777" w:rsidR="000C35D8" w:rsidRDefault="000C35D8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B0862" w14:textId="77777777" w:rsidR="000C35D8" w:rsidRDefault="000C35D8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74F29" w14:textId="77777777" w:rsidR="000C35D8" w:rsidRDefault="000C35D8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D3435" w14:textId="77777777" w:rsidR="000C35D8" w:rsidRDefault="000C35D8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38C2" w14:textId="77777777" w:rsidR="000C35D8" w:rsidRDefault="000C35D8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7EB7133" w14:textId="77777777" w:rsidR="000C35D8" w:rsidRDefault="000C35D8" w:rsidP="00CE0C6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D3A456" w14:textId="77777777" w:rsidR="00E55256" w:rsidRDefault="00E55256"/>
    <w:p w14:paraId="7F83C695" w14:textId="77777777" w:rsidR="00760225" w:rsidRDefault="00760225" w:rsidP="00760225">
      <w:pPr>
        <w:spacing w:after="0"/>
        <w:sectPr w:rsidR="00760225" w:rsidSect="009B397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16B25A" w14:textId="725D4F7A" w:rsidR="00A511AE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61872268"/>
      <w:r w:rsidRPr="00D27FDD">
        <w:rPr>
          <w:rFonts w:ascii="Times New Roman" w:hAnsi="Times New Roman" w:cs="Times New Roman"/>
          <w:sz w:val="24"/>
          <w:szCs w:val="24"/>
        </w:rPr>
        <w:t>ambitny</w:t>
      </w:r>
    </w:p>
    <w:p w14:paraId="1606DE15" w14:textId="3703D530" w:rsidR="006E652E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 xml:space="preserve">bezczelny </w:t>
      </w:r>
    </w:p>
    <w:p w14:paraId="63D6DD28" w14:textId="2CED970B" w:rsidR="00760225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</w:rPr>
        <w:t>bezinteresowny</w:t>
      </w:r>
      <w:r w:rsidRPr="00D27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6398B" w14:textId="756E27FD" w:rsidR="00760225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bezmyślny</w:t>
      </w:r>
    </w:p>
    <w:p w14:paraId="44EF3E25" w14:textId="2882E314" w:rsidR="00760225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bez skrupułów</w:t>
      </w:r>
    </w:p>
    <w:p w14:paraId="292FD986" w14:textId="170511C0" w:rsidR="00760225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cierpliwy</w:t>
      </w:r>
    </w:p>
    <w:p w14:paraId="0ACB8A54" w14:textId="23B48D70" w:rsidR="00A511AE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cwany</w:t>
      </w:r>
    </w:p>
    <w:p w14:paraId="3735D41D" w14:textId="60DB5216" w:rsidR="00A511AE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dobry organizator</w:t>
      </w:r>
    </w:p>
    <w:p w14:paraId="2BB8B97B" w14:textId="31C84628" w:rsidR="00760225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 xml:space="preserve">empatyczny </w:t>
      </w:r>
    </w:p>
    <w:p w14:paraId="2D530442" w14:textId="6B38391B" w:rsidR="000C6137" w:rsidRPr="00D27FDD" w:rsidRDefault="000C6137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ny zaufania </w:t>
      </w:r>
    </w:p>
    <w:p w14:paraId="68B06851" w14:textId="7CFF1E51" w:rsidR="00760225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inteligentny</w:t>
      </w:r>
    </w:p>
    <w:p w14:paraId="6E391A1C" w14:textId="239EF7F5" w:rsidR="000C6137" w:rsidRPr="00D27FDD" w:rsidRDefault="000C6137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tywny </w:t>
      </w:r>
    </w:p>
    <w:p w14:paraId="0A54D45B" w14:textId="0E82B083" w:rsidR="006E652E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 xml:space="preserve">konsekwentny </w:t>
      </w:r>
    </w:p>
    <w:p w14:paraId="6D02313B" w14:textId="7653E82D" w:rsidR="00A511AE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 xml:space="preserve">kreatywny </w:t>
      </w:r>
    </w:p>
    <w:p w14:paraId="529ED3F3" w14:textId="50EA898F" w:rsidR="00760225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krętacz</w:t>
      </w:r>
    </w:p>
    <w:p w14:paraId="6CF091B3" w14:textId="3BEA40B1" w:rsidR="000C6137" w:rsidRDefault="000C6137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komyślny </w:t>
      </w:r>
    </w:p>
    <w:p w14:paraId="7FC7D2FB" w14:textId="66F3B312" w:rsidR="000C35D8" w:rsidRPr="00D27FDD" w:rsidRDefault="000C35D8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jalny </w:t>
      </w:r>
    </w:p>
    <w:p w14:paraId="3235FA07" w14:textId="748486C4" w:rsidR="00760225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łatwo nawiązujący kontakty</w:t>
      </w:r>
    </w:p>
    <w:p w14:paraId="5BC5B5D5" w14:textId="0F570ED0" w:rsidR="00760225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manipulator</w:t>
      </w:r>
    </w:p>
    <w:p w14:paraId="4ADD9DAC" w14:textId="3F46F820" w:rsidR="00760225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mściwy</w:t>
      </w:r>
    </w:p>
    <w:p w14:paraId="45E90C68" w14:textId="2E29B9E5" w:rsidR="00D27FDD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frasobliwy </w:t>
      </w:r>
    </w:p>
    <w:p w14:paraId="115D167F" w14:textId="0A077CD7" w:rsidR="00590BA0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5D8">
        <w:rPr>
          <w:rFonts w:ascii="Times New Roman" w:hAnsi="Times New Roman" w:cs="Times New Roman"/>
        </w:rPr>
        <w:t xml:space="preserve">niepewny </w:t>
      </w:r>
      <w:r w:rsidR="000C35D8" w:rsidRPr="000C35D8">
        <w:rPr>
          <w:rFonts w:ascii="Times New Roman" w:hAnsi="Times New Roman" w:cs="Times New Roman"/>
        </w:rPr>
        <w:t>siebie</w:t>
      </w:r>
    </w:p>
    <w:p w14:paraId="32F69B8A" w14:textId="032BF7B1" w:rsidR="00760225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nieszczery</w:t>
      </w:r>
    </w:p>
    <w:p w14:paraId="21E68FC9" w14:textId="0E22138E" w:rsidR="00760225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nieśmiały</w:t>
      </w:r>
    </w:p>
    <w:p w14:paraId="39B9BE9F" w14:textId="6A2C48D0" w:rsidR="00760225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nietuzinkowy</w:t>
      </w:r>
    </w:p>
    <w:p w14:paraId="0A862CE3" w14:textId="4DBB20ED" w:rsidR="00A511AE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odważny</w:t>
      </w:r>
    </w:p>
    <w:p w14:paraId="25D2AA29" w14:textId="3B08103C" w:rsidR="00760225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operatywny</w:t>
      </w:r>
    </w:p>
    <w:p w14:paraId="1DD6BCEA" w14:textId="6D792601" w:rsidR="00760225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pamiętliwy</w:t>
      </w:r>
    </w:p>
    <w:p w14:paraId="521A2490" w14:textId="20613FF2" w:rsidR="00760225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pomysłowy</w:t>
      </w:r>
    </w:p>
    <w:p w14:paraId="39329FDD" w14:textId="72B00C1B" w:rsidR="000C6137" w:rsidRPr="00D27FDD" w:rsidRDefault="000C6137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domówny</w:t>
      </w:r>
    </w:p>
    <w:p w14:paraId="2A65E105" w14:textId="70C8B0A9" w:rsidR="006E652E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prostolinijny</w:t>
      </w:r>
    </w:p>
    <w:p w14:paraId="4FF9940F" w14:textId="0CCF55D8" w:rsidR="00760225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przebiegły</w:t>
      </w:r>
    </w:p>
    <w:p w14:paraId="095CBE54" w14:textId="2CD359B6" w:rsidR="000C6137" w:rsidRDefault="000C6137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rzutny</w:t>
      </w:r>
    </w:p>
    <w:p w14:paraId="7E6B8756" w14:textId="0D2A6205" w:rsidR="000C6137" w:rsidRPr="00D27FDD" w:rsidRDefault="000C6137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deczny</w:t>
      </w:r>
    </w:p>
    <w:p w14:paraId="1D8856FC" w14:textId="3567ADAF" w:rsidR="00590BA0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 xml:space="preserve">skuteczny </w:t>
      </w:r>
    </w:p>
    <w:p w14:paraId="34B1E4EF" w14:textId="4F82E439" w:rsidR="00760225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towarzyski</w:t>
      </w:r>
    </w:p>
    <w:p w14:paraId="27A8645D" w14:textId="4E841A3E" w:rsidR="00760225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traktujący ludzi przedmiotowo</w:t>
      </w:r>
    </w:p>
    <w:p w14:paraId="72607E6F" w14:textId="2B073AEE" w:rsidR="00A511AE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troskliwy</w:t>
      </w:r>
    </w:p>
    <w:p w14:paraId="6A734BB3" w14:textId="128A0843" w:rsidR="00A511AE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uczciwy</w:t>
      </w:r>
    </w:p>
    <w:p w14:paraId="735ABEEA" w14:textId="417FEC31" w:rsidR="000C6137" w:rsidRPr="00D27FDD" w:rsidRDefault="000C6137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rygodny</w:t>
      </w:r>
    </w:p>
    <w:p w14:paraId="60ACF3D8" w14:textId="63761DDC" w:rsidR="00A511AE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wielkoduszny</w:t>
      </w:r>
    </w:p>
    <w:p w14:paraId="26AE3599" w14:textId="39CEF06A" w:rsidR="00456C6E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wyrozumiały</w:t>
      </w:r>
    </w:p>
    <w:p w14:paraId="021F1ED4" w14:textId="53070ECE" w:rsidR="00760225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zazdrosny</w:t>
      </w:r>
    </w:p>
    <w:p w14:paraId="7EEE52B9" w14:textId="1E93211A" w:rsidR="00760225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 xml:space="preserve">zbytnio rywalizujący </w:t>
      </w:r>
      <w:r w:rsidR="00BB45ED">
        <w:rPr>
          <w:rFonts w:ascii="Times New Roman" w:hAnsi="Times New Roman" w:cs="Times New Roman"/>
          <w:sz w:val="24"/>
          <w:szCs w:val="24"/>
        </w:rPr>
        <w:br/>
      </w:r>
      <w:r w:rsidRPr="00D27FDD">
        <w:rPr>
          <w:rFonts w:ascii="Times New Roman" w:hAnsi="Times New Roman" w:cs="Times New Roman"/>
          <w:sz w:val="24"/>
          <w:szCs w:val="24"/>
        </w:rPr>
        <w:t xml:space="preserve">z innymi </w:t>
      </w:r>
    </w:p>
    <w:p w14:paraId="17E88DC1" w14:textId="7629FC5A" w:rsidR="00760225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>zdolny do knucia</w:t>
      </w:r>
    </w:p>
    <w:p w14:paraId="4F92E9F9" w14:textId="227F8BED" w:rsidR="00760225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 xml:space="preserve">zdolny </w:t>
      </w:r>
      <w:r w:rsidR="00BB45ED">
        <w:rPr>
          <w:rFonts w:ascii="Times New Roman" w:hAnsi="Times New Roman" w:cs="Times New Roman"/>
          <w:sz w:val="24"/>
          <w:szCs w:val="24"/>
        </w:rPr>
        <w:br/>
      </w:r>
      <w:r w:rsidRPr="00D27FDD">
        <w:rPr>
          <w:rFonts w:ascii="Times New Roman" w:hAnsi="Times New Roman" w:cs="Times New Roman"/>
          <w:sz w:val="24"/>
          <w:szCs w:val="24"/>
        </w:rPr>
        <w:t xml:space="preserve">do refleksji </w:t>
      </w:r>
      <w:r w:rsidR="00BB45ED">
        <w:rPr>
          <w:rFonts w:ascii="Times New Roman" w:hAnsi="Times New Roman" w:cs="Times New Roman"/>
          <w:sz w:val="24"/>
          <w:szCs w:val="24"/>
        </w:rPr>
        <w:br/>
      </w:r>
      <w:r w:rsidRPr="00D27FDD">
        <w:rPr>
          <w:rFonts w:ascii="Times New Roman" w:hAnsi="Times New Roman" w:cs="Times New Roman"/>
          <w:sz w:val="24"/>
          <w:szCs w:val="24"/>
        </w:rPr>
        <w:t>nad swoim postępowaniem</w:t>
      </w:r>
    </w:p>
    <w:p w14:paraId="5226CC86" w14:textId="04EFEA4D" w:rsidR="00760225" w:rsidRPr="00D27FDD" w:rsidRDefault="00D27FDD" w:rsidP="00A5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</w:rPr>
        <w:t xml:space="preserve">zdolny </w:t>
      </w:r>
      <w:r w:rsidR="00BB45ED">
        <w:rPr>
          <w:rFonts w:ascii="Times New Roman" w:hAnsi="Times New Roman" w:cs="Times New Roman"/>
          <w:sz w:val="24"/>
          <w:szCs w:val="24"/>
        </w:rPr>
        <w:br/>
      </w:r>
      <w:r w:rsidRPr="00D27FDD">
        <w:rPr>
          <w:rFonts w:ascii="Times New Roman" w:hAnsi="Times New Roman" w:cs="Times New Roman"/>
          <w:sz w:val="24"/>
          <w:szCs w:val="24"/>
        </w:rPr>
        <w:t xml:space="preserve">do wzięcia </w:t>
      </w:r>
      <w:proofErr w:type="spellStart"/>
      <w:r w:rsidRPr="00D27FDD">
        <w:rPr>
          <w:rFonts w:ascii="Times New Roman" w:hAnsi="Times New Roman" w:cs="Times New Roman"/>
          <w:sz w:val="24"/>
          <w:szCs w:val="24"/>
        </w:rPr>
        <w:t>odpo</w:t>
      </w:r>
      <w:proofErr w:type="spellEnd"/>
      <w:r w:rsidR="00BB45ED">
        <w:rPr>
          <w:rFonts w:ascii="Times New Roman" w:hAnsi="Times New Roman" w:cs="Times New Roman"/>
          <w:sz w:val="24"/>
          <w:szCs w:val="24"/>
        </w:rPr>
        <w:t>-</w:t>
      </w:r>
      <w:r w:rsidR="00BB45E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27FDD">
        <w:rPr>
          <w:rFonts w:ascii="Times New Roman" w:hAnsi="Times New Roman" w:cs="Times New Roman"/>
          <w:sz w:val="24"/>
          <w:szCs w:val="24"/>
        </w:rPr>
        <w:t>wiedzialności</w:t>
      </w:r>
      <w:proofErr w:type="spellEnd"/>
      <w:r w:rsidRPr="00D27FDD">
        <w:rPr>
          <w:rFonts w:ascii="Times New Roman" w:hAnsi="Times New Roman" w:cs="Times New Roman"/>
          <w:sz w:val="24"/>
          <w:szCs w:val="24"/>
        </w:rPr>
        <w:t xml:space="preserve"> </w:t>
      </w:r>
      <w:r w:rsidR="00BB45ED">
        <w:rPr>
          <w:rFonts w:ascii="Times New Roman" w:hAnsi="Times New Roman" w:cs="Times New Roman"/>
          <w:sz w:val="24"/>
          <w:szCs w:val="24"/>
        </w:rPr>
        <w:br/>
      </w:r>
      <w:r w:rsidRPr="00D27FDD">
        <w:rPr>
          <w:rFonts w:ascii="Times New Roman" w:hAnsi="Times New Roman" w:cs="Times New Roman"/>
          <w:sz w:val="24"/>
          <w:szCs w:val="24"/>
        </w:rPr>
        <w:t>za swoje błędy</w:t>
      </w:r>
    </w:p>
    <w:bookmarkEnd w:id="4"/>
    <w:p w14:paraId="7D6639C9" w14:textId="77777777" w:rsidR="00760225" w:rsidRDefault="00760225">
      <w:pPr>
        <w:sectPr w:rsidR="00760225" w:rsidSect="009B3979">
          <w:type w:val="continuous"/>
          <w:pgSz w:w="11906" w:h="16838"/>
          <w:pgMar w:top="1417" w:right="1417" w:bottom="1417" w:left="1417" w:header="708" w:footer="708" w:gutter="0"/>
          <w:cols w:num="5" w:sep="1" w:space="170"/>
          <w:docGrid w:linePitch="360"/>
        </w:sect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E3768" w14:paraId="3BB234E1" w14:textId="77777777" w:rsidTr="006526F1">
        <w:tc>
          <w:tcPr>
            <w:tcW w:w="9634" w:type="dxa"/>
          </w:tcPr>
          <w:p w14:paraId="752586D3" w14:textId="52852AA2" w:rsidR="001E3768" w:rsidRPr="00C14312" w:rsidRDefault="001E3768" w:rsidP="00C14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źródło</w:t>
            </w:r>
            <w:r w:rsidRPr="00A908E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15" w:anchor="/media/Plik:Jak-rozpoznawac-i-weryfikowac-faszywe-informacje-fake-news.png" w:history="1">
              <w:r w:rsidRPr="00A908E1">
                <w:rPr>
                  <w:rStyle w:val="Hipercze"/>
                  <w:rFonts w:ascii="Times New Roman" w:hAnsi="Times New Roman" w:cs="Times New Roman"/>
                  <w:sz w:val="16"/>
                  <w:szCs w:val="16"/>
                </w:rPr>
                <w:t>https://pl.wikipedia.org/wiki/Fake_news#/media/Plik:Jak-rozpoznawac-i-weryfikowac-faszywe-informacje-fake-news.p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111FC24E" w14:textId="0EF7E33C" w:rsidR="00C14312" w:rsidRDefault="00FC0544">
      <w:r>
        <w:rPr>
          <w:noProof/>
        </w:rPr>
        <w:drawing>
          <wp:inline distT="0" distB="0" distL="0" distR="0" wp14:anchorId="0168FA4A" wp14:editId="1759607B">
            <wp:extent cx="5864860" cy="8435546"/>
            <wp:effectExtent l="0" t="0" r="2540" b="3810"/>
            <wp:docPr id="196364989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29" cy="8461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14312" w:rsidSect="009B397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BFEE" w14:textId="77777777" w:rsidR="009B3979" w:rsidRDefault="009B3979" w:rsidP="00FC0544">
      <w:pPr>
        <w:spacing w:after="0" w:line="240" w:lineRule="auto"/>
      </w:pPr>
      <w:r>
        <w:separator/>
      </w:r>
    </w:p>
  </w:endnote>
  <w:endnote w:type="continuationSeparator" w:id="0">
    <w:p w14:paraId="0081FF26" w14:textId="77777777" w:rsidR="009B3979" w:rsidRDefault="009B3979" w:rsidP="00FC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4F68" w14:textId="77777777" w:rsidR="009B3979" w:rsidRDefault="009B3979" w:rsidP="00FC0544">
      <w:pPr>
        <w:spacing w:after="0" w:line="240" w:lineRule="auto"/>
      </w:pPr>
      <w:r>
        <w:separator/>
      </w:r>
    </w:p>
  </w:footnote>
  <w:footnote w:type="continuationSeparator" w:id="0">
    <w:p w14:paraId="3B87BCFE" w14:textId="77777777" w:rsidR="009B3979" w:rsidRDefault="009B3979" w:rsidP="00FC0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7C5"/>
    <w:multiLevelType w:val="hybridMultilevel"/>
    <w:tmpl w:val="BDECA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346F"/>
    <w:multiLevelType w:val="hybridMultilevel"/>
    <w:tmpl w:val="146CFAAA"/>
    <w:lvl w:ilvl="0" w:tplc="D474F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7032B1"/>
    <w:multiLevelType w:val="hybridMultilevel"/>
    <w:tmpl w:val="99EC7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9275C"/>
    <w:multiLevelType w:val="hybridMultilevel"/>
    <w:tmpl w:val="5B74F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69AF"/>
    <w:multiLevelType w:val="hybridMultilevel"/>
    <w:tmpl w:val="62363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363309"/>
    <w:multiLevelType w:val="hybridMultilevel"/>
    <w:tmpl w:val="2B9EA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65D57"/>
    <w:multiLevelType w:val="hybridMultilevel"/>
    <w:tmpl w:val="F7669B58"/>
    <w:lvl w:ilvl="0" w:tplc="2654C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F4534"/>
    <w:multiLevelType w:val="hybridMultilevel"/>
    <w:tmpl w:val="19423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E032F"/>
    <w:multiLevelType w:val="hybridMultilevel"/>
    <w:tmpl w:val="ADE6E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E73D42"/>
    <w:multiLevelType w:val="hybridMultilevel"/>
    <w:tmpl w:val="E7F08BC0"/>
    <w:lvl w:ilvl="0" w:tplc="2654C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348EE"/>
    <w:multiLevelType w:val="hybridMultilevel"/>
    <w:tmpl w:val="8F9E3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E32ED"/>
    <w:multiLevelType w:val="hybridMultilevel"/>
    <w:tmpl w:val="F1645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71656">
    <w:abstractNumId w:val="4"/>
  </w:num>
  <w:num w:numId="2" w16cid:durableId="404189719">
    <w:abstractNumId w:val="2"/>
  </w:num>
  <w:num w:numId="3" w16cid:durableId="678771042">
    <w:abstractNumId w:val="5"/>
  </w:num>
  <w:num w:numId="4" w16cid:durableId="456948563">
    <w:abstractNumId w:val="1"/>
  </w:num>
  <w:num w:numId="5" w16cid:durableId="1234270153">
    <w:abstractNumId w:val="3"/>
  </w:num>
  <w:num w:numId="6" w16cid:durableId="1691908425">
    <w:abstractNumId w:val="7"/>
  </w:num>
  <w:num w:numId="7" w16cid:durableId="1655065209">
    <w:abstractNumId w:val="10"/>
  </w:num>
  <w:num w:numId="8" w16cid:durableId="651757769">
    <w:abstractNumId w:val="8"/>
  </w:num>
  <w:num w:numId="9" w16cid:durableId="1540314744">
    <w:abstractNumId w:val="6"/>
  </w:num>
  <w:num w:numId="10" w16cid:durableId="1356732800">
    <w:abstractNumId w:val="0"/>
  </w:num>
  <w:num w:numId="11" w16cid:durableId="43412122">
    <w:abstractNumId w:val="9"/>
  </w:num>
  <w:num w:numId="12" w16cid:durableId="9133899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86"/>
    <w:rsid w:val="00023863"/>
    <w:rsid w:val="000B6DA2"/>
    <w:rsid w:val="000C35D8"/>
    <w:rsid w:val="000C6137"/>
    <w:rsid w:val="000F252B"/>
    <w:rsid w:val="000F77CE"/>
    <w:rsid w:val="001078CE"/>
    <w:rsid w:val="00111220"/>
    <w:rsid w:val="001A185C"/>
    <w:rsid w:val="001B1173"/>
    <w:rsid w:val="001E3768"/>
    <w:rsid w:val="002113FB"/>
    <w:rsid w:val="00244CE2"/>
    <w:rsid w:val="002540E5"/>
    <w:rsid w:val="002568C7"/>
    <w:rsid w:val="00325EAD"/>
    <w:rsid w:val="003B4D67"/>
    <w:rsid w:val="003C4FEA"/>
    <w:rsid w:val="003D3416"/>
    <w:rsid w:val="003E5304"/>
    <w:rsid w:val="0043333A"/>
    <w:rsid w:val="00456C6E"/>
    <w:rsid w:val="00475335"/>
    <w:rsid w:val="004A3E01"/>
    <w:rsid w:val="00511B3B"/>
    <w:rsid w:val="00520AD0"/>
    <w:rsid w:val="00590BA0"/>
    <w:rsid w:val="006526F1"/>
    <w:rsid w:val="00684104"/>
    <w:rsid w:val="00697616"/>
    <w:rsid w:val="006C0086"/>
    <w:rsid w:val="006E652E"/>
    <w:rsid w:val="00760225"/>
    <w:rsid w:val="007875BC"/>
    <w:rsid w:val="007B2F4E"/>
    <w:rsid w:val="007B2FC4"/>
    <w:rsid w:val="007C006F"/>
    <w:rsid w:val="007F164D"/>
    <w:rsid w:val="007F2A9A"/>
    <w:rsid w:val="008414B1"/>
    <w:rsid w:val="008555C2"/>
    <w:rsid w:val="00894F62"/>
    <w:rsid w:val="00896787"/>
    <w:rsid w:val="009067C1"/>
    <w:rsid w:val="0093684B"/>
    <w:rsid w:val="009759A9"/>
    <w:rsid w:val="00994AF8"/>
    <w:rsid w:val="009B3979"/>
    <w:rsid w:val="009D3D9E"/>
    <w:rsid w:val="00A04E06"/>
    <w:rsid w:val="00A067C3"/>
    <w:rsid w:val="00A426C3"/>
    <w:rsid w:val="00A511AE"/>
    <w:rsid w:val="00A711BA"/>
    <w:rsid w:val="00A908E1"/>
    <w:rsid w:val="00AB21D6"/>
    <w:rsid w:val="00AB54EE"/>
    <w:rsid w:val="00B125EF"/>
    <w:rsid w:val="00B1499A"/>
    <w:rsid w:val="00B868A5"/>
    <w:rsid w:val="00BB45ED"/>
    <w:rsid w:val="00C14312"/>
    <w:rsid w:val="00C56B0D"/>
    <w:rsid w:val="00C85041"/>
    <w:rsid w:val="00CC2609"/>
    <w:rsid w:val="00D27FDD"/>
    <w:rsid w:val="00D41E3E"/>
    <w:rsid w:val="00D71C64"/>
    <w:rsid w:val="00D83CD3"/>
    <w:rsid w:val="00D93959"/>
    <w:rsid w:val="00DE385F"/>
    <w:rsid w:val="00DE465E"/>
    <w:rsid w:val="00DF28DC"/>
    <w:rsid w:val="00E366D6"/>
    <w:rsid w:val="00E55256"/>
    <w:rsid w:val="00E607A0"/>
    <w:rsid w:val="00E961DB"/>
    <w:rsid w:val="00E976C5"/>
    <w:rsid w:val="00EC2782"/>
    <w:rsid w:val="00EC71E4"/>
    <w:rsid w:val="00F00DA4"/>
    <w:rsid w:val="00F3728F"/>
    <w:rsid w:val="00F44297"/>
    <w:rsid w:val="00F60B29"/>
    <w:rsid w:val="00FC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21DE"/>
  <w15:chartTrackingRefBased/>
  <w15:docId w15:val="{BD9F132D-94D0-4F04-838A-D95B59DE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A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4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43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E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3E0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067C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C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544"/>
  </w:style>
  <w:style w:type="paragraph" w:styleId="Stopka">
    <w:name w:val="footer"/>
    <w:basedOn w:val="Normalny"/>
    <w:link w:val="StopkaZnak"/>
    <w:uiPriority w:val="99"/>
    <w:unhideWhenUsed/>
    <w:rsid w:val="00FC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Fake_news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7802-861E-41A2-862D-9EBC5676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3724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</dc:creator>
  <cp:keywords/>
  <dc:description/>
  <cp:lastModifiedBy>Joanna Pijewska</cp:lastModifiedBy>
  <cp:revision>20</cp:revision>
  <cp:lastPrinted>2024-03-25T09:06:00Z</cp:lastPrinted>
  <dcterms:created xsi:type="dcterms:W3CDTF">2024-03-20T00:22:00Z</dcterms:created>
  <dcterms:modified xsi:type="dcterms:W3CDTF">2024-03-25T10:37:00Z</dcterms:modified>
</cp:coreProperties>
</file>